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10C" w:rsidRPr="00445B2B" w:rsidRDefault="009B4867" w:rsidP="00CD310C">
      <w:pPr>
        <w:jc w:val="center"/>
        <w:rPr>
          <w:rFonts w:ascii="Arial" w:eastAsia="Calibri" w:hAnsi="Arial" w:cs="Arial"/>
        </w:rPr>
      </w:pPr>
      <w:r w:rsidRPr="00445B2B">
        <w:rPr>
          <w:rFonts w:ascii="Arial" w:hAnsi="Arial" w:cs="Arial"/>
          <w:color w:val="FFFFFF" w:themeColor="background1"/>
        </w:rPr>
        <w:t>П</w:t>
      </w:r>
      <w:r w:rsidR="00CD310C" w:rsidRPr="00445B2B">
        <w:rPr>
          <w:rFonts w:ascii="Arial" w:eastAsia="Calibri" w:hAnsi="Arial" w:cs="Arial"/>
        </w:rPr>
        <w:t>АДМИНИСТРАЦИЯ</w:t>
      </w:r>
    </w:p>
    <w:p w:rsidR="00CD310C" w:rsidRPr="00445B2B" w:rsidRDefault="00CD310C" w:rsidP="00CD310C">
      <w:pPr>
        <w:jc w:val="center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t>ОДИНЦОВСКОГО ГОРОДСКОГО ОКРУГА</w:t>
      </w:r>
    </w:p>
    <w:p w:rsidR="00CD310C" w:rsidRPr="00445B2B" w:rsidRDefault="00CD310C" w:rsidP="00CD310C">
      <w:pPr>
        <w:jc w:val="center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t>МОСКОВСКОЙ ОБЛАСТИ</w:t>
      </w:r>
    </w:p>
    <w:p w:rsidR="00CD310C" w:rsidRPr="00445B2B" w:rsidRDefault="00CD310C" w:rsidP="00CD310C">
      <w:pPr>
        <w:jc w:val="center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t>ПОСТАНОВЛЕНИЕ</w:t>
      </w:r>
    </w:p>
    <w:p w:rsidR="000F052B" w:rsidRPr="00445B2B" w:rsidRDefault="00CD310C" w:rsidP="00CD31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FFFF"/>
        </w:rPr>
      </w:pPr>
      <w:r w:rsidRPr="00445B2B">
        <w:rPr>
          <w:rFonts w:ascii="Arial" w:eastAsia="Calibri" w:hAnsi="Arial" w:cs="Arial"/>
        </w:rPr>
        <w:t>03.11.2022 № 6392</w:t>
      </w:r>
    </w:p>
    <w:p w:rsidR="006C458E" w:rsidRPr="00445B2B" w:rsidRDefault="002F33F3" w:rsidP="000F052B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  <w:r w:rsidRPr="00445B2B">
        <w:rPr>
          <w:rFonts w:ascii="Arial" w:hAnsi="Arial" w:cs="Arial"/>
          <w:color w:val="FFFFFF" w:themeColor="background1"/>
        </w:rPr>
        <w:t>ПРОЕКТ</w:t>
      </w:r>
    </w:p>
    <w:p w:rsidR="00DB6080" w:rsidRPr="00445B2B" w:rsidRDefault="00DB6080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1A68" w:rsidRPr="00445B2B" w:rsidRDefault="002E1A68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445B2B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45B2B">
        <w:rPr>
          <w:rFonts w:ascii="Arial" w:hAnsi="Arial" w:cs="Arial"/>
        </w:rPr>
        <w:t xml:space="preserve">О внесении изменений в муниципальную программу </w:t>
      </w:r>
    </w:p>
    <w:p w:rsidR="00412CEE" w:rsidRPr="00445B2B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45B2B">
        <w:rPr>
          <w:rFonts w:ascii="Arial" w:hAnsi="Arial" w:cs="Arial"/>
        </w:rPr>
        <w:t xml:space="preserve">Одинцовского городского округа Московской области «Образование» </w:t>
      </w:r>
    </w:p>
    <w:p w:rsidR="001E423F" w:rsidRPr="00445B2B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45B2B">
        <w:rPr>
          <w:rFonts w:ascii="Arial" w:hAnsi="Arial" w:cs="Arial"/>
        </w:rPr>
        <w:t>на 2020-2024 годы</w:t>
      </w:r>
    </w:p>
    <w:p w:rsidR="001E423F" w:rsidRPr="00445B2B" w:rsidRDefault="001E423F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445B2B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5543" w:rsidRPr="00445B2B" w:rsidRDefault="00D22607" w:rsidP="009D7125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proofErr w:type="gramStart"/>
      <w:r w:rsidRPr="00445B2B">
        <w:rPr>
          <w:rFonts w:ascii="Arial" w:hAnsi="Arial" w:cs="Arial"/>
        </w:rPr>
        <w:t xml:space="preserve">В соответствии с </w:t>
      </w:r>
      <w:r w:rsidR="00C67AF8" w:rsidRPr="00445B2B">
        <w:rPr>
          <w:rFonts w:ascii="Arial" w:hAnsi="Arial" w:cs="Arial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</w:t>
      </w:r>
      <w:r w:rsidRPr="00445B2B">
        <w:rPr>
          <w:rFonts w:ascii="Arial" w:hAnsi="Arial" w:cs="Arial"/>
        </w:rPr>
        <w:t xml:space="preserve">, </w:t>
      </w:r>
      <w:r w:rsidR="00E60D39" w:rsidRPr="00445B2B">
        <w:rPr>
          <w:rFonts w:ascii="Arial" w:hAnsi="Arial" w:cs="Arial"/>
        </w:rPr>
        <w:t>в связи с перераспределением и изменение</w:t>
      </w:r>
      <w:r w:rsidR="00C97347" w:rsidRPr="00445B2B">
        <w:rPr>
          <w:rFonts w:ascii="Arial" w:hAnsi="Arial" w:cs="Arial"/>
        </w:rPr>
        <w:t xml:space="preserve">м объемов финансирования </w:t>
      </w:r>
      <w:r w:rsidR="006C0F65" w:rsidRPr="00445B2B">
        <w:rPr>
          <w:rFonts w:ascii="Arial" w:hAnsi="Arial" w:cs="Arial"/>
        </w:rPr>
        <w:t xml:space="preserve">мероприятий </w:t>
      </w:r>
      <w:r w:rsidR="00C97347" w:rsidRPr="00445B2B">
        <w:rPr>
          <w:rFonts w:ascii="Arial" w:hAnsi="Arial" w:cs="Arial"/>
        </w:rPr>
        <w:t>на 2022</w:t>
      </w:r>
      <w:r w:rsidR="009016AE" w:rsidRPr="00445B2B">
        <w:rPr>
          <w:rFonts w:ascii="Arial" w:hAnsi="Arial" w:cs="Arial"/>
        </w:rPr>
        <w:t xml:space="preserve"> год</w:t>
      </w:r>
      <w:r w:rsidR="00F00DDD" w:rsidRPr="00445B2B">
        <w:rPr>
          <w:rFonts w:ascii="Arial" w:hAnsi="Arial" w:cs="Arial"/>
        </w:rPr>
        <w:t xml:space="preserve"> и плановый период </w:t>
      </w:r>
      <w:r w:rsidR="00FB4417" w:rsidRPr="00445B2B">
        <w:rPr>
          <w:rFonts w:ascii="Arial" w:hAnsi="Arial" w:cs="Arial"/>
        </w:rPr>
        <w:t>до 2024</w:t>
      </w:r>
      <w:r w:rsidR="00F00DDD" w:rsidRPr="00445B2B">
        <w:rPr>
          <w:rFonts w:ascii="Arial" w:hAnsi="Arial" w:cs="Arial"/>
        </w:rPr>
        <w:t xml:space="preserve"> года</w:t>
      </w:r>
      <w:r w:rsidR="006C0F65" w:rsidRPr="00445B2B">
        <w:rPr>
          <w:rFonts w:ascii="Arial" w:hAnsi="Arial" w:cs="Arial"/>
        </w:rPr>
        <w:t>,</w:t>
      </w:r>
      <w:r w:rsidR="00F00DDD" w:rsidRPr="00445B2B">
        <w:rPr>
          <w:rFonts w:ascii="Arial" w:hAnsi="Arial" w:cs="Arial"/>
        </w:rPr>
        <w:t xml:space="preserve"> </w:t>
      </w:r>
      <w:r w:rsidR="00051F91" w:rsidRPr="00445B2B">
        <w:rPr>
          <w:rFonts w:ascii="Arial" w:hAnsi="Arial" w:cs="Arial"/>
        </w:rPr>
        <w:t xml:space="preserve">изменением </w:t>
      </w:r>
      <w:r w:rsidR="009D7125" w:rsidRPr="00445B2B">
        <w:rPr>
          <w:rFonts w:ascii="Arial" w:hAnsi="Arial" w:cs="Arial"/>
        </w:rPr>
        <w:t>перечня</w:t>
      </w:r>
      <w:r w:rsidR="00051F91" w:rsidRPr="00445B2B">
        <w:rPr>
          <w:rFonts w:ascii="Arial" w:hAnsi="Arial" w:cs="Arial"/>
        </w:rPr>
        <w:t xml:space="preserve"> мероприятий, перечня и значений показателей </w:t>
      </w:r>
      <w:r w:rsidR="006C0F65" w:rsidRPr="00445B2B">
        <w:rPr>
          <w:rFonts w:ascii="Arial" w:hAnsi="Arial" w:cs="Arial"/>
        </w:rPr>
        <w:t>реализации</w:t>
      </w:r>
      <w:r w:rsidR="00F00DDD" w:rsidRPr="00445B2B">
        <w:rPr>
          <w:rFonts w:ascii="Arial" w:hAnsi="Arial" w:cs="Arial"/>
        </w:rPr>
        <w:t xml:space="preserve"> </w:t>
      </w:r>
      <w:r w:rsidR="0092486E" w:rsidRPr="00445B2B">
        <w:rPr>
          <w:rFonts w:ascii="Arial" w:hAnsi="Arial" w:cs="Arial"/>
        </w:rPr>
        <w:t xml:space="preserve">муниципальной программы </w:t>
      </w:r>
      <w:r w:rsidR="0029222C" w:rsidRPr="00445B2B">
        <w:rPr>
          <w:rFonts w:ascii="Arial" w:hAnsi="Arial" w:cs="Arial"/>
        </w:rPr>
        <w:t>Одинцовского городского округа Московской области «Образование» на</w:t>
      </w:r>
      <w:proofErr w:type="gramEnd"/>
      <w:r w:rsidR="0029222C" w:rsidRPr="00445B2B">
        <w:rPr>
          <w:rFonts w:ascii="Arial" w:hAnsi="Arial" w:cs="Arial"/>
        </w:rPr>
        <w:t xml:space="preserve"> 2020-2024 годы</w:t>
      </w:r>
      <w:r w:rsidR="006705F2" w:rsidRPr="00445B2B">
        <w:rPr>
          <w:rFonts w:ascii="Arial" w:hAnsi="Arial" w:cs="Arial"/>
        </w:rPr>
        <w:t xml:space="preserve">, </w:t>
      </w:r>
    </w:p>
    <w:p w:rsidR="00E61BEF" w:rsidRPr="00445B2B" w:rsidRDefault="00E61BEF" w:rsidP="009D71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E67303" w:rsidRPr="00445B2B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45B2B">
        <w:rPr>
          <w:rFonts w:ascii="Arial" w:hAnsi="Arial" w:cs="Arial"/>
        </w:rPr>
        <w:tab/>
      </w:r>
      <w:r w:rsidR="00D8644A" w:rsidRPr="00445B2B">
        <w:rPr>
          <w:rFonts w:ascii="Arial" w:hAnsi="Arial" w:cs="Arial"/>
        </w:rPr>
        <w:t>ПОСТАНОВЛЯЮ:</w:t>
      </w:r>
    </w:p>
    <w:p w:rsidR="008057B5" w:rsidRPr="00445B2B" w:rsidRDefault="008057B5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D22607" w:rsidRPr="00445B2B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445B2B">
        <w:rPr>
          <w:rFonts w:ascii="Arial" w:hAnsi="Arial" w:cs="Arial"/>
        </w:rPr>
        <w:t xml:space="preserve">1. </w:t>
      </w:r>
      <w:r w:rsidR="00611CF6" w:rsidRPr="00445B2B">
        <w:rPr>
          <w:rFonts w:ascii="Arial" w:hAnsi="Arial" w:cs="Arial"/>
        </w:rPr>
        <w:t xml:space="preserve">Внести в </w:t>
      </w:r>
      <w:r w:rsidR="00D22607" w:rsidRPr="00445B2B">
        <w:rPr>
          <w:rFonts w:ascii="Arial" w:hAnsi="Arial" w:cs="Arial"/>
        </w:rPr>
        <w:t xml:space="preserve">муниципальную </w:t>
      </w:r>
      <w:hyperlink w:anchor="Par30" w:history="1">
        <w:r w:rsidR="00D22607" w:rsidRPr="00445B2B">
          <w:rPr>
            <w:rStyle w:val="ae"/>
            <w:rFonts w:ascii="Arial" w:hAnsi="Arial" w:cs="Arial"/>
            <w:color w:val="auto"/>
            <w:u w:val="none"/>
          </w:rPr>
          <w:t>программу</w:t>
        </w:r>
      </w:hyperlink>
      <w:r w:rsidR="00D22607" w:rsidRPr="00445B2B">
        <w:rPr>
          <w:rFonts w:ascii="Arial" w:hAnsi="Arial" w:cs="Arial"/>
        </w:rPr>
        <w:t xml:space="preserve"> Одинцовского </w:t>
      </w:r>
      <w:r w:rsidR="00C67AF8" w:rsidRPr="00445B2B">
        <w:rPr>
          <w:rFonts w:ascii="Arial" w:hAnsi="Arial" w:cs="Arial"/>
        </w:rPr>
        <w:t>городского округа</w:t>
      </w:r>
      <w:r w:rsidR="00D22607" w:rsidRPr="00445B2B">
        <w:rPr>
          <w:rFonts w:ascii="Arial" w:hAnsi="Arial" w:cs="Arial"/>
        </w:rPr>
        <w:t xml:space="preserve"> Московской области «</w:t>
      </w:r>
      <w:r w:rsidR="00C67AF8" w:rsidRPr="00445B2B">
        <w:rPr>
          <w:rFonts w:ascii="Arial" w:hAnsi="Arial" w:cs="Arial"/>
        </w:rPr>
        <w:t>Образование</w:t>
      </w:r>
      <w:r w:rsidR="00D22607" w:rsidRPr="00445B2B">
        <w:rPr>
          <w:rFonts w:ascii="Arial" w:hAnsi="Arial" w:cs="Arial"/>
        </w:rPr>
        <w:t>»</w:t>
      </w:r>
      <w:r w:rsidR="00C67AF8" w:rsidRPr="00445B2B">
        <w:rPr>
          <w:rFonts w:ascii="Arial" w:hAnsi="Arial" w:cs="Arial"/>
        </w:rPr>
        <w:t xml:space="preserve"> на 2020-2024</w:t>
      </w:r>
      <w:r w:rsidR="008C6235" w:rsidRPr="00445B2B">
        <w:rPr>
          <w:rFonts w:ascii="Arial" w:hAnsi="Arial" w:cs="Arial"/>
        </w:rPr>
        <w:t xml:space="preserve"> годы</w:t>
      </w:r>
      <w:r w:rsidR="00611CF6" w:rsidRPr="00445B2B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C67AF8" w:rsidRPr="00445B2B">
        <w:rPr>
          <w:rFonts w:ascii="Arial" w:hAnsi="Arial" w:cs="Arial"/>
        </w:rPr>
        <w:t>городского округа</w:t>
      </w:r>
      <w:r w:rsidR="00611CF6" w:rsidRPr="00445B2B">
        <w:rPr>
          <w:rFonts w:ascii="Arial" w:hAnsi="Arial" w:cs="Arial"/>
        </w:rPr>
        <w:t xml:space="preserve"> Московской области </w:t>
      </w:r>
      <w:r w:rsidR="00C67AF8" w:rsidRPr="00445B2B">
        <w:rPr>
          <w:rFonts w:ascii="Arial" w:hAnsi="Arial" w:cs="Arial"/>
        </w:rPr>
        <w:t>от 30.10.2019</w:t>
      </w:r>
      <w:r w:rsidR="002226C3" w:rsidRPr="00445B2B">
        <w:rPr>
          <w:rFonts w:ascii="Arial" w:hAnsi="Arial" w:cs="Arial"/>
        </w:rPr>
        <w:t xml:space="preserve"> № </w:t>
      </w:r>
      <w:r w:rsidR="00C67AF8" w:rsidRPr="00445B2B">
        <w:rPr>
          <w:rFonts w:ascii="Arial" w:hAnsi="Arial" w:cs="Arial"/>
        </w:rPr>
        <w:t>1270</w:t>
      </w:r>
      <w:r w:rsidR="001726A9" w:rsidRPr="00445B2B">
        <w:rPr>
          <w:rFonts w:ascii="Arial" w:hAnsi="Arial" w:cs="Arial"/>
        </w:rPr>
        <w:t xml:space="preserve"> (в редакции от </w:t>
      </w:r>
      <w:r w:rsidR="00C00CAA" w:rsidRPr="00445B2B">
        <w:rPr>
          <w:rFonts w:ascii="Arial" w:hAnsi="Arial" w:cs="Arial"/>
        </w:rPr>
        <w:t>19.08</w:t>
      </w:r>
      <w:r w:rsidR="00961936" w:rsidRPr="00445B2B">
        <w:rPr>
          <w:rFonts w:ascii="Arial" w:hAnsi="Arial" w:cs="Arial"/>
        </w:rPr>
        <w:t>.</w:t>
      </w:r>
      <w:r w:rsidR="001726A9" w:rsidRPr="00445B2B">
        <w:rPr>
          <w:rFonts w:ascii="Arial" w:hAnsi="Arial" w:cs="Arial"/>
        </w:rPr>
        <w:t>2022</w:t>
      </w:r>
      <w:r w:rsidR="00AE63B3" w:rsidRPr="00445B2B">
        <w:rPr>
          <w:rFonts w:ascii="Arial" w:hAnsi="Arial" w:cs="Arial"/>
        </w:rPr>
        <w:t xml:space="preserve"> № </w:t>
      </w:r>
      <w:r w:rsidR="00C00CAA" w:rsidRPr="00445B2B">
        <w:rPr>
          <w:rFonts w:ascii="Arial" w:hAnsi="Arial" w:cs="Arial"/>
        </w:rPr>
        <w:t>3932</w:t>
      </w:r>
      <w:r w:rsidR="00B77401" w:rsidRPr="00445B2B">
        <w:rPr>
          <w:rFonts w:ascii="Arial" w:hAnsi="Arial" w:cs="Arial"/>
        </w:rPr>
        <w:t>) (</w:t>
      </w:r>
      <w:r w:rsidR="008C6235" w:rsidRPr="00445B2B">
        <w:rPr>
          <w:rFonts w:ascii="Arial" w:hAnsi="Arial" w:cs="Arial"/>
        </w:rPr>
        <w:t>далее – Муниципальная программа)</w:t>
      </w:r>
      <w:r w:rsidR="00611CF6" w:rsidRPr="00445B2B">
        <w:rPr>
          <w:rFonts w:ascii="Arial" w:hAnsi="Arial" w:cs="Arial"/>
        </w:rPr>
        <w:t xml:space="preserve">, </w:t>
      </w:r>
      <w:r w:rsidR="009A6412" w:rsidRPr="00445B2B">
        <w:rPr>
          <w:rFonts w:ascii="Arial" w:hAnsi="Arial" w:cs="Arial"/>
        </w:rPr>
        <w:t xml:space="preserve">следующие </w:t>
      </w:r>
      <w:r w:rsidR="00611CF6" w:rsidRPr="00445B2B">
        <w:rPr>
          <w:rFonts w:ascii="Arial" w:hAnsi="Arial" w:cs="Arial"/>
        </w:rPr>
        <w:t>изменения</w:t>
      </w:r>
      <w:r w:rsidR="009A6412" w:rsidRPr="00445B2B">
        <w:rPr>
          <w:rFonts w:ascii="Arial" w:hAnsi="Arial" w:cs="Arial"/>
        </w:rPr>
        <w:t>:</w:t>
      </w:r>
    </w:p>
    <w:p w:rsidR="00FB1811" w:rsidRPr="00445B2B" w:rsidRDefault="001040FA" w:rsidP="00266785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445B2B">
        <w:rPr>
          <w:rFonts w:ascii="Arial" w:hAnsi="Arial" w:cs="Arial"/>
        </w:rPr>
        <w:t>1)</w:t>
      </w:r>
      <w:r w:rsidR="006D0E1B" w:rsidRPr="00445B2B">
        <w:rPr>
          <w:rFonts w:ascii="Arial" w:hAnsi="Arial" w:cs="Arial"/>
        </w:rPr>
        <w:t xml:space="preserve"> </w:t>
      </w:r>
      <w:r w:rsidRPr="00445B2B">
        <w:rPr>
          <w:rFonts w:ascii="Arial" w:hAnsi="Arial" w:cs="Arial"/>
        </w:rPr>
        <w:t>в</w:t>
      </w:r>
      <w:r w:rsidR="006957B6" w:rsidRPr="00445B2B">
        <w:rPr>
          <w:rFonts w:ascii="Arial" w:hAnsi="Arial" w:cs="Arial"/>
        </w:rPr>
        <w:t xml:space="preserve"> паспорте М</w:t>
      </w:r>
      <w:r w:rsidR="00F91E6B" w:rsidRPr="00445B2B">
        <w:rPr>
          <w:rFonts w:ascii="Arial" w:hAnsi="Arial" w:cs="Arial"/>
        </w:rPr>
        <w:t>униципальной программы раздел «Источники финансирования» изложить в следующей редакции:</w:t>
      </w:r>
    </w:p>
    <w:p w:rsidR="00F036E2" w:rsidRPr="00445B2B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45B2B">
        <w:rPr>
          <w:rFonts w:ascii="Arial" w:hAnsi="Arial" w:cs="Arial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1"/>
        <w:gridCol w:w="1439"/>
        <w:gridCol w:w="1439"/>
        <w:gridCol w:w="1439"/>
        <w:gridCol w:w="1440"/>
        <w:gridCol w:w="1439"/>
        <w:gridCol w:w="1439"/>
      </w:tblGrid>
      <w:tr w:rsidR="004D05AB" w:rsidRPr="00445B2B" w:rsidTr="00CD310C">
        <w:trPr>
          <w:trHeight w:val="44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45B2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 xml:space="preserve">Источники финансирования    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45B2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Расходы (тыс. рублей) муниципальной программы, в том числе по годам:</w:t>
            </w:r>
          </w:p>
        </w:tc>
      </w:tr>
      <w:tr w:rsidR="004D05AB" w:rsidRPr="00445B2B" w:rsidTr="00CD310C">
        <w:trPr>
          <w:trHeight w:val="48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45B2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445B2B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445B2B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445B2B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445B2B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445B2B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445B2B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024 год</w:t>
            </w:r>
          </w:p>
        </w:tc>
      </w:tr>
      <w:tr w:rsidR="00FB4417" w:rsidRPr="00445B2B" w:rsidTr="00CD310C">
        <w:trPr>
          <w:trHeight w:val="43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 407 973,54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13 145,27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82 409,33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81 383,62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06 078,19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24 957,11728</w:t>
            </w:r>
          </w:p>
        </w:tc>
      </w:tr>
      <w:tr w:rsidR="00FB4417" w:rsidRPr="00445B2B" w:rsidTr="00CD310C">
        <w:trPr>
          <w:trHeight w:val="69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1 565 755,62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 048 105,72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 207 887,05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 693 935,69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 314 024,85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 301 802,29224</w:t>
            </w:r>
          </w:p>
        </w:tc>
      </w:tr>
      <w:tr w:rsidR="00FB4417" w:rsidRPr="00445B2B" w:rsidTr="00CD310C">
        <w:trPr>
          <w:trHeight w:val="416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7 097 554,42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 305 403,61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 065 756,78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161E06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 669 689,32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 534 581,12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 522 018,02946</w:t>
            </w:r>
          </w:p>
        </w:tc>
      </w:tr>
      <w:tr w:rsidR="00FB4417" w:rsidRPr="00445B2B" w:rsidTr="00CD310C">
        <w:trPr>
          <w:trHeight w:val="834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lastRenderedPageBreak/>
              <w:t>Доходы от предпринимательской и иной,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 039 477,85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24 873,74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60 107,12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486 993,53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433 751,72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433 751,72900</w:t>
            </w:r>
          </w:p>
        </w:tc>
      </w:tr>
      <w:tr w:rsidR="006072A9" w:rsidRPr="00445B2B" w:rsidTr="00CD310C">
        <w:trPr>
          <w:trHeight w:val="84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A9" w:rsidRPr="00445B2B" w:rsidRDefault="006072A9" w:rsidP="006072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445B2B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13 545,7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445B2B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1 866,08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445B2B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445B2B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3 191,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445B2B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3 191,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445B2B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3 191,40200</w:t>
            </w:r>
          </w:p>
        </w:tc>
      </w:tr>
      <w:tr w:rsidR="00FB4417" w:rsidRPr="00445B2B" w:rsidTr="00CD310C">
        <w:trPr>
          <w:trHeight w:val="67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161E06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52 224 201,60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9 813 394,44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9 938 265,705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161E06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1 255 193,57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0 611 627,31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445B2B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0 605 720,56998</w:t>
            </w:r>
          </w:p>
        </w:tc>
      </w:tr>
    </w:tbl>
    <w:p w:rsidR="00C67AF8" w:rsidRPr="00445B2B" w:rsidRDefault="003B508A" w:rsidP="000404C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445B2B">
        <w:rPr>
          <w:rFonts w:ascii="Arial" w:hAnsi="Arial" w:cs="Arial"/>
        </w:rPr>
        <w:t>»;</w:t>
      </w:r>
    </w:p>
    <w:p w:rsidR="006E731D" w:rsidRPr="00445B2B" w:rsidRDefault="00FD6D0C" w:rsidP="006E731D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445B2B">
        <w:rPr>
          <w:rFonts w:ascii="Arial" w:hAnsi="Arial" w:cs="Arial"/>
        </w:rPr>
        <w:t>2)</w:t>
      </w:r>
      <w:r w:rsidR="00237A0B" w:rsidRPr="00445B2B">
        <w:rPr>
          <w:rFonts w:ascii="Arial" w:hAnsi="Arial" w:cs="Arial"/>
          <w:bCs/>
        </w:rPr>
        <w:t xml:space="preserve"> </w:t>
      </w:r>
      <w:r w:rsidR="006E731D" w:rsidRPr="00445B2B">
        <w:rPr>
          <w:rFonts w:ascii="Arial" w:hAnsi="Arial" w:cs="Arial"/>
          <w:bCs/>
        </w:rPr>
        <w:t>подраздел 7.1 раздела 7 «Подпрограмма «Дошкольное образование» Муниципальной программы изложить в редакции согласно приложению 1 к настоящему постановлению;</w:t>
      </w:r>
    </w:p>
    <w:p w:rsidR="00FC5DC3" w:rsidRPr="00445B2B" w:rsidRDefault="006E731D" w:rsidP="00237A0B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445B2B">
        <w:rPr>
          <w:rFonts w:ascii="Arial" w:hAnsi="Arial" w:cs="Arial"/>
        </w:rPr>
        <w:t xml:space="preserve">3) </w:t>
      </w:r>
      <w:r w:rsidR="009A1BC6" w:rsidRPr="00445B2B">
        <w:rPr>
          <w:rFonts w:ascii="Arial" w:hAnsi="Arial" w:cs="Arial"/>
        </w:rPr>
        <w:t>п</w:t>
      </w:r>
      <w:r w:rsidR="00EF5A03" w:rsidRPr="00445B2B">
        <w:rPr>
          <w:rFonts w:ascii="Arial" w:hAnsi="Arial" w:cs="Arial"/>
        </w:rPr>
        <w:t>одр</w:t>
      </w:r>
      <w:r w:rsidR="002F02D8" w:rsidRPr="00445B2B">
        <w:rPr>
          <w:rFonts w:ascii="Arial" w:hAnsi="Arial" w:cs="Arial"/>
        </w:rPr>
        <w:t>аздел 8</w:t>
      </w:r>
      <w:r w:rsidR="0027388D" w:rsidRPr="00445B2B">
        <w:rPr>
          <w:rFonts w:ascii="Arial" w:hAnsi="Arial" w:cs="Arial"/>
        </w:rPr>
        <w:t xml:space="preserve">.1 </w:t>
      </w:r>
      <w:r w:rsidR="00692759" w:rsidRPr="00445B2B">
        <w:rPr>
          <w:rFonts w:ascii="Arial" w:hAnsi="Arial" w:cs="Arial"/>
          <w:bCs/>
        </w:rPr>
        <w:t>р</w:t>
      </w:r>
      <w:r w:rsidR="00B77401" w:rsidRPr="00445B2B">
        <w:rPr>
          <w:rFonts w:ascii="Arial" w:hAnsi="Arial" w:cs="Arial"/>
          <w:bCs/>
        </w:rPr>
        <w:t xml:space="preserve">аздела 8 «Подпрограмма «Общее образование» </w:t>
      </w:r>
      <w:r w:rsidR="002F02D8" w:rsidRPr="00445B2B">
        <w:rPr>
          <w:rFonts w:ascii="Arial" w:hAnsi="Arial" w:cs="Arial"/>
        </w:rPr>
        <w:t xml:space="preserve">Муниципальной программы изложить в редакции согласно приложению </w:t>
      </w:r>
      <w:r w:rsidRPr="00445B2B">
        <w:rPr>
          <w:rFonts w:ascii="Arial" w:hAnsi="Arial" w:cs="Arial"/>
        </w:rPr>
        <w:t>2</w:t>
      </w:r>
      <w:r w:rsidR="003B508A" w:rsidRPr="00445B2B">
        <w:rPr>
          <w:rFonts w:ascii="Arial" w:hAnsi="Arial" w:cs="Arial"/>
        </w:rPr>
        <w:t xml:space="preserve"> к настоящему постановлению;</w:t>
      </w:r>
    </w:p>
    <w:p w:rsidR="00FB4417" w:rsidRPr="00445B2B" w:rsidRDefault="00FB4417" w:rsidP="00FB441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445B2B">
        <w:rPr>
          <w:rFonts w:ascii="Arial" w:hAnsi="Arial" w:cs="Arial"/>
        </w:rPr>
        <w:t xml:space="preserve">4) подраздел 9.1 </w:t>
      </w:r>
      <w:r w:rsidRPr="00445B2B">
        <w:rPr>
          <w:rFonts w:ascii="Arial" w:hAnsi="Arial" w:cs="Arial"/>
          <w:bCs/>
        </w:rPr>
        <w:t>раздела 9 «Подпрограмма «Дополнительное образование, воспитание и психолого-социальное сопровождение детей»</w:t>
      </w:r>
      <w:r w:rsidRPr="00445B2B">
        <w:rPr>
          <w:rFonts w:ascii="Arial" w:hAnsi="Arial" w:cs="Arial"/>
          <w:b/>
          <w:bCs/>
        </w:rPr>
        <w:t xml:space="preserve"> </w:t>
      </w:r>
      <w:r w:rsidRPr="00445B2B">
        <w:rPr>
          <w:rFonts w:ascii="Arial" w:hAnsi="Arial" w:cs="Arial"/>
        </w:rPr>
        <w:t>Муниципальной программы изложить в редакции согласно приложению 3 к настоящему постановлению;</w:t>
      </w:r>
    </w:p>
    <w:p w:rsidR="00B22CED" w:rsidRPr="00445B2B" w:rsidRDefault="00FB4417" w:rsidP="00FB441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445B2B">
        <w:rPr>
          <w:rFonts w:ascii="Arial" w:hAnsi="Arial" w:cs="Arial"/>
        </w:rPr>
        <w:t>5</w:t>
      </w:r>
      <w:r w:rsidR="00315F5E" w:rsidRPr="00445B2B">
        <w:rPr>
          <w:rFonts w:ascii="Arial" w:hAnsi="Arial" w:cs="Arial"/>
        </w:rPr>
        <w:t xml:space="preserve">) </w:t>
      </w:r>
      <w:r w:rsidR="00B22CED" w:rsidRPr="00445B2B">
        <w:rPr>
          <w:rFonts w:ascii="Arial" w:hAnsi="Arial" w:cs="Arial"/>
        </w:rPr>
        <w:t xml:space="preserve">подраздел 11.1 </w:t>
      </w:r>
      <w:r w:rsidR="00B22CED" w:rsidRPr="00445B2B">
        <w:rPr>
          <w:rFonts w:ascii="Arial" w:hAnsi="Arial" w:cs="Arial"/>
          <w:bCs/>
        </w:rPr>
        <w:t xml:space="preserve">раздела 11 «Подпрограмма «Обеспечивающая подпрограмма» </w:t>
      </w:r>
      <w:r w:rsidR="00B22CED" w:rsidRPr="00445B2B">
        <w:rPr>
          <w:rFonts w:ascii="Arial" w:hAnsi="Arial" w:cs="Arial"/>
        </w:rPr>
        <w:t xml:space="preserve">Муниципальной программы изложить в редакции согласно приложению </w:t>
      </w:r>
      <w:r w:rsidRPr="00445B2B">
        <w:rPr>
          <w:rFonts w:ascii="Arial" w:hAnsi="Arial" w:cs="Arial"/>
        </w:rPr>
        <w:t>4</w:t>
      </w:r>
      <w:r w:rsidR="00B22CED" w:rsidRPr="00445B2B">
        <w:rPr>
          <w:rFonts w:ascii="Arial" w:hAnsi="Arial" w:cs="Arial"/>
        </w:rPr>
        <w:t xml:space="preserve"> к настоящему постановлению;</w:t>
      </w:r>
    </w:p>
    <w:p w:rsidR="006D2426" w:rsidRPr="00445B2B" w:rsidRDefault="00FB4417" w:rsidP="00E61BE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445B2B">
        <w:rPr>
          <w:rFonts w:ascii="Arial" w:hAnsi="Arial" w:cs="Arial"/>
          <w:bCs/>
        </w:rPr>
        <w:t>6</w:t>
      </w:r>
      <w:r w:rsidR="006E731D" w:rsidRPr="00445B2B">
        <w:rPr>
          <w:rFonts w:ascii="Arial" w:hAnsi="Arial" w:cs="Arial"/>
          <w:bCs/>
        </w:rPr>
        <w:t>)</w:t>
      </w:r>
      <w:r w:rsidR="00715D20" w:rsidRPr="00445B2B">
        <w:rPr>
          <w:rFonts w:ascii="Arial" w:hAnsi="Arial" w:cs="Arial"/>
          <w:bCs/>
        </w:rPr>
        <w:t xml:space="preserve"> </w:t>
      </w:r>
      <w:r w:rsidR="005C0448" w:rsidRPr="00445B2B">
        <w:rPr>
          <w:rFonts w:ascii="Arial" w:hAnsi="Arial" w:cs="Arial"/>
        </w:rPr>
        <w:t xml:space="preserve">приложение 1 к Муниципальной программе изложить в редакции согласно приложению </w:t>
      </w:r>
      <w:r w:rsidRPr="00445B2B">
        <w:rPr>
          <w:rFonts w:ascii="Arial" w:hAnsi="Arial" w:cs="Arial"/>
        </w:rPr>
        <w:t>5</w:t>
      </w:r>
      <w:r w:rsidR="008A286E" w:rsidRPr="00445B2B">
        <w:rPr>
          <w:rFonts w:ascii="Arial" w:hAnsi="Arial" w:cs="Arial"/>
        </w:rPr>
        <w:t xml:space="preserve"> </w:t>
      </w:r>
      <w:r w:rsidR="003B1E16" w:rsidRPr="00445B2B">
        <w:rPr>
          <w:rFonts w:ascii="Arial" w:hAnsi="Arial" w:cs="Arial"/>
        </w:rPr>
        <w:t>к настоящему постановлению;</w:t>
      </w:r>
    </w:p>
    <w:p w:rsidR="00FD285F" w:rsidRPr="00445B2B" w:rsidRDefault="00FB4417" w:rsidP="00E61BE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445B2B">
        <w:rPr>
          <w:rFonts w:ascii="Arial" w:hAnsi="Arial" w:cs="Arial"/>
        </w:rPr>
        <w:t>7</w:t>
      </w:r>
      <w:r w:rsidR="00FD285F" w:rsidRPr="00445B2B">
        <w:rPr>
          <w:rFonts w:ascii="Arial" w:hAnsi="Arial" w:cs="Arial"/>
        </w:rPr>
        <w:t xml:space="preserve">) приложение 2 к Муниципальной программе изложить в редакции согласно приложению </w:t>
      </w:r>
      <w:r w:rsidRPr="00445B2B">
        <w:rPr>
          <w:rFonts w:ascii="Arial" w:hAnsi="Arial" w:cs="Arial"/>
        </w:rPr>
        <w:t>6</w:t>
      </w:r>
      <w:r w:rsidR="00FD285F" w:rsidRPr="00445B2B">
        <w:rPr>
          <w:rFonts w:ascii="Arial" w:hAnsi="Arial" w:cs="Arial"/>
        </w:rPr>
        <w:t xml:space="preserve"> к настоящему постановлению</w:t>
      </w:r>
      <w:r w:rsidR="000F0726" w:rsidRPr="00445B2B">
        <w:rPr>
          <w:rFonts w:ascii="Arial" w:hAnsi="Arial" w:cs="Arial"/>
        </w:rPr>
        <w:t>;</w:t>
      </w:r>
    </w:p>
    <w:p w:rsidR="000F0726" w:rsidRPr="00445B2B" w:rsidRDefault="00FB4417" w:rsidP="000F0726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445B2B">
        <w:rPr>
          <w:rFonts w:ascii="Arial" w:hAnsi="Arial" w:cs="Arial"/>
        </w:rPr>
        <w:t>8</w:t>
      </w:r>
      <w:r w:rsidR="000F0726" w:rsidRPr="00445B2B">
        <w:rPr>
          <w:rFonts w:ascii="Arial" w:hAnsi="Arial" w:cs="Arial"/>
        </w:rPr>
        <w:t>) раздел 2 «Подпрограмма «Общее образование» приложения 3 к Муниципальной программе дополнить строкой 2.20 следующего содержания:</w:t>
      </w:r>
    </w:p>
    <w:p w:rsidR="00FB4417" w:rsidRPr="00445B2B" w:rsidRDefault="00FB4417" w:rsidP="000F0726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</w:p>
    <w:p w:rsidR="000F0726" w:rsidRPr="00445B2B" w:rsidRDefault="000F0726" w:rsidP="000F0726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445B2B">
        <w:rPr>
          <w:rFonts w:ascii="Arial" w:hAnsi="Arial" w:cs="Arial"/>
        </w:rPr>
        <w:t xml:space="preserve"> «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684"/>
        <w:gridCol w:w="2794"/>
        <w:gridCol w:w="557"/>
        <w:gridCol w:w="2794"/>
        <w:gridCol w:w="2011"/>
        <w:gridCol w:w="1435"/>
      </w:tblGrid>
      <w:tr w:rsidR="00AA4D3C" w:rsidRPr="00445B2B" w:rsidTr="00CD310C">
        <w:tc>
          <w:tcPr>
            <w:tcW w:w="636" w:type="dxa"/>
          </w:tcPr>
          <w:p w:rsidR="00AA4D3C" w:rsidRPr="00445B2B" w:rsidRDefault="00AA4D3C" w:rsidP="00AA4D3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2.20 </w:t>
            </w:r>
          </w:p>
        </w:tc>
        <w:tc>
          <w:tcPr>
            <w:tcW w:w="2685" w:type="dxa"/>
          </w:tcPr>
          <w:p w:rsidR="00AA4D3C" w:rsidRPr="00445B2B" w:rsidRDefault="00AA4D3C" w:rsidP="00AA4D3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Количество объектов, в которых в полном объеме выполнены мероприятия по оснащению средствами обучения и воспитания общеобразовательных организаций</w:t>
            </w:r>
          </w:p>
        </w:tc>
        <w:tc>
          <w:tcPr>
            <w:tcW w:w="548" w:type="dxa"/>
          </w:tcPr>
          <w:p w:rsidR="00AA4D3C" w:rsidRPr="00445B2B" w:rsidRDefault="00AA4D3C" w:rsidP="00AA4D3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ед.</w:t>
            </w:r>
          </w:p>
        </w:tc>
        <w:tc>
          <w:tcPr>
            <w:tcW w:w="2760" w:type="dxa"/>
          </w:tcPr>
          <w:p w:rsidR="00AA4D3C" w:rsidRPr="00445B2B" w:rsidRDefault="00AA4D3C" w:rsidP="00AA4D3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Количество объектов, в которых в полном объеме выполнены мероприятия по оснащению средствами обучения и воспитания общеобразовательных организаций</w:t>
            </w:r>
          </w:p>
        </w:tc>
        <w:tc>
          <w:tcPr>
            <w:tcW w:w="1947" w:type="dxa"/>
          </w:tcPr>
          <w:p w:rsidR="00AA4D3C" w:rsidRPr="00445B2B" w:rsidRDefault="00AA4D3C" w:rsidP="00AA4D3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1340" w:type="dxa"/>
          </w:tcPr>
          <w:p w:rsidR="00AA4D3C" w:rsidRPr="00445B2B" w:rsidRDefault="00AA4D3C" w:rsidP="00AA4D3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квартал, полугодие, 9 месяцев, год</w:t>
            </w:r>
          </w:p>
        </w:tc>
      </w:tr>
    </w:tbl>
    <w:p w:rsidR="000F0726" w:rsidRPr="00445B2B" w:rsidRDefault="000F0726" w:rsidP="000F0726">
      <w:pPr>
        <w:autoSpaceDE w:val="0"/>
        <w:autoSpaceDN w:val="0"/>
        <w:adjustRightInd w:val="0"/>
        <w:spacing w:line="276" w:lineRule="auto"/>
        <w:ind w:firstLine="539"/>
        <w:jc w:val="right"/>
        <w:rPr>
          <w:rFonts w:ascii="Arial" w:hAnsi="Arial" w:cs="Arial"/>
        </w:rPr>
      </w:pPr>
      <w:r w:rsidRPr="00445B2B">
        <w:rPr>
          <w:rFonts w:ascii="Arial" w:hAnsi="Arial" w:cs="Arial"/>
        </w:rPr>
        <w:t>».</w:t>
      </w:r>
    </w:p>
    <w:p w:rsidR="00B64C95" w:rsidRPr="00445B2B" w:rsidRDefault="00637B1D" w:rsidP="00B64C95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445B2B">
        <w:rPr>
          <w:rFonts w:ascii="Arial" w:hAnsi="Arial" w:cs="Arial"/>
        </w:rPr>
        <w:lastRenderedPageBreak/>
        <w:t xml:space="preserve">2. </w:t>
      </w:r>
      <w:r w:rsidR="00B64C95" w:rsidRPr="00445B2B">
        <w:rPr>
          <w:rFonts w:ascii="Arial" w:hAnsi="Arial" w:cs="Arial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B64C95" w:rsidRPr="00445B2B" w:rsidRDefault="00B64C95" w:rsidP="00B64C95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  <w:sectPr w:rsidR="00B64C95" w:rsidRPr="00445B2B" w:rsidSect="00CD310C">
          <w:headerReference w:type="default" r:id="rId9"/>
          <w:headerReference w:type="first" r:id="rId10"/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  <w:r w:rsidRPr="00445B2B">
        <w:rPr>
          <w:rFonts w:ascii="Arial" w:hAnsi="Arial" w:cs="Arial"/>
        </w:rPr>
        <w:t>3. Настоящее постановление вступает в силу со дня его официального опубликования.</w:t>
      </w:r>
    </w:p>
    <w:p w:rsidR="009E5974" w:rsidRPr="00445B2B" w:rsidRDefault="009E5974" w:rsidP="00826AB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AA4D3C" w:rsidRPr="00445B2B" w:rsidRDefault="00AA4D3C" w:rsidP="00826AB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866715" w:rsidRPr="00445B2B" w:rsidRDefault="003E677C" w:rsidP="00826AB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445B2B">
        <w:rPr>
          <w:rFonts w:ascii="Arial" w:hAnsi="Arial" w:cs="Arial"/>
          <w:color w:val="000000" w:themeColor="text1"/>
        </w:rPr>
        <w:t>Глава</w:t>
      </w:r>
      <w:r w:rsidR="00F22CAB" w:rsidRPr="00445B2B">
        <w:rPr>
          <w:rFonts w:ascii="Arial" w:hAnsi="Arial" w:cs="Arial"/>
          <w:color w:val="000000" w:themeColor="text1"/>
        </w:rPr>
        <w:t xml:space="preserve"> Одинцовского городского округа</w:t>
      </w:r>
      <w:r w:rsidR="00124A8A" w:rsidRPr="00445B2B">
        <w:rPr>
          <w:rFonts w:ascii="Arial" w:hAnsi="Arial" w:cs="Arial"/>
          <w:color w:val="000000" w:themeColor="text1"/>
        </w:rPr>
        <w:t xml:space="preserve">                            </w:t>
      </w:r>
      <w:r w:rsidR="009E28C9" w:rsidRPr="00445B2B">
        <w:rPr>
          <w:rFonts w:ascii="Arial" w:hAnsi="Arial" w:cs="Arial"/>
          <w:color w:val="000000" w:themeColor="text1"/>
        </w:rPr>
        <w:t xml:space="preserve">            </w:t>
      </w:r>
      <w:r w:rsidR="00445B2B" w:rsidRPr="00445B2B">
        <w:rPr>
          <w:rFonts w:ascii="Arial" w:hAnsi="Arial" w:cs="Arial"/>
          <w:color w:val="000000" w:themeColor="text1"/>
        </w:rPr>
        <w:t xml:space="preserve">                        </w:t>
      </w:r>
      <w:r w:rsidR="009E28C9" w:rsidRPr="00445B2B">
        <w:rPr>
          <w:rFonts w:ascii="Arial" w:hAnsi="Arial" w:cs="Arial"/>
          <w:color w:val="000000" w:themeColor="text1"/>
        </w:rPr>
        <w:t xml:space="preserve"> А.Р. Иванов</w:t>
      </w:r>
    </w:p>
    <w:p w:rsidR="00826ABC" w:rsidRPr="00445B2B" w:rsidRDefault="00826ABC" w:rsidP="00826ABC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  <w:r w:rsidRPr="00445B2B">
        <w:rPr>
          <w:rFonts w:ascii="Arial" w:hAnsi="Arial" w:cs="Arial"/>
          <w:color w:val="FFFFFF" w:themeColor="background1"/>
        </w:rPr>
        <w:t>Верно: начальник общего отдела                                                       Е.П. Кочеткова</w:t>
      </w:r>
    </w:p>
    <w:p w:rsidR="00826ABC" w:rsidRPr="00445B2B" w:rsidRDefault="00826ABC" w:rsidP="007F50C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  <w:sectPr w:rsidR="00826ABC" w:rsidRPr="00445B2B" w:rsidSect="00CD310C">
          <w:headerReference w:type="default" r:id="rId11"/>
          <w:headerReference w:type="first" r:id="rId12"/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p w:rsidR="00CD310C" w:rsidRPr="00445B2B" w:rsidRDefault="00CD310C" w:rsidP="00CD310C">
      <w:pPr>
        <w:jc w:val="both"/>
        <w:rPr>
          <w:rFonts w:ascii="Arial" w:hAnsi="Arial" w:cs="Arial"/>
        </w:rPr>
        <w:sectPr w:rsidR="00CD310C" w:rsidRPr="00445B2B" w:rsidSect="00CD310C"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p w:rsidR="00CD310C" w:rsidRPr="00445B2B" w:rsidRDefault="00CD310C" w:rsidP="00CD310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lastRenderedPageBreak/>
        <w:t xml:space="preserve">Приложение 1 </w:t>
      </w:r>
    </w:p>
    <w:p w:rsidR="00CD310C" w:rsidRPr="00445B2B" w:rsidRDefault="00CD310C" w:rsidP="00CD310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CD310C" w:rsidRPr="00445B2B" w:rsidRDefault="00CD310C" w:rsidP="00CD310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t>городского округа Московской области</w:t>
      </w:r>
    </w:p>
    <w:p w:rsidR="00CD310C" w:rsidRPr="00445B2B" w:rsidRDefault="00CD310C" w:rsidP="00CD310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t>от «03» 11. 2022 № 6392</w:t>
      </w:r>
    </w:p>
    <w:p w:rsidR="00CD310C" w:rsidRPr="00445B2B" w:rsidRDefault="00CD310C" w:rsidP="00CD310C">
      <w:pPr>
        <w:spacing w:after="120"/>
        <w:jc w:val="center"/>
        <w:rPr>
          <w:rFonts w:ascii="Arial" w:eastAsia="Calibri" w:hAnsi="Arial" w:cs="Arial"/>
          <w:bCs/>
        </w:rPr>
      </w:pPr>
    </w:p>
    <w:p w:rsidR="00CD310C" w:rsidRPr="00445B2B" w:rsidRDefault="00CD310C" w:rsidP="00CD310C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445B2B">
        <w:rPr>
          <w:rFonts w:ascii="Arial" w:eastAsia="Calibri" w:hAnsi="Arial" w:cs="Arial"/>
          <w:bCs/>
        </w:rPr>
        <w:t>«</w:t>
      </w:r>
    </w:p>
    <w:p w:rsidR="00CD310C" w:rsidRPr="00445B2B" w:rsidRDefault="00CD310C" w:rsidP="00CD310C">
      <w:pPr>
        <w:tabs>
          <w:tab w:val="center" w:pos="7852"/>
        </w:tabs>
        <w:spacing w:after="120"/>
        <w:jc w:val="center"/>
        <w:rPr>
          <w:rFonts w:ascii="Arial" w:eastAsia="Calibri" w:hAnsi="Arial" w:cs="Arial"/>
          <w:bCs/>
        </w:rPr>
      </w:pPr>
      <w:r w:rsidRPr="00445B2B">
        <w:rPr>
          <w:rFonts w:ascii="Arial" w:eastAsia="Calibri" w:hAnsi="Arial" w:cs="Arial"/>
        </w:rPr>
        <w:t>7.1. Паспорт</w:t>
      </w:r>
      <w:r w:rsidRPr="00445B2B">
        <w:rPr>
          <w:rFonts w:ascii="Arial" w:eastAsia="Calibri" w:hAnsi="Arial" w:cs="Arial"/>
          <w:bCs/>
        </w:rPr>
        <w:t xml:space="preserve"> подпрограммы «Дошкольное образование»</w:t>
      </w:r>
    </w:p>
    <w:tbl>
      <w:tblPr>
        <w:tblW w:w="14742" w:type="dxa"/>
        <w:tblCellSpacing w:w="5" w:type="nil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"/>
        <w:gridCol w:w="2395"/>
        <w:gridCol w:w="1996"/>
        <w:gridCol w:w="1997"/>
        <w:gridCol w:w="1335"/>
        <w:gridCol w:w="1335"/>
        <w:gridCol w:w="1335"/>
        <w:gridCol w:w="1335"/>
        <w:gridCol w:w="1335"/>
        <w:gridCol w:w="1600"/>
        <w:gridCol w:w="70"/>
      </w:tblGrid>
      <w:tr w:rsidR="00CD310C" w:rsidRPr="00445B2B" w:rsidTr="0095026B">
        <w:trPr>
          <w:trHeight w:val="321"/>
          <w:tblCellSpacing w:w="5" w:type="nil"/>
        </w:trPr>
        <w:tc>
          <w:tcPr>
            <w:tcW w:w="2562" w:type="dxa"/>
            <w:gridSpan w:val="2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445B2B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3115" w:type="dxa"/>
            <w:gridSpan w:val="9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CD310C" w:rsidRPr="00445B2B" w:rsidTr="0095026B">
        <w:trPr>
          <w:gridBefore w:val="1"/>
          <w:gridAfter w:val="1"/>
          <w:wBefore w:w="9" w:type="dxa"/>
          <w:wAfter w:w="75" w:type="dxa"/>
          <w:trHeight w:val="529"/>
          <w:tblCellSpacing w:w="5" w:type="nil"/>
        </w:trPr>
        <w:tc>
          <w:tcPr>
            <w:tcW w:w="2553" w:type="dxa"/>
            <w:vMerge w:val="restart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 xml:space="preserve">Источники         </w:t>
            </w:r>
            <w:r w:rsidRPr="00445B2B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445B2B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445B2B">
              <w:rPr>
                <w:rFonts w:ascii="Arial" w:eastAsia="Calibri" w:hAnsi="Arial" w:cs="Arial"/>
              </w:rPr>
              <w:br/>
              <w:t>годам реализации и</w:t>
            </w:r>
            <w:r w:rsidRPr="00445B2B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445B2B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445B2B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445B2B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Главный    распорядитель</w:t>
            </w:r>
            <w:r w:rsidRPr="00445B2B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 xml:space="preserve">Источник      </w:t>
            </w:r>
            <w:r w:rsidRPr="00445B2B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789" w:type="dxa"/>
            <w:gridSpan w:val="6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CD310C" w:rsidRPr="00445B2B" w:rsidTr="0095026B">
        <w:trPr>
          <w:gridBefore w:val="1"/>
          <w:gridAfter w:val="1"/>
          <w:wBefore w:w="9" w:type="dxa"/>
          <w:wAfter w:w="75" w:type="dxa"/>
          <w:trHeight w:val="533"/>
          <w:tblCellSpacing w:w="5" w:type="nil"/>
        </w:trPr>
        <w:tc>
          <w:tcPr>
            <w:tcW w:w="2553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  <w:lang w:val="en-US"/>
              </w:rPr>
              <w:t>2020</w:t>
            </w:r>
            <w:r w:rsidRPr="00445B2B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Итого</w:t>
            </w:r>
          </w:p>
        </w:tc>
      </w:tr>
      <w:tr w:rsidR="00CD310C" w:rsidRPr="00445B2B" w:rsidTr="0095026B">
        <w:trPr>
          <w:gridBefore w:val="1"/>
          <w:gridAfter w:val="1"/>
          <w:wBefore w:w="9" w:type="dxa"/>
          <w:wAfter w:w="75" w:type="dxa"/>
          <w:trHeight w:val="501"/>
          <w:tblCellSpacing w:w="5" w:type="nil"/>
        </w:trPr>
        <w:tc>
          <w:tcPr>
            <w:tcW w:w="2553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Всего по подпрограмме:</w:t>
            </w: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Всего:</w:t>
            </w:r>
          </w:p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 624 687,82997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 427 602,87996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28 586,584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68 181,056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41 625,05600</w:t>
            </w:r>
          </w:p>
        </w:tc>
        <w:tc>
          <w:tcPr>
            <w:tcW w:w="1701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7 990 683,40593</w:t>
            </w:r>
          </w:p>
        </w:tc>
      </w:tr>
      <w:tr w:rsidR="00CD310C" w:rsidRPr="00445B2B" w:rsidTr="0095026B">
        <w:trPr>
          <w:gridBefore w:val="1"/>
          <w:gridAfter w:val="1"/>
          <w:wBefore w:w="9" w:type="dxa"/>
          <w:wAfter w:w="75" w:type="dxa"/>
          <w:trHeight w:val="397"/>
          <w:tblCellSpacing w:w="5" w:type="nil"/>
        </w:trPr>
        <w:tc>
          <w:tcPr>
            <w:tcW w:w="2553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9 253,47857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 478,70483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5 732,18340</w:t>
            </w:r>
          </w:p>
        </w:tc>
      </w:tr>
      <w:tr w:rsidR="00CD310C" w:rsidRPr="00445B2B" w:rsidTr="0095026B">
        <w:trPr>
          <w:gridBefore w:val="1"/>
          <w:gridAfter w:val="1"/>
          <w:wBefore w:w="9" w:type="dxa"/>
          <w:wAfter w:w="75" w:type="dxa"/>
          <w:trHeight w:val="397"/>
          <w:tblCellSpacing w:w="5" w:type="nil"/>
        </w:trPr>
        <w:tc>
          <w:tcPr>
            <w:tcW w:w="2553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 283 251,52143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 967 031,45859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12 339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73 638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19 687,00000</w:t>
            </w:r>
          </w:p>
        </w:tc>
        <w:tc>
          <w:tcPr>
            <w:tcW w:w="1701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4 855 946,98002</w:t>
            </w:r>
          </w:p>
        </w:tc>
      </w:tr>
      <w:tr w:rsidR="00CD310C" w:rsidRPr="00445B2B" w:rsidTr="0095026B">
        <w:trPr>
          <w:gridBefore w:val="1"/>
          <w:gridAfter w:val="1"/>
          <w:wBefore w:w="9" w:type="dxa"/>
          <w:wAfter w:w="75" w:type="dxa"/>
          <w:trHeight w:val="435"/>
          <w:tblCellSpacing w:w="5" w:type="nil"/>
        </w:trPr>
        <w:tc>
          <w:tcPr>
            <w:tcW w:w="2553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 270 356,03805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 422 907,21318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16 211,744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94 507,216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21 902,21600</w:t>
            </w:r>
          </w:p>
        </w:tc>
        <w:tc>
          <w:tcPr>
            <w:tcW w:w="1701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 025 884,42723</w:t>
            </w:r>
          </w:p>
        </w:tc>
      </w:tr>
      <w:tr w:rsidR="00CD310C" w:rsidRPr="00445B2B" w:rsidTr="0095026B">
        <w:trPr>
          <w:gridBefore w:val="1"/>
          <w:gridAfter w:val="1"/>
          <w:wBefore w:w="9" w:type="dxa"/>
          <w:wAfter w:w="75" w:type="dxa"/>
          <w:trHeight w:val="671"/>
          <w:tblCellSpacing w:w="5" w:type="nil"/>
        </w:trPr>
        <w:tc>
          <w:tcPr>
            <w:tcW w:w="2553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 xml:space="preserve">Доходы от предпринимательской и иной, приносящей </w:t>
            </w:r>
            <w:r w:rsidRPr="00445B2B">
              <w:rPr>
                <w:rFonts w:ascii="Arial" w:eastAsia="Calibri" w:hAnsi="Arial" w:cs="Arial"/>
              </w:rPr>
              <w:lastRenderedPageBreak/>
              <w:t>доход деятельности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lastRenderedPageBreak/>
              <w:t>40 434,16092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2 988,87636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3 423,03728</w:t>
            </w:r>
          </w:p>
        </w:tc>
      </w:tr>
      <w:tr w:rsidR="00CD310C" w:rsidRPr="00445B2B" w:rsidTr="0095026B">
        <w:trPr>
          <w:gridBefore w:val="1"/>
          <w:gridAfter w:val="1"/>
          <w:wBefore w:w="9" w:type="dxa"/>
          <w:wAfter w:w="75" w:type="dxa"/>
          <w:trHeight w:val="476"/>
          <w:tblCellSpacing w:w="5" w:type="nil"/>
        </w:trPr>
        <w:tc>
          <w:tcPr>
            <w:tcW w:w="2553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1 392,631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8 196,627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701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9 696,77800</w:t>
            </w:r>
          </w:p>
        </w:tc>
      </w:tr>
      <w:tr w:rsidR="00CD310C" w:rsidRPr="00445B2B" w:rsidTr="0095026B">
        <w:trPr>
          <w:gridBefore w:val="1"/>
          <w:gridAfter w:val="1"/>
          <w:wBefore w:w="9" w:type="dxa"/>
          <w:wAfter w:w="75" w:type="dxa"/>
          <w:trHeight w:val="291"/>
          <w:tblCellSpacing w:w="5" w:type="nil"/>
        </w:trPr>
        <w:tc>
          <w:tcPr>
            <w:tcW w:w="2553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 xml:space="preserve">Всего: </w:t>
            </w:r>
            <w:r w:rsidRPr="00445B2B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 546 346,3942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 406 336,26358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22 433,102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62 027,574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35 471,57400</w:t>
            </w:r>
          </w:p>
        </w:tc>
        <w:tc>
          <w:tcPr>
            <w:tcW w:w="1701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7 872 614,90778</w:t>
            </w:r>
          </w:p>
        </w:tc>
      </w:tr>
      <w:tr w:rsidR="00CD310C" w:rsidRPr="00445B2B" w:rsidTr="0095026B">
        <w:trPr>
          <w:gridBefore w:val="1"/>
          <w:gridAfter w:val="1"/>
          <w:wBefore w:w="9" w:type="dxa"/>
          <w:wAfter w:w="75" w:type="dxa"/>
          <w:trHeight w:val="413"/>
          <w:tblCellSpacing w:w="5" w:type="nil"/>
        </w:trPr>
        <w:tc>
          <w:tcPr>
            <w:tcW w:w="2553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9 253,47857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 478,70483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5 732,18340</w:t>
            </w:r>
          </w:p>
        </w:tc>
      </w:tr>
      <w:tr w:rsidR="00CD310C" w:rsidRPr="00445B2B" w:rsidTr="0095026B">
        <w:trPr>
          <w:gridBefore w:val="1"/>
          <w:gridAfter w:val="1"/>
          <w:wBefore w:w="9" w:type="dxa"/>
          <w:wAfter w:w="75" w:type="dxa"/>
          <w:trHeight w:val="413"/>
          <w:tblCellSpacing w:w="5" w:type="nil"/>
        </w:trPr>
        <w:tc>
          <w:tcPr>
            <w:tcW w:w="2553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 236 585,52143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 961 076,45859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06 249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67 548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13 597,00000</w:t>
            </w:r>
          </w:p>
        </w:tc>
        <w:tc>
          <w:tcPr>
            <w:tcW w:w="1701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4 785 055,98002</w:t>
            </w:r>
          </w:p>
        </w:tc>
      </w:tr>
      <w:tr w:rsidR="00CD310C" w:rsidRPr="00445B2B" w:rsidTr="0095026B">
        <w:trPr>
          <w:gridBefore w:val="1"/>
          <w:gridAfter w:val="1"/>
          <w:wBefore w:w="9" w:type="dxa"/>
          <w:wAfter w:w="75" w:type="dxa"/>
          <w:trHeight w:val="581"/>
          <w:tblCellSpacing w:w="5" w:type="nil"/>
        </w:trPr>
        <w:tc>
          <w:tcPr>
            <w:tcW w:w="2553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 238 680,60228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 407 595,5968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16 148,262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94 443,734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21 838,73400</w:t>
            </w:r>
          </w:p>
        </w:tc>
        <w:tc>
          <w:tcPr>
            <w:tcW w:w="1701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 978 706,92908</w:t>
            </w:r>
          </w:p>
        </w:tc>
      </w:tr>
      <w:tr w:rsidR="00CD310C" w:rsidRPr="00445B2B" w:rsidTr="0095026B">
        <w:trPr>
          <w:gridBefore w:val="1"/>
          <w:gridAfter w:val="1"/>
          <w:wBefore w:w="9" w:type="dxa"/>
          <w:wAfter w:w="75" w:type="dxa"/>
          <w:trHeight w:val="791"/>
          <w:tblCellSpacing w:w="5" w:type="nil"/>
        </w:trPr>
        <w:tc>
          <w:tcPr>
            <w:tcW w:w="2553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40 434,16092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2 988,87636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3 423,03728</w:t>
            </w:r>
          </w:p>
        </w:tc>
      </w:tr>
      <w:tr w:rsidR="00CD310C" w:rsidRPr="00445B2B" w:rsidTr="0095026B">
        <w:trPr>
          <w:gridBefore w:val="1"/>
          <w:gridAfter w:val="1"/>
          <w:wBefore w:w="9" w:type="dxa"/>
          <w:wAfter w:w="75" w:type="dxa"/>
          <w:trHeight w:val="363"/>
          <w:tblCellSpacing w:w="5" w:type="nil"/>
        </w:trPr>
        <w:tc>
          <w:tcPr>
            <w:tcW w:w="2553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1 392,631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8 196,627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701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9 696,77800</w:t>
            </w:r>
          </w:p>
        </w:tc>
      </w:tr>
      <w:tr w:rsidR="00CD310C" w:rsidRPr="00445B2B" w:rsidTr="0095026B">
        <w:trPr>
          <w:gridBefore w:val="1"/>
          <w:gridAfter w:val="1"/>
          <w:wBefore w:w="9" w:type="dxa"/>
          <w:wAfter w:w="75" w:type="dxa"/>
          <w:trHeight w:val="343"/>
          <w:tblCellSpacing w:w="5" w:type="nil"/>
        </w:trPr>
        <w:tc>
          <w:tcPr>
            <w:tcW w:w="2553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 xml:space="preserve">Администрация </w:t>
            </w:r>
            <w:r w:rsidRPr="00445B2B">
              <w:rPr>
                <w:rFonts w:ascii="Arial" w:eastAsia="Calibri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lastRenderedPageBreak/>
              <w:t xml:space="preserve">Всего: </w:t>
            </w:r>
            <w:r w:rsidRPr="00445B2B">
              <w:rPr>
                <w:rFonts w:ascii="Arial" w:eastAsia="Calibri" w:hAnsi="Arial" w:cs="Arial"/>
              </w:rPr>
              <w:br/>
            </w:r>
            <w:r w:rsidRPr="00445B2B">
              <w:rPr>
                <w:rFonts w:ascii="Arial" w:eastAsia="Calibri" w:hAnsi="Arial" w:cs="Arial"/>
              </w:rPr>
              <w:lastRenderedPageBreak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lastRenderedPageBreak/>
              <w:t xml:space="preserve">72 </w:t>
            </w:r>
            <w:r w:rsidRPr="00445B2B">
              <w:rPr>
                <w:rFonts w:ascii="Arial" w:eastAsia="Calibri" w:hAnsi="Arial" w:cs="Arial"/>
              </w:rPr>
              <w:lastRenderedPageBreak/>
              <w:t>675,43577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lastRenderedPageBreak/>
              <w:t xml:space="preserve">15 </w:t>
            </w:r>
            <w:r w:rsidRPr="00445B2B">
              <w:rPr>
                <w:rFonts w:ascii="Arial" w:eastAsia="Calibri" w:hAnsi="Arial" w:cs="Arial"/>
              </w:rPr>
              <w:lastRenderedPageBreak/>
              <w:t>311,61638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lastRenderedPageBreak/>
              <w:t>63,482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701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 xml:space="preserve">88 </w:t>
            </w:r>
            <w:r w:rsidRPr="00445B2B">
              <w:rPr>
                <w:rFonts w:ascii="Arial" w:eastAsia="Calibri" w:hAnsi="Arial" w:cs="Arial"/>
              </w:rPr>
              <w:lastRenderedPageBreak/>
              <w:t>177,49815</w:t>
            </w:r>
          </w:p>
        </w:tc>
      </w:tr>
      <w:tr w:rsidR="00CD310C" w:rsidRPr="00445B2B" w:rsidTr="0095026B">
        <w:trPr>
          <w:gridBefore w:val="1"/>
          <w:gridAfter w:val="1"/>
          <w:wBefore w:w="9" w:type="dxa"/>
          <w:wAfter w:w="75" w:type="dxa"/>
          <w:trHeight w:val="77"/>
          <w:tblCellSpacing w:w="5" w:type="nil"/>
        </w:trPr>
        <w:tc>
          <w:tcPr>
            <w:tcW w:w="2553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41 00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41 000,00000</w:t>
            </w:r>
          </w:p>
        </w:tc>
      </w:tr>
      <w:tr w:rsidR="00CD310C" w:rsidRPr="00445B2B" w:rsidTr="0095026B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1 675,43577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5 311,61638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701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47 177,49815</w:t>
            </w:r>
          </w:p>
        </w:tc>
      </w:tr>
      <w:tr w:rsidR="00CD310C" w:rsidRPr="00445B2B" w:rsidTr="0095026B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445B2B">
              <w:rPr>
                <w:rFonts w:ascii="Arial" w:eastAsia="Calibri" w:hAnsi="Arial" w:cs="Arial"/>
              </w:rPr>
              <w:t>Финансово-казначейское</w:t>
            </w:r>
            <w:proofErr w:type="gramEnd"/>
            <w:r w:rsidRPr="00445B2B">
              <w:rPr>
                <w:rFonts w:ascii="Arial" w:eastAsia="Calibri" w:hAnsi="Arial" w:cs="Arial"/>
              </w:rPr>
              <w:t xml:space="preserve"> управление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 xml:space="preserve">Всего: </w:t>
            </w:r>
            <w:r w:rsidRPr="00445B2B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5 666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701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9 821,00000</w:t>
            </w:r>
          </w:p>
        </w:tc>
      </w:tr>
      <w:tr w:rsidR="00CD310C" w:rsidRPr="00445B2B" w:rsidTr="0095026B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5 666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701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9 821,00000</w:t>
            </w:r>
          </w:p>
        </w:tc>
      </w:tr>
      <w:tr w:rsidR="00CD310C" w:rsidRPr="00445B2B" w:rsidTr="0095026B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</w:tr>
    </w:tbl>
    <w:p w:rsidR="00CD310C" w:rsidRPr="00445B2B" w:rsidRDefault="00CD310C" w:rsidP="00CD310C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CD310C" w:rsidRPr="00445B2B" w:rsidRDefault="00CD310C" w:rsidP="00CD310C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t>».</w:t>
      </w:r>
    </w:p>
    <w:p w:rsidR="00CD310C" w:rsidRPr="00445B2B" w:rsidRDefault="00CD310C" w:rsidP="00CD310C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CD310C" w:rsidRPr="00445B2B" w:rsidRDefault="00CD310C" w:rsidP="00CD310C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CD310C" w:rsidRPr="00445B2B" w:rsidRDefault="00CD310C" w:rsidP="00CD310C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t>Начальник Управления образования                                                   О.А. Ткачева</w:t>
      </w:r>
    </w:p>
    <w:p w:rsidR="00F31D20" w:rsidRPr="00445B2B" w:rsidRDefault="00F31D20" w:rsidP="00CD310C">
      <w:pPr>
        <w:jc w:val="both"/>
        <w:rPr>
          <w:rFonts w:ascii="Arial" w:hAnsi="Arial" w:cs="Arial"/>
        </w:rPr>
      </w:pPr>
    </w:p>
    <w:p w:rsidR="00CD310C" w:rsidRPr="00445B2B" w:rsidRDefault="00CD310C">
      <w:pPr>
        <w:jc w:val="both"/>
        <w:rPr>
          <w:rFonts w:ascii="Arial" w:hAnsi="Arial" w:cs="Arial"/>
        </w:rPr>
      </w:pPr>
    </w:p>
    <w:p w:rsidR="00CD310C" w:rsidRPr="00445B2B" w:rsidRDefault="00CD310C" w:rsidP="00CD310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t xml:space="preserve">Приложение 2 </w:t>
      </w:r>
    </w:p>
    <w:p w:rsidR="00CD310C" w:rsidRPr="00445B2B" w:rsidRDefault="00CD310C" w:rsidP="00CD310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CD310C" w:rsidRPr="00445B2B" w:rsidRDefault="00CD310C" w:rsidP="00CD310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t>городского округа Московской области</w:t>
      </w:r>
    </w:p>
    <w:p w:rsidR="00CD310C" w:rsidRPr="00445B2B" w:rsidRDefault="00CD310C" w:rsidP="00CD310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t>от «03» 11. 2022 № 6392</w:t>
      </w:r>
    </w:p>
    <w:p w:rsidR="00CD310C" w:rsidRPr="00445B2B" w:rsidRDefault="00CD310C" w:rsidP="00CD310C">
      <w:pPr>
        <w:spacing w:after="120"/>
        <w:jc w:val="center"/>
        <w:rPr>
          <w:rFonts w:ascii="Arial" w:eastAsia="Calibri" w:hAnsi="Arial" w:cs="Arial"/>
          <w:bCs/>
        </w:rPr>
      </w:pPr>
    </w:p>
    <w:p w:rsidR="00CD310C" w:rsidRPr="00445B2B" w:rsidRDefault="00CD310C" w:rsidP="00CD310C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445B2B">
        <w:rPr>
          <w:rFonts w:ascii="Arial" w:eastAsia="Calibri" w:hAnsi="Arial" w:cs="Arial"/>
          <w:bCs/>
        </w:rPr>
        <w:lastRenderedPageBreak/>
        <w:t>«</w:t>
      </w:r>
    </w:p>
    <w:p w:rsidR="00CD310C" w:rsidRPr="00445B2B" w:rsidRDefault="00CD310C" w:rsidP="00CD310C">
      <w:pPr>
        <w:tabs>
          <w:tab w:val="center" w:pos="7852"/>
        </w:tabs>
        <w:spacing w:after="120"/>
        <w:jc w:val="center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t>8.1. Паспорт подпрограммы «Общее образование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CD310C" w:rsidRPr="00445B2B" w:rsidTr="0095026B">
        <w:trPr>
          <w:trHeight w:val="321"/>
          <w:tblCellSpacing w:w="5" w:type="nil"/>
        </w:trPr>
        <w:tc>
          <w:tcPr>
            <w:tcW w:w="2552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445B2B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CD310C" w:rsidRPr="00445B2B" w:rsidTr="0095026B">
        <w:trPr>
          <w:trHeight w:val="545"/>
          <w:tblCellSpacing w:w="5" w:type="nil"/>
        </w:trPr>
        <w:tc>
          <w:tcPr>
            <w:tcW w:w="2552" w:type="dxa"/>
            <w:vMerge w:val="restart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 xml:space="preserve">Источники         </w:t>
            </w:r>
            <w:r w:rsidRPr="00445B2B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445B2B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445B2B">
              <w:rPr>
                <w:rFonts w:ascii="Arial" w:eastAsia="Calibri" w:hAnsi="Arial" w:cs="Arial"/>
              </w:rPr>
              <w:br/>
              <w:t>годам реализации и</w:t>
            </w:r>
            <w:r w:rsidRPr="00445B2B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445B2B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445B2B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445B2B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Главный    распорядитель</w:t>
            </w:r>
            <w:r w:rsidRPr="00445B2B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 xml:space="preserve">Источник      </w:t>
            </w:r>
            <w:r w:rsidRPr="00445B2B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CD310C" w:rsidRPr="00445B2B" w:rsidTr="0095026B">
        <w:trPr>
          <w:trHeight w:val="533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  <w:lang w:val="en-US"/>
              </w:rPr>
              <w:t>2020</w:t>
            </w:r>
            <w:r w:rsidRPr="00445B2B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Итого</w:t>
            </w:r>
          </w:p>
        </w:tc>
      </w:tr>
      <w:tr w:rsidR="00CD310C" w:rsidRPr="00445B2B" w:rsidTr="0095026B">
        <w:trPr>
          <w:trHeight w:val="501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Всего:</w:t>
            </w:r>
          </w:p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5 501 </w:t>
            </w:r>
          </w:p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61,86171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 236 099,02907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0 484 110,49972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0 043 238,98158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9 961 888,23998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42 226 698,61206</w:t>
            </w:r>
          </w:p>
        </w:tc>
      </w:tr>
      <w:tr w:rsidR="00CD310C" w:rsidRPr="00445B2B" w:rsidTr="0095026B">
        <w:trPr>
          <w:trHeight w:val="397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03 891,7975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75 930,62964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81 383,62377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06 078,19774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24 957,11728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 392 241,36593</w:t>
            </w:r>
          </w:p>
        </w:tc>
      </w:tr>
      <w:tr w:rsidR="00CD310C" w:rsidRPr="00445B2B" w:rsidTr="0095026B">
        <w:trPr>
          <w:trHeight w:val="397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 764 854,20250</w:t>
            </w:r>
          </w:p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4 240 379,59592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 477 612,69545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 140 386,85967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 082 115,29224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6 705 348,64578</w:t>
            </w:r>
          </w:p>
        </w:tc>
      </w:tr>
      <w:tr w:rsidR="00CD310C" w:rsidRPr="00445B2B" w:rsidTr="0095026B">
        <w:trPr>
          <w:trHeight w:val="435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 427 228,51933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 389 026,83704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 217 592,47929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 171 947,43517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 129 989,34146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2 335 784,61229</w:t>
            </w:r>
          </w:p>
        </w:tc>
      </w:tr>
      <w:tr w:rsidR="00CD310C" w:rsidRPr="00445B2B" w:rsidTr="0095026B">
        <w:trPr>
          <w:trHeight w:val="671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04 913,88738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16 853,18347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84 366,13921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401 670,927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401 670,927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 709 475,06406</w:t>
            </w:r>
          </w:p>
        </w:tc>
      </w:tr>
      <w:tr w:rsidR="00CD310C" w:rsidRPr="00445B2B" w:rsidTr="0095026B">
        <w:trPr>
          <w:trHeight w:val="476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 xml:space="preserve">Средства родительской платы за присмотр и уход </w:t>
            </w:r>
            <w:r w:rsidRPr="00445B2B">
              <w:rPr>
                <w:rFonts w:ascii="Arial" w:eastAsia="Calibri" w:hAnsi="Arial" w:cs="Arial"/>
              </w:rPr>
              <w:lastRenderedPageBreak/>
              <w:t>за детьми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lastRenderedPageBreak/>
              <w:t>473,455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3 908,783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83 848,92400</w:t>
            </w:r>
          </w:p>
        </w:tc>
      </w:tr>
      <w:tr w:rsidR="00CD310C" w:rsidRPr="00445B2B" w:rsidTr="0095026B">
        <w:trPr>
          <w:trHeight w:val="291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 xml:space="preserve">Всего: </w:t>
            </w:r>
            <w:r w:rsidRPr="00445B2B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5 476 </w:t>
            </w:r>
          </w:p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479,70582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 204 825,50697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0 180 003,04226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9 763 116,62358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9 737 782,88198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41 362 207,76061</w:t>
            </w:r>
          </w:p>
        </w:tc>
      </w:tr>
      <w:tr w:rsidR="00CD310C" w:rsidRPr="00445B2B" w:rsidTr="0095026B">
        <w:trPr>
          <w:trHeight w:val="413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03 891,7975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75 930,62964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81 383,62377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06 078,19774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24 957,11728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 392 241,36593</w:t>
            </w:r>
          </w:p>
        </w:tc>
      </w:tr>
      <w:tr w:rsidR="00CD310C" w:rsidRPr="00445B2B" w:rsidTr="0095026B">
        <w:trPr>
          <w:trHeight w:val="413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 750 814,20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4 226 222,595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 477 612,695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 140 386,859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 082 115,29224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6 677 151,64578</w:t>
            </w:r>
          </w:p>
        </w:tc>
      </w:tr>
      <w:tr w:rsidR="00CD310C" w:rsidRPr="00445B2B" w:rsidTr="0095026B">
        <w:trPr>
          <w:trHeight w:val="581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 416 386,36344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 371 910,31494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 913 485,02183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 891 825,07717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 905 883,98346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1 499 490,76084</w:t>
            </w:r>
          </w:p>
        </w:tc>
      </w:tr>
      <w:tr w:rsidR="00CD310C" w:rsidRPr="00445B2B" w:rsidTr="0095026B">
        <w:trPr>
          <w:trHeight w:val="791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04 913,88738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16 853,18347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84 366,13921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401 670,927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401 670,927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 709 475,06406</w:t>
            </w:r>
          </w:p>
        </w:tc>
      </w:tr>
      <w:tr w:rsidR="00CD310C" w:rsidRPr="00445B2B" w:rsidTr="0095026B">
        <w:trPr>
          <w:trHeight w:val="363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473,455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3 908,783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83 848,92400</w:t>
            </w:r>
          </w:p>
        </w:tc>
      </w:tr>
      <w:tr w:rsidR="00CD310C" w:rsidRPr="00445B2B" w:rsidTr="0095026B">
        <w:trPr>
          <w:trHeight w:val="343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Администрация Одинцовского городского округа</w:t>
            </w: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 xml:space="preserve">Всего: </w:t>
            </w:r>
            <w:r w:rsidRPr="00445B2B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4 882,15589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1 273,5221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04 107,45746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80 122,358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24 105,358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864 490,85145</w:t>
            </w:r>
          </w:p>
        </w:tc>
      </w:tr>
      <w:tr w:rsidR="00CD310C" w:rsidRPr="00445B2B" w:rsidTr="0095026B">
        <w:trPr>
          <w:trHeight w:val="77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4 04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8 197,00000</w:t>
            </w:r>
          </w:p>
        </w:tc>
      </w:tr>
      <w:tr w:rsidR="00CD310C" w:rsidRPr="00445B2B" w:rsidTr="0095026B">
        <w:trPr>
          <w:trHeight w:val="638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0 842,15589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7 116,5221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04 107,45746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80 122,358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24 105,358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836 293,85145</w:t>
            </w:r>
          </w:p>
        </w:tc>
      </w:tr>
    </w:tbl>
    <w:p w:rsidR="00CD310C" w:rsidRPr="00445B2B" w:rsidRDefault="00CD310C" w:rsidP="00CD310C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CD310C" w:rsidRPr="00445B2B" w:rsidRDefault="00CD310C" w:rsidP="00CD310C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t>».</w:t>
      </w:r>
    </w:p>
    <w:p w:rsidR="00CD310C" w:rsidRPr="00445B2B" w:rsidRDefault="00CD310C" w:rsidP="00CD310C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CD310C" w:rsidRPr="00445B2B" w:rsidRDefault="00CD310C" w:rsidP="00CD310C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t xml:space="preserve">Начальник Управления образования                                                  </w:t>
      </w:r>
      <w:r w:rsidR="00445B2B">
        <w:rPr>
          <w:rFonts w:ascii="Arial" w:eastAsia="Calibri" w:hAnsi="Arial" w:cs="Arial"/>
        </w:rPr>
        <w:t xml:space="preserve">                                                      </w:t>
      </w:r>
      <w:r w:rsidRPr="00445B2B">
        <w:rPr>
          <w:rFonts w:ascii="Arial" w:eastAsia="Calibri" w:hAnsi="Arial" w:cs="Arial"/>
        </w:rPr>
        <w:t xml:space="preserve"> О.А. Ткачева</w:t>
      </w:r>
    </w:p>
    <w:p w:rsidR="00CD310C" w:rsidRPr="00445B2B" w:rsidRDefault="00CD310C">
      <w:pPr>
        <w:jc w:val="both"/>
        <w:rPr>
          <w:rFonts w:ascii="Arial" w:hAnsi="Arial" w:cs="Arial"/>
        </w:rPr>
      </w:pPr>
    </w:p>
    <w:p w:rsidR="00CD310C" w:rsidRPr="00445B2B" w:rsidRDefault="00CD310C" w:rsidP="00CD310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t xml:space="preserve">Приложение 3 </w:t>
      </w:r>
    </w:p>
    <w:p w:rsidR="00CD310C" w:rsidRPr="00445B2B" w:rsidRDefault="00CD310C" w:rsidP="00CD310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CD310C" w:rsidRPr="00445B2B" w:rsidRDefault="00CD310C" w:rsidP="00CD310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t>городского округа Московской области</w:t>
      </w:r>
    </w:p>
    <w:p w:rsidR="00CD310C" w:rsidRPr="00445B2B" w:rsidRDefault="00CD310C" w:rsidP="00CD310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t>от «03» 11. 2022 № 6392</w:t>
      </w:r>
    </w:p>
    <w:p w:rsidR="00CD310C" w:rsidRPr="00445B2B" w:rsidRDefault="00CD310C" w:rsidP="00CD310C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445B2B">
        <w:rPr>
          <w:rFonts w:ascii="Arial" w:eastAsia="Calibri" w:hAnsi="Arial" w:cs="Arial"/>
          <w:bCs/>
        </w:rPr>
        <w:t>«</w:t>
      </w:r>
    </w:p>
    <w:p w:rsidR="00CD310C" w:rsidRPr="00445B2B" w:rsidRDefault="00CD310C" w:rsidP="00CD310C">
      <w:pPr>
        <w:tabs>
          <w:tab w:val="center" w:pos="7852"/>
        </w:tabs>
        <w:spacing w:after="120"/>
        <w:jc w:val="center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t>9.1. Паспорт подпрограммы «Дополнительное образование, воспитание и психолого-социальное сопровождение детей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CD310C" w:rsidRPr="00445B2B" w:rsidTr="0095026B">
        <w:trPr>
          <w:trHeight w:val="321"/>
          <w:tblCellSpacing w:w="5" w:type="nil"/>
        </w:trPr>
        <w:tc>
          <w:tcPr>
            <w:tcW w:w="2552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445B2B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CD310C" w:rsidRPr="00445B2B" w:rsidTr="0095026B">
        <w:trPr>
          <w:trHeight w:val="545"/>
          <w:tblCellSpacing w:w="5" w:type="nil"/>
        </w:trPr>
        <w:tc>
          <w:tcPr>
            <w:tcW w:w="2552" w:type="dxa"/>
            <w:vMerge w:val="restart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 xml:space="preserve">Источники         </w:t>
            </w:r>
            <w:r w:rsidRPr="00445B2B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445B2B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445B2B">
              <w:rPr>
                <w:rFonts w:ascii="Arial" w:eastAsia="Calibri" w:hAnsi="Arial" w:cs="Arial"/>
              </w:rPr>
              <w:br/>
              <w:t>годам реализации и</w:t>
            </w:r>
            <w:r w:rsidRPr="00445B2B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445B2B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445B2B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445B2B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lastRenderedPageBreak/>
              <w:t>Главный    распорядитель</w:t>
            </w:r>
            <w:r w:rsidRPr="00445B2B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 xml:space="preserve">Источник      </w:t>
            </w:r>
            <w:r w:rsidRPr="00445B2B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CD310C" w:rsidRPr="00445B2B" w:rsidTr="0095026B">
        <w:trPr>
          <w:trHeight w:val="533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  <w:lang w:val="en-US"/>
              </w:rPr>
              <w:t>2020</w:t>
            </w:r>
            <w:r w:rsidRPr="00445B2B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Итого</w:t>
            </w:r>
          </w:p>
        </w:tc>
      </w:tr>
      <w:tr w:rsidR="00CD310C" w:rsidRPr="00445B2B" w:rsidTr="0095026B">
        <w:trPr>
          <w:trHeight w:val="501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Всего:</w:t>
            </w:r>
          </w:p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545 241,40601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25 284,4013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50 983,13267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39 678,074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39 678,074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 100 865,08798</w:t>
            </w:r>
          </w:p>
        </w:tc>
      </w:tr>
      <w:tr w:rsidR="00CD310C" w:rsidRPr="00445B2B" w:rsidTr="0095026B">
        <w:trPr>
          <w:trHeight w:val="397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</w:tr>
      <w:tr w:rsidR="00CD310C" w:rsidRPr="00445B2B" w:rsidTr="0095026B">
        <w:trPr>
          <w:trHeight w:val="397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 984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 984,00000</w:t>
            </w:r>
          </w:p>
        </w:tc>
      </w:tr>
      <w:tr w:rsidR="00CD310C" w:rsidRPr="00445B2B" w:rsidTr="0095026B">
        <w:trPr>
          <w:trHeight w:val="435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465 715,70936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05 019,3367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26 296,48257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07 817,272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07 817,272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912 666,07263</w:t>
            </w:r>
          </w:p>
        </w:tc>
      </w:tr>
      <w:tr w:rsidR="00CD310C" w:rsidRPr="00445B2B" w:rsidTr="0095026B">
        <w:trPr>
          <w:trHeight w:val="671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79 525,69665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0 265,0646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0 702,6501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84 215,01535</w:t>
            </w:r>
          </w:p>
        </w:tc>
      </w:tr>
      <w:tr w:rsidR="00CD310C" w:rsidRPr="00445B2B" w:rsidTr="0095026B">
        <w:trPr>
          <w:trHeight w:val="291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 xml:space="preserve">Всего: </w:t>
            </w:r>
            <w:r w:rsidRPr="00445B2B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06 540,21468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24 766,6266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41 922,60277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39 513,508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39 513,508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52 256,46005</w:t>
            </w:r>
          </w:p>
        </w:tc>
      </w:tr>
      <w:tr w:rsidR="00CD310C" w:rsidRPr="00445B2B" w:rsidTr="0095026B">
        <w:trPr>
          <w:trHeight w:val="413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</w:tr>
      <w:tr w:rsidR="00CD310C" w:rsidRPr="00445B2B" w:rsidTr="0095026B">
        <w:trPr>
          <w:trHeight w:val="413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 984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 984,00000</w:t>
            </w:r>
          </w:p>
        </w:tc>
      </w:tr>
      <w:tr w:rsidR="00CD310C" w:rsidRPr="00445B2B" w:rsidTr="0095026B">
        <w:trPr>
          <w:trHeight w:val="284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94 658,74568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04 501,562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17 235,95267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07 652,706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07 652,706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531 701,67235</w:t>
            </w:r>
          </w:p>
        </w:tc>
      </w:tr>
      <w:tr w:rsidR="00CD310C" w:rsidRPr="00445B2B" w:rsidTr="0095026B">
        <w:trPr>
          <w:trHeight w:val="791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1 881,469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0 265,0646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0 702,6501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16 570,78770</w:t>
            </w:r>
          </w:p>
        </w:tc>
      </w:tr>
      <w:tr w:rsidR="00CD310C" w:rsidRPr="00445B2B" w:rsidTr="0095026B">
        <w:trPr>
          <w:trHeight w:val="343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 xml:space="preserve">Администрация Одинцовского городского </w:t>
            </w:r>
            <w:r w:rsidRPr="00445B2B">
              <w:rPr>
                <w:rFonts w:ascii="Arial" w:eastAsia="Calibri" w:hAnsi="Arial" w:cs="Arial"/>
              </w:rPr>
              <w:lastRenderedPageBreak/>
              <w:t>округа</w:t>
            </w: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lastRenderedPageBreak/>
              <w:t xml:space="preserve">Всего: </w:t>
            </w:r>
            <w:r w:rsidRPr="00445B2B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24,09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517,77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9 060,52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10 231,52938</w:t>
            </w:r>
          </w:p>
        </w:tc>
      </w:tr>
      <w:tr w:rsidR="00CD310C" w:rsidRPr="00445B2B" w:rsidTr="0095026B">
        <w:trPr>
          <w:trHeight w:val="77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 xml:space="preserve">Средства </w:t>
            </w:r>
            <w:r w:rsidRPr="00445B2B">
              <w:rPr>
                <w:rFonts w:ascii="Arial" w:eastAsia="Calibri" w:hAnsi="Arial" w:cs="Arial"/>
              </w:rPr>
              <w:lastRenderedPageBreak/>
              <w:t>бюджета Московской области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lastRenderedPageBreak/>
              <w:t>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</w:tr>
      <w:tr w:rsidR="00CD310C" w:rsidRPr="00445B2B" w:rsidTr="0095026B">
        <w:trPr>
          <w:trHeight w:val="638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24,09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517,77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9 060,52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10 231,52938</w:t>
            </w:r>
          </w:p>
        </w:tc>
      </w:tr>
      <w:tr w:rsidR="00CD310C" w:rsidRPr="00445B2B" w:rsidTr="0095026B">
        <w:trPr>
          <w:trHeight w:val="601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 xml:space="preserve">Всего: </w:t>
            </w:r>
            <w:r w:rsidRPr="00445B2B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438 377,098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438 377,09855</w:t>
            </w:r>
          </w:p>
        </w:tc>
      </w:tr>
      <w:tr w:rsidR="00CD310C" w:rsidRPr="00445B2B" w:rsidTr="0095026B">
        <w:trPr>
          <w:trHeight w:val="638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</w:tr>
      <w:tr w:rsidR="00CD310C" w:rsidRPr="00445B2B" w:rsidTr="0095026B">
        <w:trPr>
          <w:trHeight w:val="595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</w:tr>
      <w:tr w:rsidR="00CD310C" w:rsidRPr="00445B2B" w:rsidTr="0095026B">
        <w:trPr>
          <w:trHeight w:val="638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70 732,87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370 732,87090</w:t>
            </w:r>
          </w:p>
        </w:tc>
      </w:tr>
      <w:tr w:rsidR="00CD310C" w:rsidRPr="00445B2B" w:rsidTr="0095026B">
        <w:trPr>
          <w:trHeight w:val="638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7 644,227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67 644,22765</w:t>
            </w:r>
          </w:p>
        </w:tc>
      </w:tr>
    </w:tbl>
    <w:p w:rsidR="00CD310C" w:rsidRPr="00445B2B" w:rsidRDefault="00CD310C" w:rsidP="00CD310C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CD310C" w:rsidRPr="00445B2B" w:rsidRDefault="00CD310C" w:rsidP="00CD310C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t>».</w:t>
      </w:r>
    </w:p>
    <w:p w:rsidR="00CD310C" w:rsidRPr="00445B2B" w:rsidRDefault="00CD310C" w:rsidP="00CD310C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CD310C" w:rsidRPr="00445B2B" w:rsidRDefault="00CD310C" w:rsidP="00CD310C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t xml:space="preserve">Начальник Управления образования                                                  </w:t>
      </w:r>
      <w:r w:rsidR="00445B2B">
        <w:rPr>
          <w:rFonts w:ascii="Arial" w:eastAsia="Calibri" w:hAnsi="Arial" w:cs="Arial"/>
        </w:rPr>
        <w:t xml:space="preserve">                                       </w:t>
      </w:r>
      <w:r w:rsidRPr="00445B2B">
        <w:rPr>
          <w:rFonts w:ascii="Arial" w:eastAsia="Calibri" w:hAnsi="Arial" w:cs="Arial"/>
        </w:rPr>
        <w:t xml:space="preserve"> О.А. Ткачева</w:t>
      </w:r>
    </w:p>
    <w:p w:rsidR="00445B2B" w:rsidRDefault="00445B2B" w:rsidP="00CD310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</w:p>
    <w:p w:rsidR="00CD310C" w:rsidRPr="00445B2B" w:rsidRDefault="00CD310C" w:rsidP="00CD310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lastRenderedPageBreak/>
        <w:t xml:space="preserve">Приложение 4 </w:t>
      </w:r>
    </w:p>
    <w:p w:rsidR="00CD310C" w:rsidRPr="00445B2B" w:rsidRDefault="00CD310C" w:rsidP="00CD310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CD310C" w:rsidRPr="00445B2B" w:rsidRDefault="00CD310C" w:rsidP="00CD310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t>городского округа Московской области</w:t>
      </w:r>
    </w:p>
    <w:p w:rsidR="00CD310C" w:rsidRPr="00445B2B" w:rsidRDefault="00CD310C" w:rsidP="00CD310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t>от «03» 11. 2022 № 6392</w:t>
      </w:r>
    </w:p>
    <w:p w:rsidR="00CD310C" w:rsidRPr="00445B2B" w:rsidRDefault="00CD310C" w:rsidP="00CD310C">
      <w:pPr>
        <w:spacing w:after="120"/>
        <w:jc w:val="center"/>
        <w:rPr>
          <w:rFonts w:ascii="Arial" w:eastAsia="Calibri" w:hAnsi="Arial" w:cs="Arial"/>
          <w:bCs/>
        </w:rPr>
      </w:pPr>
    </w:p>
    <w:p w:rsidR="00CD310C" w:rsidRPr="00445B2B" w:rsidRDefault="00CD310C" w:rsidP="00CD310C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</w:p>
    <w:p w:rsidR="00CD310C" w:rsidRPr="00445B2B" w:rsidRDefault="00CD310C" w:rsidP="00CD310C">
      <w:pPr>
        <w:tabs>
          <w:tab w:val="center" w:pos="7852"/>
        </w:tabs>
        <w:spacing w:after="120"/>
        <w:ind w:left="600"/>
        <w:jc w:val="center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t>11.1. Паспорт подпрограммы «Обеспечивающая подпрограмма»</w:t>
      </w:r>
    </w:p>
    <w:p w:rsidR="00CD310C" w:rsidRPr="00445B2B" w:rsidRDefault="00CD310C" w:rsidP="00CD310C">
      <w:pPr>
        <w:tabs>
          <w:tab w:val="center" w:pos="7852"/>
        </w:tabs>
        <w:spacing w:after="120"/>
        <w:ind w:left="600"/>
        <w:jc w:val="center"/>
        <w:rPr>
          <w:rFonts w:ascii="Arial" w:eastAsia="Calibri" w:hAnsi="Arial" w:cs="Arial"/>
        </w:rPr>
      </w:pP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1759"/>
        <w:gridCol w:w="2295"/>
        <w:gridCol w:w="1354"/>
        <w:gridCol w:w="1353"/>
        <w:gridCol w:w="1354"/>
        <w:gridCol w:w="1353"/>
        <w:gridCol w:w="1354"/>
        <w:gridCol w:w="1488"/>
      </w:tblGrid>
      <w:tr w:rsidR="00CD310C" w:rsidRPr="00445B2B" w:rsidTr="0095026B">
        <w:trPr>
          <w:trHeight w:val="321"/>
          <w:tblCellSpacing w:w="5" w:type="nil"/>
        </w:trPr>
        <w:tc>
          <w:tcPr>
            <w:tcW w:w="2552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445B2B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CD310C" w:rsidRPr="00445B2B" w:rsidTr="0095026B">
        <w:trPr>
          <w:trHeight w:val="436"/>
          <w:tblCellSpacing w:w="5" w:type="nil"/>
        </w:trPr>
        <w:tc>
          <w:tcPr>
            <w:tcW w:w="2552" w:type="dxa"/>
            <w:vMerge w:val="restart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 xml:space="preserve">Источники         </w:t>
            </w:r>
            <w:r w:rsidRPr="00445B2B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445B2B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445B2B">
              <w:rPr>
                <w:rFonts w:ascii="Arial" w:eastAsia="Calibri" w:hAnsi="Arial" w:cs="Arial"/>
              </w:rPr>
              <w:br/>
              <w:t>годам реализации и</w:t>
            </w:r>
            <w:r w:rsidRPr="00445B2B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445B2B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445B2B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445B2B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Главный    распорядитель</w:t>
            </w:r>
            <w:r w:rsidRPr="00445B2B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409" w:type="dxa"/>
            <w:vMerge w:val="restart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 xml:space="preserve">Источник      </w:t>
            </w:r>
            <w:r w:rsidRPr="00445B2B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CD310C" w:rsidRPr="00445B2B" w:rsidTr="0095026B">
        <w:trPr>
          <w:trHeight w:val="533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  <w:lang w:val="en-US"/>
              </w:rPr>
              <w:t>2020</w:t>
            </w:r>
            <w:r w:rsidRPr="00445B2B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Итого</w:t>
            </w:r>
          </w:p>
        </w:tc>
      </w:tr>
      <w:tr w:rsidR="00CD310C" w:rsidRPr="00445B2B" w:rsidTr="0095026B">
        <w:trPr>
          <w:trHeight w:val="501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409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Всего:</w:t>
            </w:r>
          </w:p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149 279,39544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291 513,35589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160 529,2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162 529,200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905 954,49569</w:t>
            </w:r>
          </w:p>
        </w:tc>
      </w:tr>
      <w:tr w:rsidR="00CD310C" w:rsidRPr="00445B2B" w:rsidTr="0095026B">
        <w:trPr>
          <w:trHeight w:val="501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476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476,00000</w:t>
            </w:r>
          </w:p>
        </w:tc>
      </w:tr>
      <w:tr w:rsidR="00CD310C" w:rsidRPr="00445B2B" w:rsidTr="0095026B">
        <w:trPr>
          <w:trHeight w:val="435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148 803,39544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209 588,61509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160 309,2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162 309,200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823 113,75489</w:t>
            </w:r>
          </w:p>
        </w:tc>
      </w:tr>
      <w:tr w:rsidR="00CD310C" w:rsidRPr="00445B2B" w:rsidTr="0095026B">
        <w:trPr>
          <w:trHeight w:val="1130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81 924,7408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22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220,000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82 364,74080</w:t>
            </w:r>
          </w:p>
        </w:tc>
      </w:tr>
      <w:tr w:rsidR="00CD310C" w:rsidRPr="00445B2B" w:rsidTr="0095026B">
        <w:trPr>
          <w:trHeight w:val="291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Управление образования Администрац</w:t>
            </w:r>
            <w:r w:rsidRPr="00445B2B">
              <w:rPr>
                <w:rFonts w:ascii="Arial" w:eastAsia="Calibri" w:hAnsi="Arial" w:cs="Arial"/>
              </w:rPr>
              <w:lastRenderedPageBreak/>
              <w:t>ии Одинцовского городского округа Московской области</w:t>
            </w:r>
          </w:p>
        </w:tc>
        <w:tc>
          <w:tcPr>
            <w:tcW w:w="2409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lastRenderedPageBreak/>
              <w:t xml:space="preserve">Всего: </w:t>
            </w:r>
            <w:r w:rsidRPr="00445B2B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149 279,39544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291 513,35589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160 529,2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162 529,200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905 954,49569</w:t>
            </w:r>
          </w:p>
        </w:tc>
      </w:tr>
      <w:tr w:rsidR="00CD310C" w:rsidRPr="00445B2B" w:rsidTr="0095026B">
        <w:trPr>
          <w:trHeight w:val="291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 xml:space="preserve">Средства бюджета </w:t>
            </w:r>
            <w:r w:rsidRPr="00445B2B">
              <w:rPr>
                <w:rFonts w:ascii="Arial" w:eastAsia="Calibri" w:hAnsi="Arial" w:cs="Arial"/>
              </w:rPr>
              <w:lastRenderedPageBreak/>
              <w:t>Московской области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lastRenderedPageBreak/>
              <w:t>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476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476,00000</w:t>
            </w:r>
          </w:p>
        </w:tc>
      </w:tr>
      <w:tr w:rsidR="00CD310C" w:rsidRPr="00445B2B" w:rsidTr="0095026B">
        <w:trPr>
          <w:trHeight w:val="935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148 803,39544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209 588,61509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160 309,2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162 309,200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823 113,75489</w:t>
            </w:r>
          </w:p>
        </w:tc>
      </w:tr>
      <w:tr w:rsidR="00CD310C" w:rsidRPr="00445B2B" w:rsidTr="0095026B">
        <w:trPr>
          <w:trHeight w:val="1128"/>
          <w:tblCellSpacing w:w="5" w:type="nil"/>
        </w:trPr>
        <w:tc>
          <w:tcPr>
            <w:tcW w:w="2552" w:type="dxa"/>
            <w:vMerge/>
          </w:tcPr>
          <w:p w:rsidR="00CD310C" w:rsidRPr="00445B2B" w:rsidRDefault="00CD310C" w:rsidP="00CD310C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45B2B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81 924,74080</w:t>
            </w:r>
          </w:p>
        </w:tc>
        <w:tc>
          <w:tcPr>
            <w:tcW w:w="1417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220,00000</w:t>
            </w:r>
          </w:p>
        </w:tc>
        <w:tc>
          <w:tcPr>
            <w:tcW w:w="1418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220,00000</w:t>
            </w:r>
          </w:p>
        </w:tc>
        <w:tc>
          <w:tcPr>
            <w:tcW w:w="1559" w:type="dxa"/>
            <w:vAlign w:val="center"/>
          </w:tcPr>
          <w:p w:rsidR="00CD310C" w:rsidRPr="00445B2B" w:rsidRDefault="00CD310C" w:rsidP="00CD3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45B2B">
              <w:rPr>
                <w:rFonts w:ascii="Arial" w:eastAsia="Calibri" w:hAnsi="Arial" w:cs="Arial"/>
                <w:bCs/>
              </w:rPr>
              <w:t>82 364,74080</w:t>
            </w:r>
          </w:p>
        </w:tc>
      </w:tr>
    </w:tbl>
    <w:p w:rsidR="00CD310C" w:rsidRPr="00445B2B" w:rsidRDefault="00CD310C" w:rsidP="00CD310C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CD310C" w:rsidRPr="00445B2B" w:rsidRDefault="00CD310C" w:rsidP="00CD310C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t>».</w:t>
      </w:r>
    </w:p>
    <w:p w:rsidR="00CD310C" w:rsidRPr="00445B2B" w:rsidRDefault="00CD310C" w:rsidP="00CD310C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CD310C" w:rsidRPr="00445B2B" w:rsidRDefault="00CD310C" w:rsidP="00CD310C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CD310C" w:rsidRPr="00445B2B" w:rsidRDefault="00CD310C" w:rsidP="00CD310C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r w:rsidRPr="00445B2B">
        <w:rPr>
          <w:rFonts w:ascii="Arial" w:eastAsia="Calibri" w:hAnsi="Arial" w:cs="Arial"/>
        </w:rPr>
        <w:t xml:space="preserve">Начальник Управления образования                                            </w:t>
      </w:r>
      <w:r w:rsidR="00445B2B">
        <w:rPr>
          <w:rFonts w:ascii="Arial" w:eastAsia="Calibri" w:hAnsi="Arial" w:cs="Arial"/>
        </w:rPr>
        <w:t xml:space="preserve">                                          </w:t>
      </w:r>
      <w:r w:rsidRPr="00445B2B">
        <w:rPr>
          <w:rFonts w:ascii="Arial" w:eastAsia="Calibri" w:hAnsi="Arial" w:cs="Arial"/>
        </w:rPr>
        <w:t xml:space="preserve">       О.А. Ткачева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530"/>
        <w:gridCol w:w="1972"/>
        <w:gridCol w:w="1004"/>
        <w:gridCol w:w="1692"/>
        <w:gridCol w:w="886"/>
        <w:gridCol w:w="886"/>
        <w:gridCol w:w="886"/>
        <w:gridCol w:w="886"/>
        <w:gridCol w:w="886"/>
        <w:gridCol w:w="886"/>
        <w:gridCol w:w="1522"/>
        <w:gridCol w:w="2657"/>
      </w:tblGrid>
      <w:tr w:rsidR="00CD310C" w:rsidRPr="00445B2B" w:rsidTr="00CD310C">
        <w:trPr>
          <w:trHeight w:val="36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595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  <w:p w:rsidR="00CD310C" w:rsidRPr="00445B2B" w:rsidRDefault="00CD310C" w:rsidP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  <w:p w:rsidR="00CD310C" w:rsidRPr="00445B2B" w:rsidRDefault="00CD310C" w:rsidP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риложение 5</w:t>
            </w:r>
          </w:p>
          <w:p w:rsidR="00CD310C" w:rsidRPr="00445B2B" w:rsidRDefault="00CD310C" w:rsidP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 к постановлению Администрации Одинцовского </w:t>
            </w:r>
          </w:p>
          <w:p w:rsidR="00CD310C" w:rsidRPr="00445B2B" w:rsidRDefault="00CD310C" w:rsidP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городского округа Московской области</w:t>
            </w:r>
          </w:p>
          <w:p w:rsidR="00CD310C" w:rsidRPr="00445B2B" w:rsidRDefault="00CD310C" w:rsidP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от «03» 11. 2022 № 6392</w:t>
            </w:r>
          </w:p>
          <w:p w:rsidR="00CD310C" w:rsidRPr="00445B2B" w:rsidRDefault="00CD310C" w:rsidP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  <w:p w:rsidR="00CD310C" w:rsidRPr="00445B2B" w:rsidRDefault="00CD310C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«Приложение 1 к муниципальной программе </w:t>
            </w:r>
          </w:p>
        </w:tc>
      </w:tr>
      <w:tr w:rsidR="00CD310C" w:rsidRPr="00445B2B" w:rsidTr="00CD310C">
        <w:trPr>
          <w:trHeight w:val="36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5951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 w:rsidP="0095026B">
            <w:pPr>
              <w:jc w:val="right"/>
              <w:rPr>
                <w:rFonts w:ascii="Arial" w:hAnsi="Arial" w:cs="Arial"/>
              </w:rPr>
            </w:pPr>
          </w:p>
        </w:tc>
      </w:tr>
      <w:tr w:rsidR="00CD310C" w:rsidRPr="00445B2B" w:rsidTr="00CD310C">
        <w:trPr>
          <w:trHeight w:val="36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5951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 w:rsidP="0095026B">
            <w:pPr>
              <w:jc w:val="right"/>
              <w:rPr>
                <w:rFonts w:ascii="Arial" w:hAnsi="Arial" w:cs="Arial"/>
              </w:rPr>
            </w:pPr>
          </w:p>
        </w:tc>
      </w:tr>
      <w:tr w:rsidR="00CD310C" w:rsidRPr="00445B2B" w:rsidTr="00CD310C">
        <w:trPr>
          <w:trHeight w:val="36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5951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 w:rsidP="0095026B">
            <w:pPr>
              <w:jc w:val="right"/>
              <w:rPr>
                <w:rFonts w:ascii="Arial" w:hAnsi="Arial" w:cs="Arial"/>
              </w:rPr>
            </w:pPr>
          </w:p>
        </w:tc>
      </w:tr>
      <w:tr w:rsidR="00CD310C" w:rsidRPr="00445B2B" w:rsidTr="00CD310C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5951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 w:rsidP="0095026B">
            <w:pPr>
              <w:jc w:val="right"/>
              <w:rPr>
                <w:rFonts w:ascii="Arial" w:hAnsi="Arial" w:cs="Arial"/>
              </w:rPr>
            </w:pPr>
          </w:p>
        </w:tc>
      </w:tr>
      <w:tr w:rsidR="00CD310C" w:rsidRPr="00445B2B" w:rsidTr="00CD310C">
        <w:trPr>
          <w:trHeight w:val="36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2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595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</w:p>
        </w:tc>
      </w:tr>
      <w:tr w:rsidR="00CD310C" w:rsidRPr="00445B2B" w:rsidTr="00CD310C">
        <w:trPr>
          <w:trHeight w:val="36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CD310C" w:rsidRPr="00445B2B" w:rsidTr="00CD310C">
        <w:trPr>
          <w:trHeight w:val="8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41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ЕРЕЧЕНЬ МЕРОПРИЯТИЙ МУНИЦИПАЛЬНОЙ ПРОГРАММЫ ОДИНЦ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СКОВСКОЙ ОБЛАСТИ "ОБРАЗОВАНИЕ" НА 2020-2024 ГОДЫ</w:t>
            </w:r>
          </w:p>
        </w:tc>
      </w:tr>
    </w:tbl>
    <w:p w:rsidR="00CD310C" w:rsidRPr="00445B2B" w:rsidRDefault="00CD310C">
      <w:pPr>
        <w:rPr>
          <w:rFonts w:ascii="Arial" w:hAnsi="Arial" w:cs="Arial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293"/>
        <w:gridCol w:w="186"/>
        <w:gridCol w:w="173"/>
        <w:gridCol w:w="185"/>
        <w:gridCol w:w="314"/>
        <w:gridCol w:w="761"/>
        <w:gridCol w:w="196"/>
        <w:gridCol w:w="193"/>
        <w:gridCol w:w="203"/>
        <w:gridCol w:w="222"/>
        <w:gridCol w:w="275"/>
        <w:gridCol w:w="209"/>
        <w:gridCol w:w="206"/>
        <w:gridCol w:w="250"/>
        <w:gridCol w:w="340"/>
        <w:gridCol w:w="540"/>
        <w:gridCol w:w="267"/>
        <w:gridCol w:w="258"/>
        <w:gridCol w:w="175"/>
        <w:gridCol w:w="270"/>
        <w:gridCol w:w="228"/>
        <w:gridCol w:w="240"/>
        <w:gridCol w:w="231"/>
        <w:gridCol w:w="174"/>
        <w:gridCol w:w="327"/>
        <w:gridCol w:w="319"/>
        <w:gridCol w:w="239"/>
        <w:gridCol w:w="168"/>
        <w:gridCol w:w="241"/>
        <w:gridCol w:w="235"/>
        <w:gridCol w:w="262"/>
        <w:gridCol w:w="237"/>
        <w:gridCol w:w="171"/>
        <w:gridCol w:w="242"/>
        <w:gridCol w:w="232"/>
        <w:gridCol w:w="264"/>
        <w:gridCol w:w="234"/>
        <w:gridCol w:w="182"/>
        <w:gridCol w:w="239"/>
        <w:gridCol w:w="225"/>
        <w:gridCol w:w="283"/>
        <w:gridCol w:w="239"/>
        <w:gridCol w:w="231"/>
        <w:gridCol w:w="253"/>
        <w:gridCol w:w="270"/>
        <w:gridCol w:w="274"/>
        <w:gridCol w:w="207"/>
        <w:gridCol w:w="264"/>
        <w:gridCol w:w="230"/>
        <w:gridCol w:w="595"/>
        <w:gridCol w:w="303"/>
        <w:gridCol w:w="170"/>
        <w:gridCol w:w="221"/>
        <w:gridCol w:w="1040"/>
      </w:tblGrid>
      <w:tr w:rsidR="00CD310C" w:rsidRPr="00445B2B" w:rsidTr="00445B2B">
        <w:trPr>
          <w:trHeight w:val="315"/>
        </w:trPr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4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51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95026B" w:rsidRPr="00445B2B" w:rsidTr="00445B2B">
        <w:trPr>
          <w:trHeight w:val="322"/>
        </w:trPr>
        <w:tc>
          <w:tcPr>
            <w:tcW w:w="68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№ </w:t>
            </w:r>
            <w:proofErr w:type="gramStart"/>
            <w:r w:rsidRPr="00445B2B">
              <w:rPr>
                <w:rFonts w:ascii="Arial" w:hAnsi="Arial" w:cs="Arial"/>
              </w:rPr>
              <w:t>п</w:t>
            </w:r>
            <w:proofErr w:type="gramEnd"/>
            <w:r w:rsidRPr="00445B2B">
              <w:rPr>
                <w:rFonts w:ascii="Arial" w:hAnsi="Arial" w:cs="Arial"/>
              </w:rPr>
              <w:t>/п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Мероприятия </w:t>
            </w:r>
            <w:r w:rsidRPr="00445B2B">
              <w:rPr>
                <w:rFonts w:ascii="Arial" w:hAnsi="Arial" w:cs="Arial"/>
              </w:rPr>
              <w:lastRenderedPageBreak/>
              <w:t>по реализации программы/подпрограммы</w:t>
            </w:r>
          </w:p>
        </w:tc>
        <w:tc>
          <w:tcPr>
            <w:tcW w:w="1473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 xml:space="preserve">Срок исполнения </w:t>
            </w:r>
            <w:proofErr w:type="spellStart"/>
            <w:r w:rsidRPr="00445B2B">
              <w:rPr>
                <w:rFonts w:ascii="Arial" w:hAnsi="Arial" w:cs="Arial"/>
              </w:rPr>
              <w:lastRenderedPageBreak/>
              <w:t>мероприяти</w:t>
            </w:r>
            <w:proofErr w:type="spellEnd"/>
          </w:p>
        </w:tc>
        <w:tc>
          <w:tcPr>
            <w:tcW w:w="165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Источники            финансиро</w:t>
            </w:r>
            <w:r w:rsidRPr="00445B2B">
              <w:rPr>
                <w:rFonts w:ascii="Arial" w:hAnsi="Arial" w:cs="Arial"/>
              </w:rPr>
              <w:lastRenderedPageBreak/>
              <w:t>вания</w:t>
            </w:r>
          </w:p>
        </w:tc>
        <w:tc>
          <w:tcPr>
            <w:tcW w:w="103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 xml:space="preserve">Всего  (тыс. </w:t>
            </w:r>
            <w:r w:rsidRPr="00445B2B">
              <w:rPr>
                <w:rFonts w:ascii="Arial" w:hAnsi="Arial" w:cs="Arial"/>
              </w:rPr>
              <w:lastRenderedPageBreak/>
              <w:t>руб.)</w:t>
            </w:r>
          </w:p>
        </w:tc>
        <w:tc>
          <w:tcPr>
            <w:tcW w:w="4846" w:type="dxa"/>
            <w:gridSpan w:val="2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Объем финансирования по годам (тыс. рублей)</w:t>
            </w:r>
          </w:p>
        </w:tc>
        <w:tc>
          <w:tcPr>
            <w:tcW w:w="161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proofErr w:type="gramStart"/>
            <w:r w:rsidRPr="00445B2B">
              <w:rPr>
                <w:rFonts w:ascii="Arial" w:hAnsi="Arial" w:cs="Arial"/>
              </w:rPr>
              <w:t>Ответственный</w:t>
            </w:r>
            <w:proofErr w:type="gramEnd"/>
            <w:r w:rsidRPr="00445B2B">
              <w:rPr>
                <w:rFonts w:ascii="Arial" w:hAnsi="Arial" w:cs="Arial"/>
              </w:rPr>
              <w:t xml:space="preserve"> за </w:t>
            </w:r>
            <w:r w:rsidRPr="00445B2B">
              <w:rPr>
                <w:rFonts w:ascii="Arial" w:hAnsi="Arial" w:cs="Arial"/>
              </w:rPr>
              <w:lastRenderedPageBreak/>
              <w:t>выполнение мероприятия</w:t>
            </w:r>
          </w:p>
        </w:tc>
        <w:tc>
          <w:tcPr>
            <w:tcW w:w="204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 xml:space="preserve">Результаты выполнения </w:t>
            </w:r>
            <w:r w:rsidRPr="00445B2B">
              <w:rPr>
                <w:rFonts w:ascii="Arial" w:hAnsi="Arial" w:cs="Arial"/>
              </w:rPr>
              <w:lastRenderedPageBreak/>
              <w:t>мероприятий</w:t>
            </w:r>
          </w:p>
        </w:tc>
      </w:tr>
      <w:tr w:rsidR="00CD310C" w:rsidRPr="00445B2B" w:rsidTr="00445B2B">
        <w:trPr>
          <w:trHeight w:val="322"/>
        </w:trPr>
        <w:tc>
          <w:tcPr>
            <w:tcW w:w="68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4846" w:type="dxa"/>
            <w:gridSpan w:val="21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</w:tr>
      <w:tr w:rsidR="00CD310C" w:rsidRPr="00445B2B" w:rsidTr="00445B2B">
        <w:trPr>
          <w:trHeight w:val="555"/>
        </w:trPr>
        <w:tc>
          <w:tcPr>
            <w:tcW w:w="68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4846" w:type="dxa"/>
            <w:gridSpan w:val="21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470"/>
        </w:trPr>
        <w:tc>
          <w:tcPr>
            <w:tcW w:w="68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 год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1 год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2 год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3 год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4 год</w:t>
            </w:r>
          </w:p>
        </w:tc>
        <w:tc>
          <w:tcPr>
            <w:tcW w:w="161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360"/>
        </w:trPr>
        <w:tc>
          <w:tcPr>
            <w:tcW w:w="68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</w:t>
            </w:r>
          </w:p>
        </w:tc>
        <w:tc>
          <w:tcPr>
            <w:tcW w:w="14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1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2</w:t>
            </w:r>
          </w:p>
        </w:tc>
      </w:tr>
      <w:tr w:rsidR="00CD310C" w:rsidRPr="00445B2B" w:rsidTr="0095026B">
        <w:trPr>
          <w:trHeight w:val="615"/>
        </w:trPr>
        <w:tc>
          <w:tcPr>
            <w:tcW w:w="14786" w:type="dxa"/>
            <w:gridSpan w:val="5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дпрограмма "Дошкольное образование"</w:t>
            </w:r>
          </w:p>
        </w:tc>
      </w:tr>
      <w:tr w:rsidR="0095026B" w:rsidRPr="00445B2B" w:rsidTr="00445B2B">
        <w:trPr>
          <w:trHeight w:val="360"/>
        </w:trPr>
        <w:tc>
          <w:tcPr>
            <w:tcW w:w="68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1.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47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Итого: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75 246,109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75 246,109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20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95026B" w:rsidRPr="00445B2B" w:rsidTr="00445B2B">
        <w:trPr>
          <w:trHeight w:val="735"/>
        </w:trPr>
        <w:tc>
          <w:tcPr>
            <w:tcW w:w="68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8 583,000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8 583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140"/>
        </w:trPr>
        <w:tc>
          <w:tcPr>
            <w:tcW w:w="68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6 663,109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6 663,109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560"/>
        </w:trPr>
        <w:tc>
          <w:tcPr>
            <w:tcW w:w="68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1.01. Приобретение (выкуп) нежилых помещений и земельного участка под размещение дошкольных групп для детей в возрасте от 2 месяцев до 7 лет</w:t>
            </w:r>
          </w:p>
        </w:tc>
        <w:tc>
          <w:tcPr>
            <w:tcW w:w="147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1 000,000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1 00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Администрация Одинцовского городского округа (Управления бухгалтерского учета и отчетности)</w:t>
            </w:r>
          </w:p>
        </w:tc>
        <w:tc>
          <w:tcPr>
            <w:tcW w:w="20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Приобретение (выкуп) нежилых помещений и земельного участка под размещение дошкольных групп </w:t>
            </w:r>
            <w:proofErr w:type="spellStart"/>
            <w:proofErr w:type="gramStart"/>
            <w:r w:rsidRPr="00445B2B">
              <w:rPr>
                <w:rFonts w:ascii="Arial" w:hAnsi="Arial" w:cs="Arial"/>
              </w:rPr>
              <w:t>групп</w:t>
            </w:r>
            <w:proofErr w:type="spellEnd"/>
            <w:proofErr w:type="gramEnd"/>
            <w:r w:rsidRPr="00445B2B">
              <w:rPr>
                <w:rFonts w:ascii="Arial" w:hAnsi="Arial" w:cs="Arial"/>
              </w:rPr>
              <w:t xml:space="preserve"> для детей в возрасте от 2 месяцев до 3 лет по адресу: Московская область, г. Одинцово, Можайское ш., д. 96</w:t>
            </w:r>
          </w:p>
        </w:tc>
      </w:tr>
      <w:tr w:rsidR="0095026B" w:rsidRPr="00445B2B" w:rsidTr="00445B2B">
        <w:trPr>
          <w:trHeight w:val="1560"/>
        </w:trPr>
        <w:tc>
          <w:tcPr>
            <w:tcW w:w="68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4 000,000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4 00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035"/>
        </w:trPr>
        <w:tc>
          <w:tcPr>
            <w:tcW w:w="68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.2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1.02. Закупк</w:t>
            </w:r>
            <w:r w:rsidRPr="00445B2B">
              <w:rPr>
                <w:rFonts w:ascii="Arial" w:hAnsi="Arial" w:cs="Arial"/>
              </w:rPr>
              <w:lastRenderedPageBreak/>
              <w:t xml:space="preserve">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</w:t>
            </w:r>
            <w:r w:rsidRPr="00445B2B">
              <w:rPr>
                <w:rFonts w:ascii="Arial" w:hAnsi="Arial" w:cs="Arial"/>
              </w:rPr>
              <w:lastRenderedPageBreak/>
              <w:t>площадки Московской области</w:t>
            </w:r>
          </w:p>
        </w:tc>
        <w:tc>
          <w:tcPr>
            <w:tcW w:w="147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Оснащение </w:t>
            </w:r>
            <w:proofErr w:type="gramStart"/>
            <w:r w:rsidRPr="00445B2B">
              <w:rPr>
                <w:rFonts w:ascii="Arial" w:hAnsi="Arial" w:cs="Arial"/>
              </w:rPr>
              <w:t>дошкольных</w:t>
            </w:r>
            <w:proofErr w:type="gramEnd"/>
            <w:r w:rsidRPr="00445B2B">
              <w:rPr>
                <w:rFonts w:ascii="Arial" w:hAnsi="Arial" w:cs="Arial"/>
              </w:rPr>
              <w:t xml:space="preserve"> образовательных </w:t>
            </w:r>
            <w:r w:rsidRPr="00445B2B">
              <w:rPr>
                <w:rFonts w:ascii="Arial" w:hAnsi="Arial" w:cs="Arial"/>
              </w:rPr>
              <w:lastRenderedPageBreak/>
              <w:t>организаций современным инновационным оборудованием</w:t>
            </w:r>
          </w:p>
        </w:tc>
      </w:tr>
      <w:tr w:rsidR="0095026B" w:rsidRPr="00445B2B" w:rsidTr="00445B2B">
        <w:trPr>
          <w:trHeight w:val="1305"/>
        </w:trPr>
        <w:tc>
          <w:tcPr>
            <w:tcW w:w="68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720"/>
        </w:trPr>
        <w:tc>
          <w:tcPr>
            <w:tcW w:w="68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Мероприятие 01.04. Мероприятия по проведению капитального ремонта  в муниципальных дошкольных образовательных организациях в Московской области </w:t>
            </w:r>
          </w:p>
        </w:tc>
        <w:tc>
          <w:tcPr>
            <w:tcW w:w="147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7 583,000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7 583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proofErr w:type="spellStart"/>
            <w:r w:rsidRPr="00445B2B">
              <w:rPr>
                <w:rFonts w:ascii="Arial" w:hAnsi="Arial" w:cs="Arial"/>
              </w:rPr>
              <w:t>Проведениие</w:t>
            </w:r>
            <w:proofErr w:type="spellEnd"/>
            <w:r w:rsidRPr="00445B2B">
              <w:rPr>
                <w:rFonts w:ascii="Arial" w:hAnsi="Arial" w:cs="Arial"/>
              </w:rPr>
              <w:t xml:space="preserve"> капитального ремонта детского сада,</w:t>
            </w:r>
            <w:r w:rsidRPr="00445B2B">
              <w:rPr>
                <w:rFonts w:ascii="Arial" w:hAnsi="Arial" w:cs="Arial"/>
              </w:rPr>
              <w:br/>
              <w:t>расположенного по адресу: Московская область,</w:t>
            </w:r>
            <w:r w:rsidRPr="00445B2B">
              <w:rPr>
                <w:rFonts w:ascii="Arial" w:hAnsi="Arial" w:cs="Arial"/>
              </w:rPr>
              <w:br/>
              <w:t xml:space="preserve">Одинцовский район, Лесной Городок </w:t>
            </w:r>
            <w:proofErr w:type="spellStart"/>
            <w:r w:rsidRPr="00445B2B">
              <w:rPr>
                <w:rFonts w:ascii="Arial" w:hAnsi="Arial" w:cs="Arial"/>
              </w:rPr>
              <w:t>дп</w:t>
            </w:r>
            <w:proofErr w:type="spellEnd"/>
            <w:r w:rsidRPr="00445B2B">
              <w:rPr>
                <w:rFonts w:ascii="Arial" w:hAnsi="Arial" w:cs="Arial"/>
              </w:rPr>
              <w:t>, ул.</w:t>
            </w:r>
            <w:r w:rsidRPr="00445B2B">
              <w:rPr>
                <w:rFonts w:ascii="Arial" w:hAnsi="Arial" w:cs="Arial"/>
              </w:rPr>
              <w:br/>
              <w:t>Школьная, д. 14 (2020)</w:t>
            </w:r>
          </w:p>
        </w:tc>
      </w:tr>
      <w:tr w:rsidR="0095026B" w:rsidRPr="00445B2B" w:rsidTr="00445B2B">
        <w:trPr>
          <w:trHeight w:val="1080"/>
        </w:trPr>
        <w:tc>
          <w:tcPr>
            <w:tcW w:w="68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2 663,109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2 663,109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720"/>
        </w:trPr>
        <w:tc>
          <w:tcPr>
            <w:tcW w:w="68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1.3.1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Капитальный ремонт детского сада,</w:t>
            </w:r>
            <w:r w:rsidRPr="00445B2B">
              <w:rPr>
                <w:rFonts w:ascii="Arial" w:hAnsi="Arial" w:cs="Arial"/>
              </w:rPr>
              <w:br/>
              <w:t>расположенного по адресу: Московская область,</w:t>
            </w:r>
            <w:r w:rsidRPr="00445B2B">
              <w:rPr>
                <w:rFonts w:ascii="Arial" w:hAnsi="Arial" w:cs="Arial"/>
              </w:rPr>
              <w:br/>
              <w:t xml:space="preserve">Одинцовский район, Лесной Городок </w:t>
            </w:r>
            <w:proofErr w:type="spellStart"/>
            <w:r w:rsidRPr="00445B2B">
              <w:rPr>
                <w:rFonts w:ascii="Arial" w:hAnsi="Arial" w:cs="Arial"/>
              </w:rPr>
              <w:t>дп</w:t>
            </w:r>
            <w:proofErr w:type="spellEnd"/>
            <w:r w:rsidRPr="00445B2B">
              <w:rPr>
                <w:rFonts w:ascii="Arial" w:hAnsi="Arial" w:cs="Arial"/>
              </w:rPr>
              <w:t>, ул.</w:t>
            </w:r>
            <w:r w:rsidRPr="00445B2B">
              <w:rPr>
                <w:rFonts w:ascii="Arial" w:hAnsi="Arial" w:cs="Arial"/>
              </w:rPr>
              <w:br/>
              <w:t>Школьная, д. 14</w:t>
            </w:r>
          </w:p>
        </w:tc>
        <w:tc>
          <w:tcPr>
            <w:tcW w:w="147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7 583,000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7 583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095"/>
        </w:trPr>
        <w:tc>
          <w:tcPr>
            <w:tcW w:w="68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2 663,109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2 663,109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360"/>
        </w:trPr>
        <w:tc>
          <w:tcPr>
            <w:tcW w:w="68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2. "Финансовое обеспечение реализ</w:t>
            </w:r>
            <w:r w:rsidRPr="00445B2B">
              <w:rPr>
                <w:rFonts w:ascii="Arial" w:hAnsi="Arial" w:cs="Arial"/>
              </w:rPr>
              <w:lastRenderedPageBreak/>
              <w:t>ации прав граждан на получение общедоступного и бесплатного дошкольного образования"</w:t>
            </w:r>
          </w:p>
        </w:tc>
        <w:tc>
          <w:tcPr>
            <w:tcW w:w="147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Итого: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 441 718,0988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383 827,49797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345 648,90488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53 541,584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92 628,056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66 072,05600</w:t>
            </w:r>
          </w:p>
        </w:tc>
        <w:tc>
          <w:tcPr>
            <w:tcW w:w="16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20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95026B" w:rsidRPr="00445B2B" w:rsidTr="00445B2B">
        <w:trPr>
          <w:trHeight w:val="720"/>
        </w:trPr>
        <w:tc>
          <w:tcPr>
            <w:tcW w:w="68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 521 365,1634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 138 382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919 117,16342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65 285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26 266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72 315,00000</w:t>
            </w:r>
          </w:p>
        </w:tc>
        <w:tc>
          <w:tcPr>
            <w:tcW w:w="16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080"/>
        </w:trPr>
        <w:tc>
          <w:tcPr>
            <w:tcW w:w="68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 827 233,1201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183 618,70605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395 346,23810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8 220,744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6 326,216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3 721,21600</w:t>
            </w:r>
          </w:p>
        </w:tc>
        <w:tc>
          <w:tcPr>
            <w:tcW w:w="16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155"/>
        </w:trPr>
        <w:tc>
          <w:tcPr>
            <w:tcW w:w="68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18 325,8246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60 556,948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55 687,27662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25,4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78,1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78,10000</w:t>
            </w:r>
          </w:p>
        </w:tc>
        <w:tc>
          <w:tcPr>
            <w:tcW w:w="16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440"/>
        </w:trPr>
        <w:tc>
          <w:tcPr>
            <w:tcW w:w="68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3 423,0372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0 434,16092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2 988,87636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080"/>
        </w:trPr>
        <w:tc>
          <w:tcPr>
            <w:tcW w:w="68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9 696,778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1 392,631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 196,62700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5,84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5,84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5,84000</w:t>
            </w:r>
          </w:p>
        </w:tc>
        <w:tc>
          <w:tcPr>
            <w:tcW w:w="16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965"/>
        </w:trPr>
        <w:tc>
          <w:tcPr>
            <w:tcW w:w="68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2.01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47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 116,3299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 116,32998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Создание условий, отвечающих требованиям СанПиН. Проведение капитального ремонта, технического переоснащения нежилого помещения под размещение дошкольных групп </w:t>
            </w:r>
            <w:proofErr w:type="spellStart"/>
            <w:proofErr w:type="gramStart"/>
            <w:r w:rsidRPr="00445B2B">
              <w:rPr>
                <w:rFonts w:ascii="Arial" w:hAnsi="Arial" w:cs="Arial"/>
              </w:rPr>
              <w:t>групп</w:t>
            </w:r>
            <w:proofErr w:type="spellEnd"/>
            <w:proofErr w:type="gramEnd"/>
            <w:r w:rsidRPr="00445B2B">
              <w:rPr>
                <w:rFonts w:ascii="Arial" w:hAnsi="Arial" w:cs="Arial"/>
              </w:rPr>
              <w:t xml:space="preserve"> для детей в возрасте от 2 месяцев до 3 лет по адресу: Московская область, г. Одинцово, Можайское ш., д. 96, проведение капитального ремонта МБДОУ №№ 20,21,49,79,57,3,19,35,80,46,50,82,33 (2021) </w:t>
            </w:r>
          </w:p>
        </w:tc>
      </w:tr>
      <w:tr w:rsidR="0095026B" w:rsidRPr="00445B2B" w:rsidTr="00445B2B">
        <w:trPr>
          <w:trHeight w:val="2355"/>
        </w:trPr>
        <w:tc>
          <w:tcPr>
            <w:tcW w:w="68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 120,3233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 120,32337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3555"/>
        </w:trPr>
        <w:tc>
          <w:tcPr>
            <w:tcW w:w="68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2.02.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</w:t>
            </w:r>
            <w:r w:rsidRPr="00445B2B">
              <w:rPr>
                <w:rFonts w:ascii="Arial" w:hAnsi="Arial" w:cs="Arial"/>
              </w:rPr>
              <w:lastRenderedPageBreak/>
              <w:t>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</w:t>
            </w:r>
            <w:r w:rsidRPr="00445B2B">
              <w:rPr>
                <w:rFonts w:ascii="Arial" w:hAnsi="Arial" w:cs="Arial"/>
              </w:rPr>
              <w:lastRenderedPageBreak/>
              <w:t>ание зданий и оплату коммунальных услуг)</w:t>
            </w:r>
          </w:p>
        </w:tc>
        <w:tc>
          <w:tcPr>
            <w:tcW w:w="14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1 годы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453 495,000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912 953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540 542,00000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% освоение средств субвенции на выполнение муниципальных заданий дошкольными образовательными учреждениями, включая приобретение учебников и учебных пособий, средств обучения, игр, игрушек</w:t>
            </w:r>
          </w:p>
        </w:tc>
      </w:tr>
      <w:tr w:rsidR="0095026B" w:rsidRPr="00445B2B" w:rsidTr="00445B2B">
        <w:trPr>
          <w:trHeight w:val="2760"/>
        </w:trPr>
        <w:tc>
          <w:tcPr>
            <w:tcW w:w="68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2.03. Финансовое обеспечение получения гражданами дошкольного образования в частных дошкольных образователь</w:t>
            </w:r>
            <w:r w:rsidRPr="00445B2B">
              <w:rPr>
                <w:rFonts w:ascii="Arial" w:hAnsi="Arial" w:cs="Arial"/>
              </w:rPr>
              <w:lastRenderedPageBreak/>
              <w:t xml:space="preserve">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</w:t>
            </w:r>
            <w:r w:rsidRPr="00445B2B">
              <w:rPr>
                <w:rFonts w:ascii="Arial" w:hAnsi="Arial" w:cs="Arial"/>
              </w:rPr>
              <w:lastRenderedPageBreak/>
              <w:t>зданий и оплату коммунальных услуг)</w:t>
            </w:r>
          </w:p>
        </w:tc>
        <w:tc>
          <w:tcPr>
            <w:tcW w:w="14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1 годы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97 090,000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5 673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1 417,00000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рганизация дополнительных мест в частных дошкольных образовательных организациях</w:t>
            </w:r>
          </w:p>
        </w:tc>
      </w:tr>
      <w:tr w:rsidR="0095026B" w:rsidRPr="00445B2B" w:rsidTr="00445B2B">
        <w:trPr>
          <w:trHeight w:val="2760"/>
        </w:trPr>
        <w:tc>
          <w:tcPr>
            <w:tcW w:w="68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Мероприятие 02.04. 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445B2B">
              <w:rPr>
                <w:rFonts w:ascii="Arial" w:hAnsi="Arial" w:cs="Arial"/>
              </w:rPr>
              <w:lastRenderedPageBreak/>
              <w:t>дошкольного</w:t>
            </w:r>
            <w:proofErr w:type="gramEnd"/>
            <w:r w:rsidRPr="00445B2B">
              <w:rPr>
                <w:rFonts w:ascii="Arial" w:hAnsi="Arial" w:cs="Arial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25 609,000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29 756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17 055,00000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26 266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26 266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26 266,000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, руководители организаций, МКУ "Централизованная бухгалтерия"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100% </w:t>
            </w:r>
            <w:proofErr w:type="spellStart"/>
            <w:r w:rsidRPr="00445B2B">
              <w:rPr>
                <w:rFonts w:ascii="Arial" w:hAnsi="Arial" w:cs="Arial"/>
              </w:rPr>
              <w:t>выплатат</w:t>
            </w:r>
            <w:proofErr w:type="spellEnd"/>
            <w:r w:rsidRPr="00445B2B">
              <w:rPr>
                <w:rFonts w:ascii="Arial" w:hAnsi="Arial" w:cs="Arial"/>
              </w:rPr>
              <w:t xml:space="preserve"> компенсации части родительской платы всем подавшим заявления родителям (законным представителям) воспитанников ДОУ</w:t>
            </w:r>
          </w:p>
        </w:tc>
      </w:tr>
      <w:tr w:rsidR="0095026B" w:rsidRPr="00445B2B" w:rsidTr="00445B2B">
        <w:trPr>
          <w:trHeight w:val="1080"/>
        </w:trPr>
        <w:tc>
          <w:tcPr>
            <w:tcW w:w="68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2.05. Расходы на обеспечение деятельности (оказание услуг) муниципальны</w:t>
            </w:r>
            <w:r w:rsidRPr="00445B2B">
              <w:rPr>
                <w:rFonts w:ascii="Arial" w:hAnsi="Arial" w:cs="Arial"/>
              </w:rPr>
              <w:lastRenderedPageBreak/>
              <w:t xml:space="preserve">х учреждений - дошкольные образовательные организации                                                                        </w:t>
            </w:r>
          </w:p>
        </w:tc>
        <w:tc>
          <w:tcPr>
            <w:tcW w:w="147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 070 334,4501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034 279,35332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69 701,5608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2 916,712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1 718,412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1 718,41200</w:t>
            </w:r>
          </w:p>
        </w:tc>
        <w:tc>
          <w:tcPr>
            <w:tcW w:w="16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20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100% выполнение обеспечения деятельности (оказание услуг) муниципальных учреждений - дошкольные образовательные организации   </w:t>
            </w:r>
          </w:p>
        </w:tc>
      </w:tr>
      <w:tr w:rsidR="0095026B" w:rsidRPr="00445B2B" w:rsidTr="00445B2B">
        <w:trPr>
          <w:trHeight w:val="1170"/>
        </w:trPr>
        <w:tc>
          <w:tcPr>
            <w:tcW w:w="68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18 325,8246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60 556,948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55 687,27662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25,4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78,1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78,10000</w:t>
            </w:r>
          </w:p>
        </w:tc>
        <w:tc>
          <w:tcPr>
            <w:tcW w:w="16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440"/>
        </w:trPr>
        <w:tc>
          <w:tcPr>
            <w:tcW w:w="68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3 423,0372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0 434,16092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2 988,87636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080"/>
        </w:trPr>
        <w:tc>
          <w:tcPr>
            <w:tcW w:w="68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9 696,778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1 392,631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 196,62700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5,84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5,84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5,84000</w:t>
            </w:r>
          </w:p>
        </w:tc>
        <w:tc>
          <w:tcPr>
            <w:tcW w:w="16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5775"/>
        </w:trPr>
        <w:tc>
          <w:tcPr>
            <w:tcW w:w="68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2.06. 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4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6 195,0423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3 183,6171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3 011,42524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Обеспеченность детских садов мебелью, технологическим, медицинским, спортивным оборудованием, мягким </w:t>
            </w:r>
            <w:proofErr w:type="spellStart"/>
            <w:r w:rsidRPr="00445B2B">
              <w:rPr>
                <w:rFonts w:ascii="Arial" w:hAnsi="Arial" w:cs="Arial"/>
              </w:rPr>
              <w:t>инвентарем</w:t>
            </w:r>
            <w:proofErr w:type="gramStart"/>
            <w:r w:rsidRPr="00445B2B">
              <w:rPr>
                <w:rFonts w:ascii="Arial" w:hAnsi="Arial" w:cs="Arial"/>
              </w:rPr>
              <w:t>,м</w:t>
            </w:r>
            <w:proofErr w:type="gramEnd"/>
            <w:r w:rsidRPr="00445B2B">
              <w:rPr>
                <w:rFonts w:ascii="Arial" w:hAnsi="Arial" w:cs="Arial"/>
              </w:rPr>
              <w:t>алыми</w:t>
            </w:r>
            <w:proofErr w:type="spellEnd"/>
            <w:r w:rsidRPr="00445B2B">
              <w:rPr>
                <w:rFonts w:ascii="Arial" w:hAnsi="Arial" w:cs="Arial"/>
              </w:rPr>
              <w:t xml:space="preserve"> архитектурными формами и прочими материальными запасами. Создание условий, отвечающих требованиям СанПиН в 100% дошкольных образовательных организациях. Проведение ремонтных работ. Оснащение здания </w:t>
            </w:r>
            <w:r w:rsidRPr="00445B2B">
              <w:rPr>
                <w:rFonts w:ascii="Arial" w:hAnsi="Arial" w:cs="Arial"/>
              </w:rPr>
              <w:lastRenderedPageBreak/>
              <w:t>детского сада на 120 мест Новый городок (Искатель) (2020), здания детского сада по адресу: Московская область, г. Одинцово, Можайское ш., д. 96 (2021)</w:t>
            </w:r>
          </w:p>
        </w:tc>
      </w:tr>
      <w:tr w:rsidR="0095026B" w:rsidRPr="00445B2B" w:rsidTr="00445B2B">
        <w:trPr>
          <w:trHeight w:val="1305"/>
        </w:trPr>
        <w:tc>
          <w:tcPr>
            <w:tcW w:w="68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2.07. Профессиональная физическая охрана муниципальных учрежд</w:t>
            </w:r>
            <w:r w:rsidRPr="00445B2B">
              <w:rPr>
                <w:rFonts w:ascii="Arial" w:hAnsi="Arial" w:cs="Arial"/>
              </w:rPr>
              <w:lastRenderedPageBreak/>
              <w:t xml:space="preserve">ений </w:t>
            </w:r>
            <w:proofErr w:type="gramStart"/>
            <w:r w:rsidRPr="00445B2B">
              <w:rPr>
                <w:rFonts w:ascii="Arial" w:hAnsi="Arial" w:cs="Arial"/>
              </w:rPr>
              <w:t>дошкольного</w:t>
            </w:r>
            <w:proofErr w:type="gramEnd"/>
            <w:r w:rsidRPr="00445B2B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14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22 652,7716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16 155,73563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8 087,43600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 803,2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 803,2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 803,200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беспечение  дошкольных образовательных учреждений  услугой по охране объектов и имущества</w:t>
            </w:r>
          </w:p>
        </w:tc>
      </w:tr>
      <w:tr w:rsidR="0095026B" w:rsidRPr="00445B2B" w:rsidTr="00445B2B">
        <w:trPr>
          <w:trHeight w:val="1080"/>
        </w:trPr>
        <w:tc>
          <w:tcPr>
            <w:tcW w:w="68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2.08. Мероприятия в сфере образования</w:t>
            </w:r>
          </w:p>
        </w:tc>
        <w:tc>
          <w:tcPr>
            <w:tcW w:w="14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95026B" w:rsidRPr="00445B2B" w:rsidTr="00445B2B">
        <w:trPr>
          <w:trHeight w:val="1185"/>
        </w:trPr>
        <w:tc>
          <w:tcPr>
            <w:tcW w:w="68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.9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2.09. Создание и содержание дополнительных мест для детей в возрасте от 1,5 до 7 лет в организациях, осущес</w:t>
            </w:r>
            <w:r w:rsidRPr="00445B2B">
              <w:rPr>
                <w:rFonts w:ascii="Arial" w:hAnsi="Arial" w:cs="Arial"/>
              </w:rPr>
              <w:lastRenderedPageBreak/>
              <w:t>твляющих присмотр и уход за детьми</w:t>
            </w:r>
          </w:p>
        </w:tc>
        <w:tc>
          <w:tcPr>
            <w:tcW w:w="147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1-2024 годы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41 054,833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55 986,83344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9 019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6 049,00000</w:t>
            </w:r>
          </w:p>
        </w:tc>
        <w:tc>
          <w:tcPr>
            <w:tcW w:w="16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95026B" w:rsidRPr="00445B2B" w:rsidTr="00445B2B">
        <w:trPr>
          <w:trHeight w:val="1185"/>
        </w:trPr>
        <w:tc>
          <w:tcPr>
            <w:tcW w:w="68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35 930,5326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2 425,49268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2 500,832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1 804,604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9 199,60400</w:t>
            </w:r>
          </w:p>
        </w:tc>
        <w:tc>
          <w:tcPr>
            <w:tcW w:w="16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840"/>
        </w:trPr>
        <w:tc>
          <w:tcPr>
            <w:tcW w:w="68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.10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2.10 Государственная поддержка частных дошкольных образовательных организаций с целью возмещения расходов на присмотр и уход, содержание имуще</w:t>
            </w:r>
            <w:r w:rsidRPr="00445B2B">
              <w:rPr>
                <w:rFonts w:ascii="Arial" w:hAnsi="Arial" w:cs="Arial"/>
              </w:rPr>
              <w:lastRenderedPageBreak/>
              <w:t>ства и арендную плату за использование помещений за счет средств местного бюджета</w:t>
            </w:r>
          </w:p>
        </w:tc>
        <w:tc>
          <w:tcPr>
            <w:tcW w:w="147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2-2024 годы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Возмещение расходов на присмотр и уход, содержания имущества и арендную плату за использование помещений в частных дошкольных образовательных организаций </w:t>
            </w:r>
          </w:p>
        </w:tc>
      </w:tr>
      <w:tr w:rsidR="0095026B" w:rsidRPr="00445B2B" w:rsidTr="00445B2B">
        <w:trPr>
          <w:trHeight w:val="1080"/>
        </w:trPr>
        <w:tc>
          <w:tcPr>
            <w:tcW w:w="68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360"/>
        </w:trPr>
        <w:tc>
          <w:tcPr>
            <w:tcW w:w="68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445B2B">
              <w:rPr>
                <w:rFonts w:ascii="Arial" w:hAnsi="Arial" w:cs="Arial"/>
              </w:rPr>
              <w:t>2</w:t>
            </w:r>
            <w:proofErr w:type="gramEnd"/>
            <w:r w:rsidRPr="00445B2B">
              <w:rPr>
                <w:rFonts w:ascii="Arial" w:hAnsi="Arial" w:cs="Arial"/>
              </w:rPr>
              <w:t>. Федеральный проект "Содействие занятости"</w:t>
            </w:r>
          </w:p>
        </w:tc>
        <w:tc>
          <w:tcPr>
            <w:tcW w:w="147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Итого: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73 719,198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5 614,223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1 953,97508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5 045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5 553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5 553,00000</w:t>
            </w:r>
          </w:p>
        </w:tc>
        <w:tc>
          <w:tcPr>
            <w:tcW w:w="16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20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95026B" w:rsidRPr="00445B2B" w:rsidTr="00445B2B">
        <w:trPr>
          <w:trHeight w:val="720"/>
        </w:trPr>
        <w:tc>
          <w:tcPr>
            <w:tcW w:w="68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5 732,1834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 253,47857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 478,7048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735"/>
        </w:trPr>
        <w:tc>
          <w:tcPr>
            <w:tcW w:w="68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25 998,8166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6 286,52143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7 914,29517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7 054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7 372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7 372,00000</w:t>
            </w:r>
          </w:p>
        </w:tc>
        <w:tc>
          <w:tcPr>
            <w:tcW w:w="16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140"/>
        </w:trPr>
        <w:tc>
          <w:tcPr>
            <w:tcW w:w="68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445B2B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131 988,198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 074,223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7 560,97508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7 991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8 181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8 181,00000</w:t>
            </w:r>
          </w:p>
        </w:tc>
        <w:tc>
          <w:tcPr>
            <w:tcW w:w="16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840"/>
        </w:trPr>
        <w:tc>
          <w:tcPr>
            <w:tcW w:w="68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Р</w:t>
            </w:r>
            <w:proofErr w:type="gramStart"/>
            <w:r w:rsidRPr="00445B2B">
              <w:rPr>
                <w:rFonts w:ascii="Arial" w:hAnsi="Arial" w:cs="Arial"/>
              </w:rPr>
              <w:t>2</w:t>
            </w:r>
            <w:proofErr w:type="gramEnd"/>
            <w:r w:rsidRPr="00445B2B">
              <w:rPr>
                <w:rFonts w:ascii="Arial" w:hAnsi="Arial" w:cs="Arial"/>
              </w:rPr>
              <w:t>.01. Государственная поддержка частных дошкольных образовательных организаций в Московской области с целью возмещения расходов на присмотр и уход, содерж</w:t>
            </w:r>
            <w:r w:rsidRPr="00445B2B">
              <w:rPr>
                <w:rFonts w:ascii="Arial" w:hAnsi="Arial" w:cs="Arial"/>
              </w:rPr>
              <w:lastRenderedPageBreak/>
              <w:t>ание имущества и арендную плату за использование помещений</w:t>
            </w:r>
          </w:p>
        </w:tc>
        <w:tc>
          <w:tcPr>
            <w:tcW w:w="147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20 754,000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3 202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5 754,00000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7 054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7 372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7 372,00000</w:t>
            </w:r>
          </w:p>
        </w:tc>
        <w:tc>
          <w:tcPr>
            <w:tcW w:w="16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Возмещение расходов на присмотр и уход, содержания имущества и арендную плату за использование помещений в частных дошкольных образовательных организаций </w:t>
            </w:r>
          </w:p>
        </w:tc>
      </w:tr>
      <w:tr w:rsidR="0095026B" w:rsidRPr="00445B2B" w:rsidTr="00445B2B">
        <w:trPr>
          <w:trHeight w:val="1080"/>
        </w:trPr>
        <w:tc>
          <w:tcPr>
            <w:tcW w:w="68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31 726,000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9 920,000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7 453,00000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7 991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8 181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8 181,00000</w:t>
            </w:r>
          </w:p>
        </w:tc>
        <w:tc>
          <w:tcPr>
            <w:tcW w:w="16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860"/>
        </w:trPr>
        <w:tc>
          <w:tcPr>
            <w:tcW w:w="68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Р</w:t>
            </w:r>
            <w:proofErr w:type="gramStart"/>
            <w:r w:rsidRPr="00445B2B">
              <w:rPr>
                <w:rFonts w:ascii="Arial" w:hAnsi="Arial" w:cs="Arial"/>
              </w:rPr>
              <w:t>2</w:t>
            </w:r>
            <w:proofErr w:type="gramEnd"/>
            <w:r w:rsidRPr="00445B2B">
              <w:rPr>
                <w:rFonts w:ascii="Arial" w:hAnsi="Arial" w:cs="Arial"/>
              </w:rPr>
              <w:t>.02. Создание дополнительных мест для детей в возрасте от 1,5 до 3 лет любой направленности в организациях, осущес</w:t>
            </w:r>
            <w:r w:rsidRPr="00445B2B">
              <w:rPr>
                <w:rFonts w:ascii="Arial" w:hAnsi="Arial" w:cs="Arial"/>
              </w:rPr>
              <w:lastRenderedPageBreak/>
              <w:t xml:space="preserve">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</w:t>
            </w:r>
            <w:r w:rsidRPr="00445B2B">
              <w:rPr>
                <w:rFonts w:ascii="Arial" w:hAnsi="Arial" w:cs="Arial"/>
              </w:rPr>
              <w:lastRenderedPageBreak/>
              <w:t xml:space="preserve">программам </w:t>
            </w:r>
            <w:proofErr w:type="gramStart"/>
            <w:r w:rsidRPr="00445B2B">
              <w:rPr>
                <w:rFonts w:ascii="Arial" w:hAnsi="Arial" w:cs="Arial"/>
              </w:rPr>
              <w:t>дошкольного</w:t>
            </w:r>
            <w:proofErr w:type="gramEnd"/>
            <w:r w:rsidRPr="00445B2B">
              <w:rPr>
                <w:rFonts w:ascii="Arial" w:hAnsi="Arial" w:cs="Arial"/>
              </w:rPr>
              <w:t xml:space="preserve"> образования, в том числе адаптированным, и присмотр и уход за детьми</w:t>
            </w:r>
          </w:p>
        </w:tc>
        <w:tc>
          <w:tcPr>
            <w:tcW w:w="147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5 732,1834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 253,47857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 478,7048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20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Создание дополнительных мест 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</w:t>
            </w:r>
            <w:r w:rsidRPr="00445B2B">
              <w:rPr>
                <w:rFonts w:ascii="Arial" w:hAnsi="Arial" w:cs="Arial"/>
              </w:rPr>
              <w:lastRenderedPageBreak/>
              <w:t xml:space="preserve">индивидуальных предпринимателей, осуществляющих образовательную деятельность по образовательным программам </w:t>
            </w:r>
            <w:proofErr w:type="gramStart"/>
            <w:r w:rsidRPr="00445B2B">
              <w:rPr>
                <w:rFonts w:ascii="Arial" w:hAnsi="Arial" w:cs="Arial"/>
              </w:rPr>
              <w:t>дошкольного</w:t>
            </w:r>
            <w:proofErr w:type="gramEnd"/>
            <w:r w:rsidRPr="00445B2B">
              <w:rPr>
                <w:rFonts w:ascii="Arial" w:hAnsi="Arial" w:cs="Arial"/>
              </w:rPr>
              <w:t xml:space="preserve"> образования, в том числе адаптированным, и присмотр и уход за детьми</w:t>
            </w:r>
          </w:p>
        </w:tc>
      </w:tr>
      <w:tr w:rsidR="0095026B" w:rsidRPr="00445B2B" w:rsidTr="00445B2B">
        <w:trPr>
          <w:trHeight w:val="1860"/>
        </w:trPr>
        <w:tc>
          <w:tcPr>
            <w:tcW w:w="68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 244,8166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084,52143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 160,29517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860"/>
        </w:trPr>
        <w:tc>
          <w:tcPr>
            <w:tcW w:w="68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62,198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54,223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7,97508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</w:p>
        </w:tc>
      </w:tr>
      <w:tr w:rsidR="00CD310C" w:rsidRPr="00445B2B" w:rsidTr="00445B2B">
        <w:trPr>
          <w:trHeight w:val="360"/>
        </w:trPr>
        <w:tc>
          <w:tcPr>
            <w:tcW w:w="52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Итого Подпрограмма 1, в том числе: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 990 683,4059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624 687,82997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427 602,87996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28 586,584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68 181,056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41 625,056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CD310C" w:rsidRPr="00445B2B" w:rsidTr="00445B2B">
        <w:trPr>
          <w:trHeight w:val="360"/>
        </w:trPr>
        <w:tc>
          <w:tcPr>
            <w:tcW w:w="52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5 732,1834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 253,47857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 478,7048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CD310C" w:rsidRPr="00445B2B" w:rsidTr="00445B2B">
        <w:trPr>
          <w:trHeight w:val="360"/>
        </w:trPr>
        <w:tc>
          <w:tcPr>
            <w:tcW w:w="52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 855 946,9800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 283 251,52143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967 031,45859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12 339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73 638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19 687,000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CD310C" w:rsidRPr="00445B2B" w:rsidTr="00445B2B">
        <w:trPr>
          <w:trHeight w:val="360"/>
        </w:trPr>
        <w:tc>
          <w:tcPr>
            <w:tcW w:w="52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025 884,4272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270 356,03805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422 907,21318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16 211,744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4 507,216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21 902,216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CD310C" w:rsidRPr="00445B2B" w:rsidTr="00445B2B">
        <w:trPr>
          <w:trHeight w:val="360"/>
        </w:trPr>
        <w:tc>
          <w:tcPr>
            <w:tcW w:w="52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в том числе за счет средств родительской платы за присмотр и уход за детьми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18 325,8246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60 556,948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55 687,27662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25,4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78,1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78,100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CD310C" w:rsidRPr="00445B2B" w:rsidTr="00445B2B">
        <w:trPr>
          <w:trHeight w:val="360"/>
        </w:trPr>
        <w:tc>
          <w:tcPr>
            <w:tcW w:w="52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3 423,0372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0 434,16092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2 988,87636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CD310C" w:rsidRPr="00445B2B" w:rsidTr="00445B2B">
        <w:trPr>
          <w:trHeight w:val="375"/>
        </w:trPr>
        <w:tc>
          <w:tcPr>
            <w:tcW w:w="5237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9 696,778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1 392,631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 196,62700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5,84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5,840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5,840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10C" w:rsidRPr="00445B2B" w:rsidRDefault="00CD310C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95026B" w:rsidRPr="00445B2B" w:rsidTr="0095026B">
        <w:trPr>
          <w:trHeight w:val="510"/>
        </w:trPr>
        <w:tc>
          <w:tcPr>
            <w:tcW w:w="14786" w:type="dxa"/>
            <w:gridSpan w:val="5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дпрограмма "Общее образование"</w:t>
            </w:r>
          </w:p>
        </w:tc>
      </w:tr>
      <w:tr w:rsidR="0095026B" w:rsidRPr="00445B2B" w:rsidTr="00445B2B">
        <w:trPr>
          <w:trHeight w:val="300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Основное мероприятие 01. "Финансовое обеспечение деятельности </w:t>
            </w:r>
            <w:proofErr w:type="gramStart"/>
            <w:r w:rsidRPr="00445B2B">
              <w:rPr>
                <w:rFonts w:ascii="Arial" w:hAnsi="Arial" w:cs="Arial"/>
              </w:rPr>
              <w:t>образовательных</w:t>
            </w:r>
            <w:proofErr w:type="gramEnd"/>
            <w:r w:rsidRPr="00445B2B">
              <w:rPr>
                <w:rFonts w:ascii="Arial" w:hAnsi="Arial" w:cs="Arial"/>
              </w:rPr>
              <w:t xml:space="preserve"> организаций"</w:t>
            </w: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Итого: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8 514 637,31912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 853 586,89677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 696 773,17832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 601 646,17403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 207 365,535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 155 265,535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95026B" w:rsidRPr="00445B2B" w:rsidTr="00445B2B">
        <w:trPr>
          <w:trHeight w:val="78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19 929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6 69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41 449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47 735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40 069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43 986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795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5 221 931,83658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536 833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 017 902,83658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 159 01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 754 093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 754 093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17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Средства бюджета </w:t>
            </w:r>
            <w:r w:rsidRPr="00445B2B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10 879 452,49448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064 676,55439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206 659,37527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 887 379,47282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 888 377,046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 832 360,046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545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421 991,81438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 822,233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5 495,72338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48 982,058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46 345,9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46 345,9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485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709 475,06406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4 913,88738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16 853,18347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84 366,13921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01 670,927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01 670,927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20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Средства  родительской платы за </w:t>
            </w:r>
            <w:r w:rsidRPr="00445B2B">
              <w:rPr>
                <w:rFonts w:ascii="Arial" w:hAnsi="Arial" w:cs="Arial"/>
              </w:rPr>
              <w:lastRenderedPageBreak/>
              <w:t>присмотр и уход за детьм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83 848,924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73,455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3 908,783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3 155,562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3 155,562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3 155,562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4650"/>
        </w:trPr>
        <w:tc>
          <w:tcPr>
            <w:tcW w:w="97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Мероприятие 01.01. </w:t>
            </w:r>
            <w:proofErr w:type="gramStart"/>
            <w:r w:rsidRPr="00445B2B">
              <w:rPr>
                <w:rFonts w:ascii="Arial" w:hAnsi="Arial" w:cs="Arial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</w:t>
            </w:r>
            <w:r w:rsidRPr="00445B2B">
              <w:rPr>
                <w:rFonts w:ascii="Arial" w:hAnsi="Arial" w:cs="Arial"/>
              </w:rPr>
              <w:lastRenderedPageBreak/>
              <w:t xml:space="preserve">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</w:t>
            </w:r>
            <w:r w:rsidRPr="00445B2B">
              <w:rPr>
                <w:rFonts w:ascii="Arial" w:hAnsi="Arial" w:cs="Arial"/>
              </w:rPr>
              <w:lastRenderedPageBreak/>
              <w:t>на содержание зданий и оплату</w:t>
            </w:r>
            <w:proofErr w:type="gramEnd"/>
            <w:r w:rsidRPr="00445B2B">
              <w:rPr>
                <w:rFonts w:ascii="Arial" w:hAnsi="Arial" w:cs="Arial"/>
              </w:rPr>
              <w:t xml:space="preserve"> коммунальных услуг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1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 995 074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284 982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710 092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% освоение средств субсидий на выполнение муниципальных заданий общеобразовательными организациями, а также приобретение учебников и учебных пособий, средств обучения, игр, игрушек</w:t>
            </w:r>
          </w:p>
        </w:tc>
      </w:tr>
      <w:tr w:rsidR="0095026B" w:rsidRPr="00445B2B" w:rsidTr="00445B2B">
        <w:trPr>
          <w:trHeight w:val="3945"/>
        </w:trPr>
        <w:tc>
          <w:tcPr>
            <w:tcW w:w="97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Мероприятие 01.02. </w:t>
            </w:r>
            <w:proofErr w:type="gramStart"/>
            <w:r w:rsidRPr="00445B2B">
              <w:rPr>
                <w:rFonts w:ascii="Arial" w:hAnsi="Arial" w:cs="Arial"/>
              </w:rPr>
              <w:t>Финансовое обеспечение получения гражданами дошкольного, начального общего, основного общего, среднего общего образовани</w:t>
            </w:r>
            <w:r w:rsidRPr="00445B2B">
              <w:rPr>
                <w:rFonts w:ascii="Arial" w:hAnsi="Arial" w:cs="Arial"/>
              </w:rPr>
              <w:lastRenderedPageBreak/>
              <w:t xml:space="preserve">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</w:t>
            </w:r>
            <w:r w:rsidRPr="00445B2B">
              <w:rPr>
                <w:rFonts w:ascii="Arial" w:hAnsi="Arial" w:cs="Arial"/>
              </w:rPr>
              <w:lastRenderedPageBreak/>
              <w:t xml:space="preserve">игр, игрушек (за исключением расходов на содержание зданий и оплату коммунальных услуг)                                                                                                               </w:t>
            </w:r>
            <w:proofErr w:type="gramEnd"/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1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38 348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51 851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86 497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Девять негосударственных образовательных организаций получат финансирование на расходы по оплате труда работников, расходы на учебники, </w:t>
            </w:r>
            <w:r w:rsidRPr="00445B2B">
              <w:rPr>
                <w:rFonts w:ascii="Arial" w:hAnsi="Arial" w:cs="Arial"/>
              </w:rPr>
              <w:lastRenderedPageBreak/>
              <w:t xml:space="preserve">учебно-наглядные пособия, технические средства обучения </w:t>
            </w:r>
          </w:p>
        </w:tc>
      </w:tr>
      <w:tr w:rsidR="0095026B" w:rsidRPr="00445B2B" w:rsidTr="00445B2B">
        <w:trPr>
          <w:trHeight w:val="600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1.03. Расходы на обеспечение деятельности (оказание услуг) муниципальных учреждений - общеобразовательные организаци</w:t>
            </w:r>
            <w:r w:rsidRPr="00445B2B">
              <w:rPr>
                <w:rFonts w:ascii="Arial" w:hAnsi="Arial" w:cs="Arial"/>
              </w:rPr>
              <w:lastRenderedPageBreak/>
              <w:t>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876,474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876,474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100% выполнение обеспечения деятельности (оказание услуг) муниципальных учреждений - общеобразовательные </w:t>
            </w:r>
            <w:r w:rsidRPr="00445B2B">
              <w:rPr>
                <w:rFonts w:ascii="Arial" w:hAnsi="Arial" w:cs="Arial"/>
              </w:rPr>
              <w:lastRenderedPageBreak/>
              <w:t>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95026B" w:rsidRPr="00445B2B" w:rsidTr="00445B2B">
        <w:trPr>
          <w:trHeight w:val="90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 453 188,72963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66 186,44169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83 857,49247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 222 994,52201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 293 037,22746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 287 113,046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56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421 991,81438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 822,233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5 495,72338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48 982,058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46 345,9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46 345,9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53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709 475,06406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4 913,88738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16 853,18347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84 366,13921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01 670,927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01 670,927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20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3 848,924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73,455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3 908,783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3 155,562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3 155,562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3 155,562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2190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Мероприятие 01.04. Укрепление материально-технической базы и проведение текущего ремонта </w:t>
            </w:r>
            <w:proofErr w:type="gramStart"/>
            <w:r w:rsidRPr="00445B2B">
              <w:rPr>
                <w:rFonts w:ascii="Arial" w:hAnsi="Arial" w:cs="Arial"/>
              </w:rPr>
              <w:t>общеобразовательных</w:t>
            </w:r>
            <w:proofErr w:type="gramEnd"/>
            <w:r w:rsidRPr="00445B2B">
              <w:rPr>
                <w:rFonts w:ascii="Arial" w:hAnsi="Arial" w:cs="Arial"/>
              </w:rPr>
              <w:t xml:space="preserve"> организаций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1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9 143,226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9 143,226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Увеличение количества общеобразовательных </w:t>
            </w:r>
            <w:proofErr w:type="spellStart"/>
            <w:r w:rsidRPr="00445B2B">
              <w:rPr>
                <w:rFonts w:ascii="Arial" w:hAnsi="Arial" w:cs="Arial"/>
              </w:rPr>
              <w:t>учреждениий</w:t>
            </w:r>
            <w:proofErr w:type="spellEnd"/>
            <w:r w:rsidRPr="00445B2B">
              <w:rPr>
                <w:rFonts w:ascii="Arial" w:hAnsi="Arial" w:cs="Arial"/>
              </w:rPr>
              <w:t xml:space="preserve">, которым предоставлены современные условия обучения до 95%. Создание условий, отвечающих требованиям СанПиН в 100%  общеобразовательных </w:t>
            </w:r>
            <w:proofErr w:type="spellStart"/>
            <w:r w:rsidRPr="00445B2B">
              <w:rPr>
                <w:rFonts w:ascii="Arial" w:hAnsi="Arial" w:cs="Arial"/>
              </w:rPr>
              <w:t>организациях</w:t>
            </w:r>
            <w:proofErr w:type="gramStart"/>
            <w:r w:rsidRPr="00445B2B">
              <w:rPr>
                <w:rFonts w:ascii="Arial" w:hAnsi="Arial" w:cs="Arial"/>
              </w:rPr>
              <w:t>.О</w:t>
            </w:r>
            <w:proofErr w:type="gramEnd"/>
            <w:r w:rsidRPr="00445B2B">
              <w:rPr>
                <w:rFonts w:ascii="Arial" w:hAnsi="Arial" w:cs="Arial"/>
              </w:rPr>
              <w:t>снащение</w:t>
            </w:r>
            <w:proofErr w:type="spellEnd"/>
            <w:r w:rsidRPr="00445B2B">
              <w:rPr>
                <w:rFonts w:ascii="Arial" w:hAnsi="Arial" w:cs="Arial"/>
              </w:rPr>
              <w:t xml:space="preserve"> детского сада, располож</w:t>
            </w:r>
            <w:r w:rsidRPr="00445B2B">
              <w:rPr>
                <w:rFonts w:ascii="Arial" w:hAnsi="Arial" w:cs="Arial"/>
              </w:rPr>
              <w:lastRenderedPageBreak/>
              <w:t xml:space="preserve">енного по адресу: Московская область, Одинцовский район, Лесной Городок </w:t>
            </w:r>
            <w:proofErr w:type="spellStart"/>
            <w:r w:rsidRPr="00445B2B">
              <w:rPr>
                <w:rFonts w:ascii="Arial" w:hAnsi="Arial" w:cs="Arial"/>
              </w:rPr>
              <w:t>дп</w:t>
            </w:r>
            <w:proofErr w:type="spellEnd"/>
            <w:r w:rsidRPr="00445B2B">
              <w:rPr>
                <w:rFonts w:ascii="Arial" w:hAnsi="Arial" w:cs="Arial"/>
              </w:rPr>
              <w:t xml:space="preserve">, </w:t>
            </w:r>
            <w:proofErr w:type="spellStart"/>
            <w:r w:rsidRPr="00445B2B">
              <w:rPr>
                <w:rFonts w:ascii="Arial" w:hAnsi="Arial" w:cs="Arial"/>
              </w:rPr>
              <w:t>ул</w:t>
            </w:r>
            <w:proofErr w:type="gramStart"/>
            <w:r w:rsidRPr="00445B2B">
              <w:rPr>
                <w:rFonts w:ascii="Arial" w:hAnsi="Arial" w:cs="Arial"/>
              </w:rPr>
              <w:t>.Ш</w:t>
            </w:r>
            <w:proofErr w:type="gramEnd"/>
            <w:r w:rsidRPr="00445B2B">
              <w:rPr>
                <w:rFonts w:ascii="Arial" w:hAnsi="Arial" w:cs="Arial"/>
              </w:rPr>
              <w:t>кольная</w:t>
            </w:r>
            <w:proofErr w:type="spellEnd"/>
            <w:r w:rsidRPr="00445B2B">
              <w:rPr>
                <w:rFonts w:ascii="Arial" w:hAnsi="Arial" w:cs="Arial"/>
              </w:rPr>
              <w:t xml:space="preserve">, д. 14 (2020),  техническое переоснащение МБОУ </w:t>
            </w:r>
            <w:proofErr w:type="spellStart"/>
            <w:r w:rsidRPr="00445B2B">
              <w:rPr>
                <w:rFonts w:ascii="Arial" w:hAnsi="Arial" w:cs="Arial"/>
              </w:rPr>
              <w:t>Новогородковская</w:t>
            </w:r>
            <w:proofErr w:type="spellEnd"/>
            <w:r w:rsidRPr="00445B2B">
              <w:rPr>
                <w:rFonts w:ascii="Arial" w:hAnsi="Arial" w:cs="Arial"/>
              </w:rPr>
              <w:t xml:space="preserve"> СОШ, </w:t>
            </w:r>
            <w:proofErr w:type="spellStart"/>
            <w:r w:rsidRPr="00445B2B">
              <w:rPr>
                <w:rFonts w:ascii="Arial" w:hAnsi="Arial" w:cs="Arial"/>
              </w:rPr>
              <w:t>Ершовская</w:t>
            </w:r>
            <w:proofErr w:type="spellEnd"/>
            <w:r w:rsidRPr="00445B2B">
              <w:rPr>
                <w:rFonts w:ascii="Arial" w:hAnsi="Arial" w:cs="Arial"/>
              </w:rPr>
              <w:t xml:space="preserve"> СОШ (2020), </w:t>
            </w:r>
            <w:proofErr w:type="spellStart"/>
            <w:r w:rsidRPr="00445B2B">
              <w:rPr>
                <w:rFonts w:ascii="Arial" w:hAnsi="Arial" w:cs="Arial"/>
              </w:rPr>
              <w:t>Ершовская</w:t>
            </w:r>
            <w:proofErr w:type="spellEnd"/>
            <w:r w:rsidRPr="00445B2B">
              <w:rPr>
                <w:rFonts w:ascii="Arial" w:hAnsi="Arial" w:cs="Arial"/>
              </w:rPr>
              <w:t xml:space="preserve"> СОШ (2021)</w:t>
            </w:r>
          </w:p>
        </w:tc>
      </w:tr>
      <w:tr w:rsidR="0095026B" w:rsidRPr="00445B2B" w:rsidTr="00445B2B">
        <w:trPr>
          <w:trHeight w:val="288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92 347,50698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55 059,03096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3 744,25296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 834,22306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1 855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1 855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290"/>
        </w:trPr>
        <w:tc>
          <w:tcPr>
            <w:tcW w:w="97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Мероприятие 01.05. Профессиональная физическая охрана муниципальных </w:t>
            </w:r>
            <w:r w:rsidRPr="00445B2B">
              <w:rPr>
                <w:rFonts w:ascii="Arial" w:hAnsi="Arial" w:cs="Arial"/>
              </w:rPr>
              <w:lastRenderedPageBreak/>
              <w:t>учреждений в сфере общеобразовательных организаций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445B2B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1 330 705,59397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43 431,08174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67 453,51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38 961,18369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37 467,81854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43 392,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Обеспечение  общеобразовательных учреждений  услугой по охране </w:t>
            </w:r>
            <w:r w:rsidRPr="00445B2B">
              <w:rPr>
                <w:rFonts w:ascii="Arial" w:hAnsi="Arial" w:cs="Arial"/>
              </w:rPr>
              <w:lastRenderedPageBreak/>
              <w:t>объектов и имущества</w:t>
            </w:r>
          </w:p>
        </w:tc>
      </w:tr>
      <w:tr w:rsidR="0095026B" w:rsidRPr="00445B2B" w:rsidTr="00445B2B">
        <w:trPr>
          <w:trHeight w:val="1290"/>
        </w:trPr>
        <w:tc>
          <w:tcPr>
            <w:tcW w:w="97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1.06. Организация питания обучающихся и воспитанников общеобразовательных организаций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рганизация питания обучающихся и воспитанников общеобразовательных организаций</w:t>
            </w:r>
          </w:p>
        </w:tc>
      </w:tr>
      <w:tr w:rsidR="0095026B" w:rsidRPr="00445B2B" w:rsidTr="00445B2B">
        <w:trPr>
          <w:trHeight w:val="900"/>
        </w:trPr>
        <w:tc>
          <w:tcPr>
            <w:tcW w:w="97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.7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1.07. Мероприятия в сфере образования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95026B" w:rsidRPr="00445B2B" w:rsidTr="00445B2B">
        <w:trPr>
          <w:trHeight w:val="900"/>
        </w:trPr>
        <w:tc>
          <w:tcPr>
            <w:tcW w:w="97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.8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1.08. Оснащение и лицензирование медицински</w:t>
            </w:r>
            <w:r w:rsidRPr="00445B2B">
              <w:rPr>
                <w:rFonts w:ascii="Arial" w:hAnsi="Arial" w:cs="Arial"/>
              </w:rPr>
              <w:lastRenderedPageBreak/>
              <w:t>х кабинетов образовательных организаций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</w:t>
            </w:r>
            <w:r w:rsidRPr="00445B2B">
              <w:rPr>
                <w:rFonts w:ascii="Arial" w:hAnsi="Arial" w:cs="Arial"/>
              </w:rPr>
              <w:lastRenderedPageBreak/>
              <w:t>ого округ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Оснащение и лицензирование медицинских кабинетов </w:t>
            </w:r>
            <w:r w:rsidRPr="00445B2B">
              <w:rPr>
                <w:rFonts w:ascii="Arial" w:hAnsi="Arial" w:cs="Arial"/>
              </w:rPr>
              <w:lastRenderedPageBreak/>
              <w:t>образовательных организаций</w:t>
            </w:r>
          </w:p>
        </w:tc>
      </w:tr>
      <w:tr w:rsidR="0095026B" w:rsidRPr="00445B2B" w:rsidTr="00445B2B">
        <w:trPr>
          <w:trHeight w:val="2205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Мероприятие 01.09. </w:t>
            </w:r>
            <w:proofErr w:type="gramStart"/>
            <w:r w:rsidRPr="00445B2B">
              <w:rPr>
                <w:rFonts w:ascii="Arial" w:hAnsi="Arial" w:cs="Arial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</w:t>
            </w:r>
            <w:r w:rsidRPr="00445B2B">
              <w:rPr>
                <w:rFonts w:ascii="Arial" w:hAnsi="Arial" w:cs="Arial"/>
              </w:rPr>
              <w:lastRenderedPageBreak/>
              <w:t>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</w:t>
            </w:r>
            <w:r w:rsidRPr="00445B2B">
              <w:rPr>
                <w:rFonts w:ascii="Arial" w:hAnsi="Arial" w:cs="Arial"/>
              </w:rPr>
              <w:lastRenderedPageBreak/>
              <w:t>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445B2B">
              <w:rPr>
                <w:rFonts w:ascii="Arial" w:hAnsi="Arial" w:cs="Arial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1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88 139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6 69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41 449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100% </w:t>
            </w:r>
            <w:proofErr w:type="spellStart"/>
            <w:proofErr w:type="gramStart"/>
            <w:r w:rsidRPr="00445B2B">
              <w:rPr>
                <w:rFonts w:ascii="Arial" w:hAnsi="Arial" w:cs="Arial"/>
              </w:rPr>
              <w:t>t</w:t>
            </w:r>
            <w:proofErr w:type="gramEnd"/>
            <w:r w:rsidRPr="00445B2B">
              <w:rPr>
                <w:rFonts w:ascii="Arial" w:hAnsi="Arial" w:cs="Arial"/>
              </w:rPr>
              <w:t>жемесячное</w:t>
            </w:r>
            <w:proofErr w:type="spellEnd"/>
            <w:r w:rsidRPr="00445B2B">
              <w:rPr>
                <w:rFonts w:ascii="Arial" w:hAnsi="Arial" w:cs="Arial"/>
              </w:rPr>
              <w:t xml:space="preserve">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95026B" w:rsidRPr="00445B2B" w:rsidTr="00445B2B">
        <w:trPr>
          <w:trHeight w:val="186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80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500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1.10. Государственная поддержка частных общеобраз</w:t>
            </w:r>
            <w:r w:rsidRPr="00445B2B">
              <w:rPr>
                <w:rFonts w:ascii="Arial" w:hAnsi="Arial" w:cs="Arial"/>
              </w:rPr>
              <w:lastRenderedPageBreak/>
              <w:t xml:space="preserve">овательных организаций в Московской области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</w:t>
            </w:r>
            <w:r w:rsidRPr="00445B2B">
              <w:rPr>
                <w:rFonts w:ascii="Arial" w:hAnsi="Arial" w:cs="Arial"/>
              </w:rPr>
              <w:lastRenderedPageBreak/>
              <w:t>использование помещений</w:t>
            </w: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Возмещение расходов на присмотр и уход, содержан</w:t>
            </w:r>
            <w:r w:rsidRPr="00445B2B">
              <w:rPr>
                <w:rFonts w:ascii="Arial" w:hAnsi="Arial" w:cs="Arial"/>
              </w:rPr>
              <w:lastRenderedPageBreak/>
              <w:t>ия имущества и арендную плату за использование помещений в частных общеобразовательных организаций</w:t>
            </w:r>
          </w:p>
        </w:tc>
      </w:tr>
      <w:tr w:rsidR="0095026B" w:rsidRPr="00445B2B" w:rsidTr="00445B2B">
        <w:trPr>
          <w:trHeight w:val="162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2670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1.11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1.11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1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94,13658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94,13658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Создание условий, отвечающих требованиям СанПиН. Проведение капитального ремонта, технического переоснащения школы № 15, расположенной по адресу: </w:t>
            </w:r>
            <w:proofErr w:type="gramStart"/>
            <w:r w:rsidRPr="00445B2B">
              <w:rPr>
                <w:rFonts w:ascii="Arial" w:hAnsi="Arial" w:cs="Arial"/>
              </w:rPr>
              <w:t xml:space="preserve">Московская область, Одинцовский район, г. Одинцово, ул. </w:t>
            </w:r>
            <w:r w:rsidRPr="00445B2B">
              <w:rPr>
                <w:rFonts w:ascii="Arial" w:hAnsi="Arial" w:cs="Arial"/>
              </w:rPr>
              <w:lastRenderedPageBreak/>
              <w:t xml:space="preserve">Молодежная, д. 16-б (2020), МОУ СОШ № 1 г. Звенигород, МОУ СОШ № 2 им. Пронина г. Звенигород, МБОУ Одинцовская СОШ №1, МБОУ Одинцовская СОШ №3, МБОУ </w:t>
            </w:r>
            <w:proofErr w:type="spellStart"/>
            <w:r w:rsidRPr="00445B2B">
              <w:rPr>
                <w:rFonts w:ascii="Arial" w:hAnsi="Arial" w:cs="Arial"/>
              </w:rPr>
              <w:t>Часцовская</w:t>
            </w:r>
            <w:proofErr w:type="spellEnd"/>
            <w:r w:rsidRPr="00445B2B">
              <w:rPr>
                <w:rFonts w:ascii="Arial" w:hAnsi="Arial" w:cs="Arial"/>
              </w:rPr>
              <w:t xml:space="preserve"> СОШ, МБОУ Одинцовская  № 16, МБОУ Одинцовская гимназия №14, МБОУ </w:t>
            </w:r>
            <w:proofErr w:type="spellStart"/>
            <w:r w:rsidRPr="00445B2B">
              <w:rPr>
                <w:rFonts w:ascii="Arial" w:hAnsi="Arial" w:cs="Arial"/>
              </w:rPr>
              <w:t>Голицынская</w:t>
            </w:r>
            <w:proofErr w:type="spellEnd"/>
            <w:r w:rsidRPr="00445B2B">
              <w:rPr>
                <w:rFonts w:ascii="Arial" w:hAnsi="Arial" w:cs="Arial"/>
              </w:rPr>
              <w:t xml:space="preserve"> СОШ №1, </w:t>
            </w:r>
            <w:r w:rsidRPr="00445B2B">
              <w:rPr>
                <w:rFonts w:ascii="Arial" w:hAnsi="Arial" w:cs="Arial"/>
              </w:rPr>
              <w:lastRenderedPageBreak/>
              <w:t>МАООУ СОШ № 4 г. Звенигород (2021)</w:t>
            </w:r>
            <w:proofErr w:type="gramEnd"/>
          </w:p>
        </w:tc>
      </w:tr>
      <w:tr w:rsidR="0095026B" w:rsidRPr="00445B2B" w:rsidTr="00445B2B">
        <w:trPr>
          <w:trHeight w:val="318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03 210,6639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1 604,11984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15 589,54406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6 017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2640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1.12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Мероприятие 01.16. </w:t>
            </w:r>
            <w:proofErr w:type="gramStart"/>
            <w:r w:rsidRPr="00445B2B">
              <w:rPr>
                <w:rFonts w:ascii="Arial" w:hAnsi="Arial" w:cs="Arial"/>
              </w:rPr>
              <w:t>Финансовое обеспечение государственных гарантий реализации прав на получение общедоступного и бесплатного дошкольного образования в муниципаль</w:t>
            </w:r>
            <w:r w:rsidRPr="00445B2B">
              <w:rPr>
                <w:rFonts w:ascii="Arial" w:hAnsi="Arial" w:cs="Arial"/>
              </w:rPr>
              <w:lastRenderedPageBreak/>
              <w:t>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 муниципальных общеобразовательных организациях в Московской области, обеспечение дополнител</w:t>
            </w:r>
            <w:r w:rsidRPr="00445B2B">
              <w:rPr>
                <w:rFonts w:ascii="Arial" w:hAnsi="Arial" w:cs="Arial"/>
              </w:rPr>
              <w:lastRenderedPageBreak/>
              <w:t>ьного образования детей в муниципальных общеобразовательных организациях в Московской области,  включая расходы на оплату труда, приобретение учебников и учебных пособий</w:t>
            </w:r>
            <w:proofErr w:type="gramEnd"/>
            <w:r w:rsidRPr="00445B2B">
              <w:rPr>
                <w:rFonts w:ascii="Arial" w:hAnsi="Arial" w:cs="Arial"/>
              </w:rPr>
              <w:t>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2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31 790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47 735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40 069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43 986,000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100% освоение средств субсидий на выполнение муниципальных заданий общеобразовательными организациями, а также приобретение учебников и учебных пособий, средств </w:t>
            </w:r>
            <w:r w:rsidRPr="00445B2B">
              <w:rPr>
                <w:rFonts w:ascii="Arial" w:hAnsi="Arial" w:cs="Arial"/>
              </w:rPr>
              <w:lastRenderedPageBreak/>
              <w:t>обучения, игр, игрушек, 100%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95026B" w:rsidRPr="00445B2B" w:rsidTr="00445B2B">
        <w:trPr>
          <w:trHeight w:val="2775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6 448 515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 752 783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 347 866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 347 866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7005"/>
        </w:trPr>
        <w:tc>
          <w:tcPr>
            <w:tcW w:w="97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1.13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Мероприятие 01.17. </w:t>
            </w:r>
            <w:proofErr w:type="gramStart"/>
            <w:r w:rsidRPr="00445B2B">
              <w:rPr>
                <w:rFonts w:ascii="Arial" w:hAnsi="Arial" w:cs="Arial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</w:t>
            </w:r>
            <w:r w:rsidRPr="00445B2B">
              <w:rPr>
                <w:rFonts w:ascii="Arial" w:hAnsi="Arial" w:cs="Arial"/>
              </w:rPr>
              <w:lastRenderedPageBreak/>
              <w:t xml:space="preserve">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445B2B">
              <w:rPr>
                <w:rFonts w:ascii="Arial" w:hAnsi="Arial" w:cs="Arial"/>
              </w:rPr>
              <w:lastRenderedPageBreak/>
              <w:t>содержание зданий и</w:t>
            </w:r>
            <w:proofErr w:type="gramEnd"/>
            <w:r w:rsidRPr="00445B2B">
              <w:rPr>
                <w:rFonts w:ascii="Arial" w:hAnsi="Arial" w:cs="Arial"/>
              </w:rPr>
              <w:t xml:space="preserve"> оплату коммунальных услуг), и 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</w:t>
            </w:r>
            <w:r w:rsidRPr="00445B2B">
              <w:rPr>
                <w:rFonts w:ascii="Arial" w:hAnsi="Arial" w:cs="Arial"/>
              </w:rPr>
              <w:lastRenderedPageBreak/>
              <w:t xml:space="preserve">м программам                                                                                                             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2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218 681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06 227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06 227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06 227,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Девять негосударственных образовательных организаций получат финансирование на расходы по оплате труда работников, расходы на учебники, учебно-наглядные пособия, технические средства обучения </w:t>
            </w:r>
          </w:p>
        </w:tc>
      </w:tr>
      <w:tr w:rsidR="0095026B" w:rsidRPr="00445B2B" w:rsidTr="00445B2B">
        <w:trPr>
          <w:trHeight w:val="300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3. "Реализация федеральных государстве</w:t>
            </w:r>
            <w:r w:rsidRPr="00445B2B">
              <w:rPr>
                <w:rFonts w:ascii="Arial" w:hAnsi="Arial" w:cs="Arial"/>
              </w:rPr>
              <w:lastRenderedPageBreak/>
              <w:t>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Итого: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 709 496,94347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86 688,90373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93 472,90047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07 904,99044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11 891,75037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09 538,39846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95026B" w:rsidRPr="00445B2B" w:rsidTr="00445B2B">
        <w:trPr>
          <w:trHeight w:val="795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федерального бюджет</w:t>
            </w:r>
            <w:r w:rsidRPr="00445B2B">
              <w:rPr>
                <w:rFonts w:ascii="Arial" w:hAnsi="Arial" w:cs="Arial"/>
              </w:rPr>
              <w:lastRenderedPageBreak/>
              <w:t>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658 424,53701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4 688,38848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25 519,4462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60 622,47536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56 598,16683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60 996,06014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795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059 009,49197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25 682,61152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19 489,34278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5 522,54464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7 431,05317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0 883,93986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17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92 062,91449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6 317,90373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48 464,11149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41 759,97044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47 862,53037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47 658,39846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485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.1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3.02. Обеспечение переданного государстве</w:t>
            </w:r>
            <w:r w:rsidRPr="00445B2B">
              <w:rPr>
                <w:rFonts w:ascii="Arial" w:hAnsi="Arial" w:cs="Arial"/>
              </w:rPr>
              <w:lastRenderedPageBreak/>
              <w:t>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1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8 197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4 04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4 157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Администрация Одинцовского город</w:t>
            </w:r>
            <w:r w:rsidRPr="00445B2B">
              <w:rPr>
                <w:rFonts w:ascii="Arial" w:hAnsi="Arial" w:cs="Arial"/>
              </w:rPr>
              <w:lastRenderedPageBreak/>
              <w:t>ского округа (Управление бухгалтерского учета и отчетности)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100% исполнение сметы расходов комиссии по делам несоверш</w:t>
            </w:r>
            <w:r w:rsidRPr="00445B2B">
              <w:rPr>
                <w:rFonts w:ascii="Arial" w:hAnsi="Arial" w:cs="Arial"/>
              </w:rPr>
              <w:lastRenderedPageBreak/>
              <w:t>еннолетних и защите их прав</w:t>
            </w:r>
          </w:p>
        </w:tc>
      </w:tr>
      <w:tr w:rsidR="0095026B" w:rsidRPr="00445B2B" w:rsidTr="00445B2B">
        <w:trPr>
          <w:trHeight w:val="162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3 740,397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 481,099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 259,298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950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Мероприятие 03.04. Частичная компенсация стоимости питания отдельным категориям обучающихся в муниципальных общеобразовательных организациях в Московской </w:t>
            </w:r>
            <w:r w:rsidRPr="00445B2B">
              <w:rPr>
                <w:rFonts w:ascii="Arial" w:hAnsi="Arial" w:cs="Arial"/>
              </w:rPr>
              <w:lastRenderedPageBreak/>
              <w:t>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4 348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4 348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100% обеспеченность </w:t>
            </w:r>
            <w:proofErr w:type="gramStart"/>
            <w:r w:rsidRPr="00445B2B">
              <w:rPr>
                <w:rFonts w:ascii="Arial" w:hAnsi="Arial" w:cs="Arial"/>
              </w:rPr>
              <w:t>обучающихся</w:t>
            </w:r>
            <w:proofErr w:type="gramEnd"/>
            <w:r w:rsidRPr="00445B2B">
              <w:rPr>
                <w:rFonts w:ascii="Arial" w:hAnsi="Arial" w:cs="Arial"/>
              </w:rPr>
              <w:t xml:space="preserve"> горячим питанием</w:t>
            </w:r>
          </w:p>
        </w:tc>
      </w:tr>
      <w:tr w:rsidR="0095026B" w:rsidRPr="00445B2B" w:rsidTr="00445B2B">
        <w:trPr>
          <w:trHeight w:val="1575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7 875,052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7 875,052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995"/>
        </w:trPr>
        <w:tc>
          <w:tcPr>
            <w:tcW w:w="97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3.05. 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97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9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7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2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2,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Обеспечение 100% оплаты проезда к месту учебы и обратно отдельным категориям </w:t>
            </w:r>
            <w:proofErr w:type="gramStart"/>
            <w:r w:rsidRPr="00445B2B">
              <w:rPr>
                <w:rFonts w:ascii="Arial" w:hAnsi="Arial" w:cs="Arial"/>
              </w:rPr>
              <w:t>обучающихся</w:t>
            </w:r>
            <w:proofErr w:type="gramEnd"/>
          </w:p>
        </w:tc>
      </w:tr>
      <w:tr w:rsidR="0095026B" w:rsidRPr="00445B2B" w:rsidTr="00445B2B">
        <w:trPr>
          <w:trHeight w:val="600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.4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Мероприятие 03.06. Приобретение автобусов для доставки </w:t>
            </w:r>
            <w:r w:rsidRPr="00445B2B">
              <w:rPr>
                <w:rFonts w:ascii="Arial" w:hAnsi="Arial" w:cs="Arial"/>
              </w:rPr>
              <w:lastRenderedPageBreak/>
              <w:t>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Приобретение автобусов для доставки обучающихся в </w:t>
            </w:r>
            <w:r w:rsidRPr="00445B2B">
              <w:rPr>
                <w:rFonts w:ascii="Arial" w:hAnsi="Arial" w:cs="Arial"/>
              </w:rPr>
              <w:lastRenderedPageBreak/>
              <w:t xml:space="preserve">общеобразовательные организации </w:t>
            </w:r>
          </w:p>
        </w:tc>
      </w:tr>
      <w:tr w:rsidR="0095026B" w:rsidRPr="00445B2B" w:rsidTr="00445B2B">
        <w:trPr>
          <w:trHeight w:val="90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600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Мероприятие 03.07. </w:t>
            </w:r>
            <w:proofErr w:type="gramStart"/>
            <w:r w:rsidRPr="00445B2B">
              <w:rPr>
                <w:rFonts w:ascii="Arial" w:hAnsi="Arial" w:cs="Arial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 374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63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02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32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69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008,000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одержание транспортных сре</w:t>
            </w:r>
            <w:proofErr w:type="gramStart"/>
            <w:r w:rsidRPr="00445B2B">
              <w:rPr>
                <w:rFonts w:ascii="Arial" w:hAnsi="Arial" w:cs="Arial"/>
              </w:rPr>
              <w:t>дств дл</w:t>
            </w:r>
            <w:proofErr w:type="gramEnd"/>
            <w:r w:rsidRPr="00445B2B">
              <w:rPr>
                <w:rFonts w:ascii="Arial" w:hAnsi="Arial" w:cs="Arial"/>
              </w:rPr>
              <w:t xml:space="preserve">я обеспечения подвоза обучающихся муниципальные общеобразовательные организации, расположенные в сельской </w:t>
            </w:r>
            <w:r w:rsidRPr="00445B2B">
              <w:rPr>
                <w:rFonts w:ascii="Arial" w:hAnsi="Arial" w:cs="Arial"/>
              </w:rPr>
              <w:lastRenderedPageBreak/>
              <w:t>местности</w:t>
            </w:r>
          </w:p>
        </w:tc>
      </w:tr>
      <w:tr w:rsidR="0095026B" w:rsidRPr="00445B2B" w:rsidTr="00445B2B">
        <w:trPr>
          <w:trHeight w:val="90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6 665,56073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 898,01273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 464,063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 063,495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 100,495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 139,495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2505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Мероприятие 03.08. </w:t>
            </w:r>
            <w:proofErr w:type="gramStart"/>
            <w:r w:rsidRPr="00445B2B">
              <w:rPr>
                <w:rFonts w:ascii="Arial" w:hAnsi="Arial" w:cs="Arial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</w:t>
            </w:r>
            <w:r w:rsidRPr="00445B2B">
              <w:rPr>
                <w:rFonts w:ascii="Arial" w:hAnsi="Arial" w:cs="Arial"/>
              </w:rPr>
              <w:lastRenderedPageBreak/>
              <w:t xml:space="preserve">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</w:t>
            </w:r>
            <w:r w:rsidRPr="00445B2B">
              <w:rPr>
                <w:rFonts w:ascii="Arial" w:hAnsi="Arial" w:cs="Arial"/>
              </w:rPr>
              <w:lastRenderedPageBreak/>
              <w:t>организациях, кроме детей из многодетных семей)</w:t>
            </w:r>
            <w:proofErr w:type="gramEnd"/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4 979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4 979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proofErr w:type="gramStart"/>
            <w:r w:rsidRPr="00445B2B">
              <w:rPr>
                <w:rFonts w:ascii="Arial" w:hAnsi="Arial" w:cs="Arial"/>
              </w:rPr>
              <w:t>100% обеспеченность  горячим питанием обучающихся,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</w:t>
            </w:r>
            <w:proofErr w:type="gramEnd"/>
          </w:p>
        </w:tc>
      </w:tr>
      <w:tr w:rsidR="0095026B" w:rsidRPr="00445B2B" w:rsidTr="00445B2B">
        <w:trPr>
          <w:trHeight w:val="2565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735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Мероприятие 03.09. </w:t>
            </w:r>
            <w:proofErr w:type="gramStart"/>
            <w:r w:rsidRPr="00445B2B">
              <w:rPr>
                <w:rFonts w:ascii="Arial" w:hAnsi="Arial" w:cs="Arial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58 424,53701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4 688,38848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25 519,4462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60 622,47536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56 598,16683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60 996,06014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100% обеспеченность горячим питанием </w:t>
            </w:r>
            <w:proofErr w:type="gramStart"/>
            <w:r w:rsidRPr="00445B2B">
              <w:rPr>
                <w:rFonts w:ascii="Arial" w:hAnsi="Arial" w:cs="Arial"/>
              </w:rPr>
              <w:t>обучающихся</w:t>
            </w:r>
            <w:proofErr w:type="gramEnd"/>
            <w:r w:rsidRPr="00445B2B">
              <w:rPr>
                <w:rFonts w:ascii="Arial" w:hAnsi="Arial" w:cs="Arial"/>
              </w:rPr>
              <w:t>, получающих начальное общее образование</w:t>
            </w:r>
          </w:p>
        </w:tc>
      </w:tr>
      <w:tr w:rsidR="0095026B" w:rsidRPr="00445B2B" w:rsidTr="00445B2B">
        <w:trPr>
          <w:trHeight w:val="60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13 963,27197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1 523,61152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1 990,34278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7 623,54464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5 077,83317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7 747,93986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90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15 438,09008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 063,74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4 933,63081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8 727,46444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7 963,95837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8 749,29646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575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3.18. 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1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29 675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22 633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2 89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2 076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2 076,000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% обеспеченность  горячим питанием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95026B" w:rsidRPr="00445B2B" w:rsidTr="00445B2B">
        <w:trPr>
          <w:trHeight w:val="90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37 315,34468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7 807,11968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5 969,011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11 769,607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11 769,607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735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.9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Мероприятие 03.19. Оснащение общеобразовательных организаций, создаваемых на территории населенных пунктов, имеющих статус </w:t>
            </w:r>
            <w:proofErr w:type="spellStart"/>
            <w:r w:rsidRPr="00445B2B">
              <w:rPr>
                <w:rFonts w:ascii="Arial" w:hAnsi="Arial" w:cs="Arial"/>
              </w:rPr>
              <w:t>наукограда</w:t>
            </w:r>
            <w:proofErr w:type="spellEnd"/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1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Оснащение общеобразовательных организаций, создаваемых на территории населенных пунктов, имеющих статус </w:t>
            </w:r>
            <w:proofErr w:type="spellStart"/>
            <w:r w:rsidRPr="00445B2B">
              <w:rPr>
                <w:rFonts w:ascii="Arial" w:hAnsi="Arial" w:cs="Arial"/>
              </w:rPr>
              <w:t>наукограда</w:t>
            </w:r>
            <w:proofErr w:type="spellEnd"/>
          </w:p>
        </w:tc>
      </w:tr>
      <w:tr w:rsidR="0095026B" w:rsidRPr="00445B2B" w:rsidTr="00445B2B">
        <w:trPr>
          <w:trHeight w:val="60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125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725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.10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Мероприятие 03.21. Реализация мероприятий по благоустройству </w:t>
            </w:r>
            <w:r w:rsidRPr="00445B2B">
              <w:rPr>
                <w:rFonts w:ascii="Arial" w:hAnsi="Arial" w:cs="Arial"/>
              </w:rPr>
              <w:lastRenderedPageBreak/>
              <w:t>территорий муниципальных образовательных организаций</w:t>
            </w: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3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 256,22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 256,22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Создание условий, отвечающих требованиям СанПиН. </w:t>
            </w:r>
            <w:r w:rsidRPr="00445B2B">
              <w:rPr>
                <w:rFonts w:ascii="Arial" w:hAnsi="Arial" w:cs="Arial"/>
              </w:rPr>
              <w:lastRenderedPageBreak/>
              <w:t xml:space="preserve">Реализация мероприятий по благоустройству территорий муниципальных образовательных организаций (2023 - </w:t>
            </w:r>
            <w:proofErr w:type="spellStart"/>
            <w:r w:rsidRPr="00445B2B">
              <w:rPr>
                <w:rFonts w:ascii="Arial" w:hAnsi="Arial" w:cs="Arial"/>
              </w:rPr>
              <w:t>Старогородковская</w:t>
            </w:r>
            <w:proofErr w:type="spellEnd"/>
            <w:r w:rsidRPr="00445B2B">
              <w:rPr>
                <w:rFonts w:ascii="Arial" w:hAnsi="Arial" w:cs="Arial"/>
              </w:rPr>
              <w:t xml:space="preserve"> специальная (коррекционная) общеобразовательная школа-интернат VIII вида им. </w:t>
            </w:r>
            <w:proofErr w:type="spellStart"/>
            <w:r w:rsidRPr="00445B2B">
              <w:rPr>
                <w:rFonts w:ascii="Arial" w:hAnsi="Arial" w:cs="Arial"/>
              </w:rPr>
              <w:t>Фурагиной</w:t>
            </w:r>
            <w:proofErr w:type="spellEnd"/>
            <w:r w:rsidRPr="00445B2B">
              <w:rPr>
                <w:rFonts w:ascii="Arial" w:hAnsi="Arial" w:cs="Arial"/>
              </w:rPr>
              <w:t xml:space="preserve"> А.В.)</w:t>
            </w:r>
          </w:p>
        </w:tc>
      </w:tr>
      <w:tr w:rsidR="0095026B" w:rsidRPr="00445B2B" w:rsidTr="00445B2B">
        <w:trPr>
          <w:trHeight w:val="1725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028,47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028,47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885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.11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Мероприятие 03.25. Материально-техническое </w:t>
            </w:r>
            <w:r w:rsidRPr="00445B2B">
              <w:rPr>
                <w:rFonts w:ascii="Arial" w:hAnsi="Arial" w:cs="Arial"/>
              </w:rPr>
              <w:lastRenderedPageBreak/>
              <w:t xml:space="preserve">обеспечение муниципальных общеобразовательных организаций в Московской области в целях </w:t>
            </w:r>
            <w:proofErr w:type="gramStart"/>
            <w:r w:rsidRPr="00445B2B">
              <w:rPr>
                <w:rFonts w:ascii="Arial" w:hAnsi="Arial" w:cs="Arial"/>
              </w:rPr>
              <w:t>организации автоматизированной системы учета предоставления питания</w:t>
            </w:r>
            <w:proofErr w:type="gramEnd"/>
            <w:r w:rsidRPr="00445B2B">
              <w:rPr>
                <w:rFonts w:ascii="Arial" w:hAnsi="Arial" w:cs="Arial"/>
              </w:rPr>
              <w:t xml:space="preserve"> обучающимся</w:t>
            </w: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3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Средства бюджета Московской </w:t>
            </w:r>
            <w:r w:rsidRPr="00445B2B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4 020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 02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Приобретение оборудования для бесконтактной </w:t>
            </w:r>
            <w:r w:rsidRPr="00445B2B">
              <w:rPr>
                <w:rFonts w:ascii="Arial" w:hAnsi="Arial" w:cs="Arial"/>
              </w:rPr>
              <w:lastRenderedPageBreak/>
              <w:t>оплаты</w:t>
            </w:r>
          </w:p>
        </w:tc>
      </w:tr>
      <w:tr w:rsidR="0095026B" w:rsidRPr="00445B2B" w:rsidTr="00445B2B">
        <w:trPr>
          <w:trHeight w:val="90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300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Основное мероприятие 05. "Обеспечение и проведение государственной итоговой аттестации </w:t>
            </w:r>
            <w:proofErr w:type="gramStart"/>
            <w:r w:rsidRPr="00445B2B">
              <w:rPr>
                <w:rFonts w:ascii="Arial" w:hAnsi="Arial" w:cs="Arial"/>
              </w:rPr>
              <w:t>обучающихся</w:t>
            </w:r>
            <w:proofErr w:type="gramEnd"/>
            <w:r w:rsidRPr="00445B2B">
              <w:rPr>
                <w:rFonts w:ascii="Arial" w:hAnsi="Arial" w:cs="Arial"/>
              </w:rPr>
              <w:t xml:space="preserve">, </w:t>
            </w:r>
            <w:r w:rsidRPr="00445B2B">
              <w:rPr>
                <w:rFonts w:ascii="Arial" w:hAnsi="Arial" w:cs="Arial"/>
              </w:rPr>
              <w:lastRenderedPageBreak/>
              <w:t>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Итого: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4 866,777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 708,82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 838,239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 581,604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 869,057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 869,057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95026B" w:rsidRPr="00445B2B" w:rsidTr="00445B2B">
        <w:trPr>
          <w:trHeight w:val="1605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4 866,777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 708,82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 838,239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 581,604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 869,057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 869,057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2655"/>
        </w:trPr>
        <w:tc>
          <w:tcPr>
            <w:tcW w:w="97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5.01. Расходы на обеспечение деятельности (оказание услуг) муниципальных учреждений - общеобразовательные организации, оказывающ</w:t>
            </w:r>
            <w:r w:rsidRPr="00445B2B">
              <w:rPr>
                <w:rFonts w:ascii="Arial" w:hAnsi="Arial" w:cs="Arial"/>
              </w:rPr>
              <w:lastRenderedPageBreak/>
              <w:t>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4 866,777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 708,82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 838,239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 581,604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 869,057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 869,057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Обеспечение и проведение государственной итоговой аттестации </w:t>
            </w:r>
            <w:proofErr w:type="gramStart"/>
            <w:r w:rsidRPr="00445B2B">
              <w:rPr>
                <w:rFonts w:ascii="Arial" w:hAnsi="Arial" w:cs="Arial"/>
              </w:rPr>
              <w:t>обучающихся</w:t>
            </w:r>
            <w:proofErr w:type="gramEnd"/>
            <w:r w:rsidRPr="00445B2B">
              <w:rPr>
                <w:rFonts w:ascii="Arial" w:hAnsi="Arial" w:cs="Arial"/>
              </w:rPr>
              <w:t xml:space="preserve">, освоивших образовательные программы основного </w:t>
            </w:r>
            <w:r w:rsidRPr="00445B2B">
              <w:rPr>
                <w:rFonts w:ascii="Arial" w:hAnsi="Arial" w:cs="Arial"/>
              </w:rPr>
              <w:lastRenderedPageBreak/>
              <w:t>общего и среднего общего образования, в том числе в форме единого государственного экзамена</w:t>
            </w:r>
          </w:p>
        </w:tc>
      </w:tr>
      <w:tr w:rsidR="0095026B" w:rsidRPr="00445B2B" w:rsidTr="00445B2B">
        <w:trPr>
          <w:trHeight w:val="585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8. 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1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Итого: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94 280,89925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43 114,01125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95 250,888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55 916,000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95026B" w:rsidRPr="00445B2B" w:rsidTr="00445B2B">
        <w:trPr>
          <w:trHeight w:val="795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3 613,67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3 613,67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795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06 148,45542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9 942,65922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75 725,7962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20 480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17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Одинцовского городск</w:t>
            </w:r>
            <w:r w:rsidRPr="00445B2B">
              <w:rPr>
                <w:rFonts w:ascii="Arial" w:hAnsi="Arial" w:cs="Arial"/>
              </w:rPr>
              <w:lastRenderedPageBreak/>
              <w:t>ого округ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124 518,77383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9 557,68203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9 525,0918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5 436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335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8.01.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1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6 192,6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6 192,6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Проведение работ по капитальному ремонту зданий региональных (муниципальных) общеобразовательных организаций (2022 - МБОУ Введенская СОШ № 3 г. Звенигород, 2023 - </w:t>
            </w:r>
            <w:proofErr w:type="spellStart"/>
            <w:r w:rsidRPr="00445B2B">
              <w:rPr>
                <w:rFonts w:ascii="Arial" w:hAnsi="Arial" w:cs="Arial"/>
              </w:rPr>
              <w:t>Старогородковская</w:t>
            </w:r>
            <w:proofErr w:type="spellEnd"/>
            <w:r w:rsidRPr="00445B2B">
              <w:rPr>
                <w:rFonts w:ascii="Arial" w:hAnsi="Arial" w:cs="Arial"/>
              </w:rPr>
              <w:t xml:space="preserve"> специальная (коррекционная) общеобразовательн</w:t>
            </w:r>
            <w:r w:rsidRPr="00445B2B">
              <w:rPr>
                <w:rFonts w:ascii="Arial" w:hAnsi="Arial" w:cs="Arial"/>
              </w:rPr>
              <w:lastRenderedPageBreak/>
              <w:t xml:space="preserve">ая школа-интернат VIII вида им. </w:t>
            </w:r>
            <w:proofErr w:type="spellStart"/>
            <w:r w:rsidRPr="00445B2B">
              <w:rPr>
                <w:rFonts w:ascii="Arial" w:hAnsi="Arial" w:cs="Arial"/>
              </w:rPr>
              <w:t>Фурагиной</w:t>
            </w:r>
            <w:proofErr w:type="spellEnd"/>
            <w:r w:rsidRPr="00445B2B">
              <w:rPr>
                <w:rFonts w:ascii="Arial" w:hAnsi="Arial" w:cs="Arial"/>
              </w:rPr>
              <w:t xml:space="preserve"> А.В., 2024 - МБОУ </w:t>
            </w:r>
            <w:proofErr w:type="spellStart"/>
            <w:r w:rsidRPr="00445B2B">
              <w:rPr>
                <w:rFonts w:ascii="Arial" w:hAnsi="Arial" w:cs="Arial"/>
              </w:rPr>
              <w:t>Шараповская</w:t>
            </w:r>
            <w:proofErr w:type="spellEnd"/>
            <w:r w:rsidRPr="00445B2B">
              <w:rPr>
                <w:rFonts w:ascii="Arial" w:hAnsi="Arial" w:cs="Arial"/>
              </w:rPr>
              <w:t xml:space="preserve"> СОШ, МБОУ Васильевская СОШ)</w:t>
            </w:r>
          </w:p>
        </w:tc>
      </w:tr>
      <w:tr w:rsidR="0095026B" w:rsidRPr="00445B2B" w:rsidTr="00445B2B">
        <w:trPr>
          <w:trHeight w:val="1335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46 511,42641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5 220,67171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48 882,7547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2 408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185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3 486,22659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6 823,69829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6 542,5283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0 120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185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4.2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8.02.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1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 421,07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 421,07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Оснащение отремонтированных зданий общеобразовательных организаций средствами обучения и воспитания (2022 - МБОУ Введенская СОШ № 3 г. Звенигород, 2023 - </w:t>
            </w:r>
            <w:proofErr w:type="spellStart"/>
            <w:r w:rsidRPr="00445B2B">
              <w:rPr>
                <w:rFonts w:ascii="Arial" w:hAnsi="Arial" w:cs="Arial"/>
              </w:rPr>
              <w:lastRenderedPageBreak/>
              <w:t>Старогородковская</w:t>
            </w:r>
            <w:proofErr w:type="spellEnd"/>
            <w:r w:rsidRPr="00445B2B">
              <w:rPr>
                <w:rFonts w:ascii="Arial" w:hAnsi="Arial" w:cs="Arial"/>
              </w:rPr>
              <w:t xml:space="preserve"> специальная (коррекционная) общеобразовательная школа-интернат VIII вида им. </w:t>
            </w:r>
            <w:proofErr w:type="spellStart"/>
            <w:r w:rsidRPr="00445B2B">
              <w:rPr>
                <w:rFonts w:ascii="Arial" w:hAnsi="Arial" w:cs="Arial"/>
              </w:rPr>
              <w:t>Фурагиной</w:t>
            </w:r>
            <w:proofErr w:type="spellEnd"/>
            <w:r w:rsidRPr="00445B2B">
              <w:rPr>
                <w:rFonts w:ascii="Arial" w:hAnsi="Arial" w:cs="Arial"/>
              </w:rPr>
              <w:t xml:space="preserve"> А.В., 2024 - МБОУ </w:t>
            </w:r>
            <w:proofErr w:type="spellStart"/>
            <w:r w:rsidRPr="00445B2B">
              <w:rPr>
                <w:rFonts w:ascii="Arial" w:hAnsi="Arial" w:cs="Arial"/>
              </w:rPr>
              <w:t>Шараповская</w:t>
            </w:r>
            <w:proofErr w:type="spellEnd"/>
            <w:r w:rsidRPr="00445B2B">
              <w:rPr>
                <w:rFonts w:ascii="Arial" w:hAnsi="Arial" w:cs="Arial"/>
              </w:rPr>
              <w:t xml:space="preserve"> СОШ, МБОУ Васильевская СОШ)</w:t>
            </w:r>
          </w:p>
        </w:tc>
      </w:tr>
      <w:tr w:rsidR="0095026B" w:rsidRPr="00445B2B" w:rsidTr="00445B2B">
        <w:trPr>
          <w:trHeight w:val="1335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7 921,31901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 964,98751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3 884,3315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8 072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335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8 619,68724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1 760,98374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542,7035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 316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995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4.3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8.03. Мероприятия по разработке проектно-сметной документации на проведение капитального ремонта зданий муниципаль</w:t>
            </w:r>
            <w:r w:rsidRPr="00445B2B">
              <w:rPr>
                <w:rFonts w:ascii="Arial" w:hAnsi="Arial" w:cs="Arial"/>
              </w:rPr>
              <w:lastRenderedPageBreak/>
              <w:t>ных общеобразовательных организаций в Московской области</w:t>
            </w: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1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1 715,71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 757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2 958,71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Мероприятия по разработке проектно-сметной документации на проведение капитального ремонта зданий </w:t>
            </w:r>
            <w:r w:rsidRPr="00445B2B">
              <w:rPr>
                <w:rFonts w:ascii="Arial" w:hAnsi="Arial" w:cs="Arial"/>
              </w:rPr>
              <w:lastRenderedPageBreak/>
              <w:t xml:space="preserve">муниципальных общеобразовательных организаций (2022 - МБОУ Введенская СОШ № 3 г. Звенигород, 2023 - </w:t>
            </w:r>
            <w:proofErr w:type="spellStart"/>
            <w:r w:rsidRPr="00445B2B">
              <w:rPr>
                <w:rFonts w:ascii="Arial" w:hAnsi="Arial" w:cs="Arial"/>
              </w:rPr>
              <w:t>Старогородковская</w:t>
            </w:r>
            <w:proofErr w:type="spellEnd"/>
            <w:r w:rsidRPr="00445B2B">
              <w:rPr>
                <w:rFonts w:ascii="Arial" w:hAnsi="Arial" w:cs="Arial"/>
              </w:rPr>
              <w:t xml:space="preserve"> специальная (коррекционная) общеобразовательная школа-интернат VIII вида им. </w:t>
            </w:r>
            <w:proofErr w:type="spellStart"/>
            <w:r w:rsidRPr="00445B2B">
              <w:rPr>
                <w:rFonts w:ascii="Arial" w:hAnsi="Arial" w:cs="Arial"/>
              </w:rPr>
              <w:t>Фурагиной</w:t>
            </w:r>
            <w:proofErr w:type="spellEnd"/>
            <w:r w:rsidRPr="00445B2B">
              <w:rPr>
                <w:rFonts w:ascii="Arial" w:hAnsi="Arial" w:cs="Arial"/>
              </w:rPr>
              <w:t xml:space="preserve"> А.В.)</w:t>
            </w:r>
          </w:p>
        </w:tc>
      </w:tr>
      <w:tr w:rsidR="0095026B" w:rsidRPr="00445B2B" w:rsidTr="00445B2B">
        <w:trPr>
          <w:trHeight w:val="189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Одинцовского городск</w:t>
            </w:r>
            <w:r w:rsidRPr="00445B2B">
              <w:rPr>
                <w:rFonts w:ascii="Arial" w:hAnsi="Arial" w:cs="Arial"/>
              </w:rPr>
              <w:lastRenderedPageBreak/>
              <w:t>ого округ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 412,86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73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439,86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750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4.4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8.04. Обеспечение в отношении объектов капитально</w:t>
            </w:r>
            <w:r w:rsidRPr="00445B2B">
              <w:rPr>
                <w:rFonts w:ascii="Arial" w:hAnsi="Arial" w:cs="Arial"/>
              </w:rPr>
              <w:lastRenderedPageBreak/>
              <w:t xml:space="preserve">го ремонта требований к антитеррористической защищенности объектов (территорий), установленных законодательством </w:t>
            </w: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2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оздание условий, отвечающих требованиям антитерро</w:t>
            </w:r>
            <w:r w:rsidRPr="00445B2B">
              <w:rPr>
                <w:rFonts w:ascii="Arial" w:hAnsi="Arial" w:cs="Arial"/>
              </w:rPr>
              <w:lastRenderedPageBreak/>
              <w:t xml:space="preserve">ристической безопасности и защищенности, установленных законодательством  в 100% общеобразовательных учреждениях. </w:t>
            </w:r>
          </w:p>
        </w:tc>
      </w:tr>
      <w:tr w:rsidR="0095026B" w:rsidRPr="00445B2B" w:rsidTr="00445B2B">
        <w:trPr>
          <w:trHeight w:val="126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300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445B2B">
              <w:rPr>
                <w:rFonts w:ascii="Arial" w:hAnsi="Arial" w:cs="Arial"/>
              </w:rPr>
              <w:t>1</w:t>
            </w:r>
            <w:proofErr w:type="gramEnd"/>
            <w:r w:rsidRPr="00445B2B">
              <w:rPr>
                <w:rFonts w:ascii="Arial" w:hAnsi="Arial" w:cs="Arial"/>
              </w:rPr>
              <w:t>. Федеральный проект "Современная школа"</w:t>
            </w: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Итого: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63 416,67322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52 377,2412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6 014,71128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 863,72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 861,75121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3 299,24952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95026B" w:rsidRPr="00445B2B" w:rsidTr="00445B2B">
        <w:trPr>
          <w:trHeight w:val="75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0 274,15892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 513,40902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 962,18344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 412,47841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 411,03091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9 975,05714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795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8 258,86181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 338,59098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 987,41656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137,49159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137,0103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 658,35238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17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94 883,65249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47 525,2412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4 065,11128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 313,75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 313,71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 665,84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750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.1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Е</w:t>
            </w:r>
            <w:proofErr w:type="gramStart"/>
            <w:r w:rsidRPr="00445B2B">
              <w:rPr>
                <w:rFonts w:ascii="Arial" w:hAnsi="Arial" w:cs="Arial"/>
              </w:rPr>
              <w:t>1</w:t>
            </w:r>
            <w:proofErr w:type="gramEnd"/>
            <w:r w:rsidRPr="00445B2B">
              <w:rPr>
                <w:rFonts w:ascii="Arial" w:hAnsi="Arial" w:cs="Arial"/>
              </w:rPr>
              <w:t>.01. Обновление материально-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</w:t>
            </w:r>
            <w:r w:rsidRPr="00445B2B">
              <w:rPr>
                <w:rFonts w:ascii="Arial" w:hAnsi="Arial" w:cs="Arial"/>
              </w:rPr>
              <w:lastRenderedPageBreak/>
              <w:t xml:space="preserve">м </w:t>
            </w: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3 225,05714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3 225,05714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Обновлена материально- 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 </w:t>
            </w:r>
          </w:p>
        </w:tc>
      </w:tr>
      <w:tr w:rsidR="0095026B" w:rsidRPr="00445B2B" w:rsidTr="00445B2B">
        <w:trPr>
          <w:trHeight w:val="60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 408,35238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 408,35238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90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40,84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40,84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320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5.2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Е</w:t>
            </w:r>
            <w:proofErr w:type="gramStart"/>
            <w:r w:rsidRPr="00445B2B">
              <w:rPr>
                <w:rFonts w:ascii="Arial" w:hAnsi="Arial" w:cs="Arial"/>
              </w:rPr>
              <w:t>1</w:t>
            </w:r>
            <w:proofErr w:type="gramEnd"/>
            <w:r w:rsidRPr="00445B2B">
              <w:rPr>
                <w:rFonts w:ascii="Arial" w:hAnsi="Arial" w:cs="Arial"/>
              </w:rPr>
              <w:t xml:space="preserve">.02. Создание центров образования естественно-научной и </w:t>
            </w:r>
            <w:proofErr w:type="gramStart"/>
            <w:r w:rsidRPr="00445B2B">
              <w:rPr>
                <w:rFonts w:ascii="Arial" w:hAnsi="Arial" w:cs="Arial"/>
              </w:rPr>
              <w:t>технологической</w:t>
            </w:r>
            <w:proofErr w:type="gramEnd"/>
            <w:r w:rsidRPr="00445B2B">
              <w:rPr>
                <w:rFonts w:ascii="Arial" w:hAnsi="Arial" w:cs="Arial"/>
              </w:rPr>
              <w:t xml:space="preserve"> направленностей</w:t>
            </w: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500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50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Созданы центры образования </w:t>
            </w:r>
            <w:proofErr w:type="gramStart"/>
            <w:r w:rsidRPr="00445B2B">
              <w:rPr>
                <w:rFonts w:ascii="Arial" w:hAnsi="Arial" w:cs="Arial"/>
              </w:rPr>
              <w:t>естественно-научной</w:t>
            </w:r>
            <w:proofErr w:type="gramEnd"/>
            <w:r w:rsidRPr="00445B2B">
              <w:rPr>
                <w:rFonts w:ascii="Arial" w:hAnsi="Arial" w:cs="Arial"/>
              </w:rPr>
              <w:t xml:space="preserve"> и технологической направленностей, расположенных в сельской местности и малых городах, проведен косметический ремонт и оснащены мебелью площадки центров в соответствии с </w:t>
            </w:r>
            <w:proofErr w:type="spellStart"/>
            <w:r w:rsidRPr="00445B2B">
              <w:rPr>
                <w:rFonts w:ascii="Arial" w:hAnsi="Arial" w:cs="Arial"/>
              </w:rPr>
              <w:t>брендбуком</w:t>
            </w:r>
            <w:proofErr w:type="spellEnd"/>
          </w:p>
        </w:tc>
      </w:tr>
      <w:tr w:rsidR="0095026B" w:rsidRPr="00445B2B" w:rsidTr="00445B2B">
        <w:trPr>
          <w:trHeight w:val="138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8 042,383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 276,01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3 766,373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 00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 00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 000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600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5.3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Е</w:t>
            </w:r>
            <w:proofErr w:type="gramStart"/>
            <w:r w:rsidRPr="00445B2B">
              <w:rPr>
                <w:rFonts w:ascii="Arial" w:hAnsi="Arial" w:cs="Arial"/>
              </w:rPr>
              <w:t>1</w:t>
            </w:r>
            <w:proofErr w:type="gramEnd"/>
            <w:r w:rsidRPr="00445B2B">
              <w:rPr>
                <w:rFonts w:ascii="Arial" w:hAnsi="Arial" w:cs="Arial"/>
              </w:rPr>
              <w:t>.03. 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оздание условий, отвечающих требованиям СанПиН в 100% общеобразовательных учреждениях. Проведение капитального ремонта</w:t>
            </w:r>
          </w:p>
        </w:tc>
      </w:tr>
      <w:tr w:rsidR="0095026B" w:rsidRPr="00445B2B" w:rsidTr="00445B2B">
        <w:trPr>
          <w:trHeight w:val="90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735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.4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Е</w:t>
            </w:r>
            <w:proofErr w:type="gramStart"/>
            <w:r w:rsidRPr="00445B2B">
              <w:rPr>
                <w:rFonts w:ascii="Arial" w:hAnsi="Arial" w:cs="Arial"/>
              </w:rPr>
              <w:t>1</w:t>
            </w:r>
            <w:proofErr w:type="gramEnd"/>
            <w:r w:rsidRPr="00445B2B">
              <w:rPr>
                <w:rFonts w:ascii="Arial" w:hAnsi="Arial" w:cs="Arial"/>
              </w:rPr>
              <w:t xml:space="preserve">.05. </w:t>
            </w:r>
            <w:proofErr w:type="gramStart"/>
            <w:r w:rsidRPr="00445B2B">
              <w:rPr>
                <w:rFonts w:ascii="Arial" w:hAnsi="Arial" w:cs="Arial"/>
              </w:rPr>
              <w:t>Создание и обеспечение функционирования центров образования естественно-научной и технологич</w:t>
            </w:r>
            <w:r w:rsidRPr="00445B2B">
              <w:rPr>
                <w:rFonts w:ascii="Arial" w:hAnsi="Arial" w:cs="Arial"/>
              </w:rPr>
              <w:lastRenderedPageBreak/>
              <w:t>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7 049,10178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 513,40902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 962,18344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 412,47841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 411,03091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 750,000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proofErr w:type="gramStart"/>
            <w:r w:rsidRPr="00445B2B">
              <w:rPr>
                <w:rFonts w:ascii="Arial" w:hAnsi="Arial" w:cs="Arial"/>
              </w:rPr>
              <w:t>Оснащены средствами обучения центры образования естественно-научной и технологической направлен</w:t>
            </w:r>
            <w:r w:rsidRPr="00445B2B">
              <w:rPr>
                <w:rFonts w:ascii="Arial" w:hAnsi="Arial" w:cs="Arial"/>
              </w:rPr>
              <w:lastRenderedPageBreak/>
              <w:t xml:space="preserve">ностей в </w:t>
            </w:r>
            <w:proofErr w:type="spellStart"/>
            <w:r w:rsidRPr="00445B2B">
              <w:rPr>
                <w:rFonts w:ascii="Arial" w:hAnsi="Arial" w:cs="Arial"/>
              </w:rPr>
              <w:t>обшеобразовательных</w:t>
            </w:r>
            <w:proofErr w:type="spellEnd"/>
            <w:r w:rsidRPr="00445B2B">
              <w:rPr>
                <w:rFonts w:ascii="Arial" w:hAnsi="Arial" w:cs="Arial"/>
              </w:rPr>
              <w:t xml:space="preserve"> организациях, расположенных в сельской местности и малых городах</w:t>
            </w:r>
            <w:proofErr w:type="gramEnd"/>
          </w:p>
        </w:tc>
      </w:tr>
      <w:tr w:rsidR="0095026B" w:rsidRPr="00445B2B" w:rsidTr="00445B2B">
        <w:trPr>
          <w:trHeight w:val="60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2 350,50943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38,59098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 987,41656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137,49159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137,0103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 250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17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234,97756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3,77928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98,73828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13,75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13,71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25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635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5.5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Е</w:t>
            </w:r>
            <w:proofErr w:type="gramStart"/>
            <w:r w:rsidRPr="00445B2B">
              <w:rPr>
                <w:rFonts w:ascii="Arial" w:hAnsi="Arial" w:cs="Arial"/>
              </w:rPr>
              <w:t>1</w:t>
            </w:r>
            <w:proofErr w:type="gramEnd"/>
            <w:r w:rsidRPr="00445B2B">
              <w:rPr>
                <w:rFonts w:ascii="Arial" w:hAnsi="Arial" w:cs="Arial"/>
              </w:rPr>
              <w:t>.06.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 Проведение капитального ремонта, технического переоснащения школы № 15, расположенной по адресу: </w:t>
            </w:r>
            <w:proofErr w:type="gramStart"/>
            <w:r w:rsidRPr="00445B2B">
              <w:rPr>
                <w:rFonts w:ascii="Arial" w:hAnsi="Arial" w:cs="Arial"/>
              </w:rPr>
              <w:t xml:space="preserve">Московская область, Одинцовский район, г. Одинцово, </w:t>
            </w:r>
            <w:r w:rsidRPr="00445B2B">
              <w:rPr>
                <w:rFonts w:ascii="Arial" w:hAnsi="Arial" w:cs="Arial"/>
              </w:rPr>
              <w:lastRenderedPageBreak/>
              <w:t>ул. Молодежная, д. 16-б (2020).</w:t>
            </w:r>
            <w:proofErr w:type="gramEnd"/>
            <w:r w:rsidRPr="00445B2B">
              <w:rPr>
                <w:rFonts w:ascii="Arial" w:hAnsi="Arial" w:cs="Arial"/>
              </w:rPr>
              <w:t xml:space="preserve">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</w:tr>
      <w:tr w:rsidR="0095026B" w:rsidRPr="00445B2B" w:rsidTr="00445B2B">
        <w:trPr>
          <w:trHeight w:val="180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45 165,45193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45 165,45193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300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445B2B">
              <w:rPr>
                <w:rFonts w:ascii="Arial" w:hAnsi="Arial" w:cs="Arial"/>
              </w:rPr>
              <w:t>2</w:t>
            </w:r>
            <w:proofErr w:type="gramEnd"/>
            <w:r w:rsidRPr="00445B2B">
              <w:rPr>
                <w:rFonts w:ascii="Arial" w:hAnsi="Arial" w:cs="Arial"/>
              </w:rPr>
              <w:t>. Федеральный проект "Успех каждого ребенка"</w:t>
            </w: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Итого: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95026B" w:rsidRPr="00445B2B" w:rsidTr="00445B2B">
        <w:trPr>
          <w:trHeight w:val="795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117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Одинцо</w:t>
            </w:r>
            <w:r w:rsidRPr="00445B2B">
              <w:rPr>
                <w:rFonts w:ascii="Arial" w:hAnsi="Arial" w:cs="Arial"/>
              </w:rPr>
              <w:lastRenderedPageBreak/>
              <w:t>вского городского округ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600"/>
        </w:trPr>
        <w:tc>
          <w:tcPr>
            <w:tcW w:w="97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6.1</w:t>
            </w:r>
          </w:p>
        </w:tc>
        <w:tc>
          <w:tcPr>
            <w:tcW w:w="17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Е</w:t>
            </w:r>
            <w:proofErr w:type="gramStart"/>
            <w:r w:rsidRPr="00445B2B">
              <w:rPr>
                <w:rFonts w:ascii="Arial" w:hAnsi="Arial" w:cs="Arial"/>
              </w:rPr>
              <w:t>2</w:t>
            </w:r>
            <w:proofErr w:type="gramEnd"/>
            <w:r w:rsidRPr="00445B2B">
              <w:rPr>
                <w:rFonts w:ascii="Arial" w:hAnsi="Arial" w:cs="Arial"/>
              </w:rPr>
              <w:t>.01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95026B" w:rsidRPr="00445B2B" w:rsidTr="00445B2B">
        <w:trPr>
          <w:trHeight w:val="1200"/>
        </w:trPr>
        <w:tc>
          <w:tcPr>
            <w:tcW w:w="97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</w:p>
        </w:tc>
      </w:tr>
      <w:tr w:rsidR="0095026B" w:rsidRPr="00445B2B" w:rsidTr="00445B2B">
        <w:trPr>
          <w:trHeight w:val="300"/>
        </w:trPr>
        <w:tc>
          <w:tcPr>
            <w:tcW w:w="471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Итого Подпрограмма 2, в том числе: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2 226 698,61206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 501 361,8617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 236 099,02907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 484 110,49972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 043 238,98158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 961 888,2399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445B2B">
            <w:pPr>
              <w:ind w:firstLineChars="100" w:firstLine="240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026B" w:rsidRPr="00445B2B" w:rsidRDefault="0095026B" w:rsidP="00445B2B">
            <w:pPr>
              <w:ind w:firstLineChars="100" w:firstLine="240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95026B" w:rsidRPr="00445B2B" w:rsidTr="00445B2B">
        <w:trPr>
          <w:trHeight w:val="300"/>
        </w:trPr>
        <w:tc>
          <w:tcPr>
            <w:tcW w:w="471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392 241,36593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3 891,7975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75 930,62964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81 383,62377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06 078,19774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24 957,1172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445B2B">
            <w:pPr>
              <w:ind w:firstLineChars="100" w:firstLine="240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026B" w:rsidRPr="00445B2B" w:rsidRDefault="0095026B" w:rsidP="00445B2B">
            <w:pPr>
              <w:ind w:firstLineChars="100" w:firstLine="240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95026B" w:rsidRPr="00445B2B" w:rsidTr="00445B2B">
        <w:trPr>
          <w:trHeight w:val="300"/>
        </w:trPr>
        <w:tc>
          <w:tcPr>
            <w:tcW w:w="471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6 705 348,64578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764 854,2025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 240 379,59592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 477 612,69545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 140 386,85967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 082 115,2922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445B2B">
            <w:pPr>
              <w:ind w:firstLineChars="100" w:firstLine="240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026B" w:rsidRPr="00445B2B" w:rsidRDefault="0095026B" w:rsidP="00445B2B">
            <w:pPr>
              <w:ind w:firstLineChars="100" w:firstLine="240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95026B" w:rsidRPr="00445B2B" w:rsidTr="00445B2B">
        <w:trPr>
          <w:trHeight w:val="300"/>
        </w:trPr>
        <w:tc>
          <w:tcPr>
            <w:tcW w:w="471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2 335 784,61229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427 228,51933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389 026,83704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217 592,47929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171 947,43517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129 989,3414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B" w:rsidRPr="00445B2B" w:rsidRDefault="0095026B" w:rsidP="00445B2B">
            <w:pPr>
              <w:ind w:firstLineChars="100" w:firstLine="240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026B" w:rsidRPr="00445B2B" w:rsidRDefault="0095026B" w:rsidP="00445B2B">
            <w:pPr>
              <w:ind w:firstLineChars="100" w:firstLine="240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95026B" w:rsidRPr="00445B2B" w:rsidTr="00445B2B">
        <w:trPr>
          <w:trHeight w:val="315"/>
        </w:trPr>
        <w:tc>
          <w:tcPr>
            <w:tcW w:w="471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421 991,81438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 822,233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5 495,72338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48 982,058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46 345,900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46 345,9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95026B" w:rsidRPr="00445B2B" w:rsidTr="00445B2B">
        <w:trPr>
          <w:trHeight w:val="315"/>
        </w:trPr>
        <w:tc>
          <w:tcPr>
            <w:tcW w:w="471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709 475,06406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4 913,88738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16 853,18347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84 366,13921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01 670,927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01 670,927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95026B" w:rsidRPr="00445B2B" w:rsidTr="00445B2B">
        <w:trPr>
          <w:trHeight w:val="330"/>
        </w:trPr>
        <w:tc>
          <w:tcPr>
            <w:tcW w:w="4711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3 848,92400</w:t>
            </w:r>
          </w:p>
        </w:tc>
        <w:tc>
          <w:tcPr>
            <w:tcW w:w="1752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73,455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3 908,78300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3 155,5620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3 155,56200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3 155,56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026B" w:rsidRPr="00445B2B" w:rsidRDefault="0095026B" w:rsidP="0095026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4B7990" w:rsidRPr="00445B2B" w:rsidTr="004B7990">
        <w:trPr>
          <w:trHeight w:val="660"/>
        </w:trPr>
        <w:tc>
          <w:tcPr>
            <w:tcW w:w="14786" w:type="dxa"/>
            <w:gridSpan w:val="5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C07A00" w:rsidRPr="00445B2B" w:rsidTr="00445B2B">
        <w:trPr>
          <w:trHeight w:val="375"/>
        </w:trPr>
        <w:tc>
          <w:tcPr>
            <w:tcW w:w="3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</w:t>
            </w:r>
          </w:p>
        </w:tc>
        <w:tc>
          <w:tcPr>
            <w:tcW w:w="201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2.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Итого: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 000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00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00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00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00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000,00000</w:t>
            </w:r>
          </w:p>
        </w:tc>
        <w:tc>
          <w:tcPr>
            <w:tcW w:w="180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C07A00" w:rsidRPr="00445B2B" w:rsidTr="00445B2B">
        <w:trPr>
          <w:trHeight w:val="1170"/>
        </w:trPr>
        <w:tc>
          <w:tcPr>
            <w:tcW w:w="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 000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00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00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00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00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000,00000</w:t>
            </w:r>
          </w:p>
        </w:tc>
        <w:tc>
          <w:tcPr>
            <w:tcW w:w="180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</w:tr>
      <w:tr w:rsidR="00C07A00" w:rsidRPr="00445B2B" w:rsidTr="00445B2B">
        <w:trPr>
          <w:trHeight w:val="1335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20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2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 000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00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00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00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00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000,00000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Стипендии для 100 </w:t>
            </w:r>
            <w:proofErr w:type="gramStart"/>
            <w:r w:rsidRPr="00445B2B">
              <w:rPr>
                <w:rFonts w:ascii="Arial" w:hAnsi="Arial" w:cs="Arial"/>
              </w:rPr>
              <w:t>обучающихся</w:t>
            </w:r>
            <w:proofErr w:type="gramEnd"/>
            <w:r w:rsidRPr="00445B2B">
              <w:rPr>
                <w:rFonts w:ascii="Arial" w:hAnsi="Arial" w:cs="Arial"/>
              </w:rPr>
              <w:t>, показавших особые успехи в учении, искусстве</w:t>
            </w:r>
          </w:p>
        </w:tc>
      </w:tr>
      <w:tr w:rsidR="00C07A00" w:rsidRPr="00445B2B" w:rsidTr="00445B2B">
        <w:trPr>
          <w:trHeight w:val="375"/>
        </w:trPr>
        <w:tc>
          <w:tcPr>
            <w:tcW w:w="3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</w:t>
            </w:r>
          </w:p>
        </w:tc>
        <w:tc>
          <w:tcPr>
            <w:tcW w:w="201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3.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Итого: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033 475,41098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38 377,0060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9 897,3613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33 281,05367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25 959,995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25 959,99500</w:t>
            </w:r>
          </w:p>
        </w:tc>
        <w:tc>
          <w:tcPr>
            <w:tcW w:w="180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C07A00" w:rsidRPr="00445B2B" w:rsidTr="00445B2B">
        <w:trPr>
          <w:trHeight w:val="900"/>
        </w:trPr>
        <w:tc>
          <w:tcPr>
            <w:tcW w:w="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49 260,39563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58 851,30936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9 632,2967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12 578,40357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4 099,193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4 099,19300</w:t>
            </w:r>
          </w:p>
        </w:tc>
        <w:tc>
          <w:tcPr>
            <w:tcW w:w="180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</w:tr>
      <w:tr w:rsidR="00C07A00" w:rsidRPr="00445B2B" w:rsidTr="00445B2B">
        <w:trPr>
          <w:trHeight w:val="1200"/>
        </w:trPr>
        <w:tc>
          <w:tcPr>
            <w:tcW w:w="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84 215,01535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9 525,69665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 265,0646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 702,6501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1 860,802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1 860,80200</w:t>
            </w:r>
          </w:p>
        </w:tc>
        <w:tc>
          <w:tcPr>
            <w:tcW w:w="180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</w:tr>
      <w:tr w:rsidR="00C07A00" w:rsidRPr="00445B2B" w:rsidTr="00445B2B">
        <w:trPr>
          <w:trHeight w:val="900"/>
        </w:trPr>
        <w:tc>
          <w:tcPr>
            <w:tcW w:w="3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201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Мероприятие 03.01. Расходы на обеспечение деятельности (оказание услуг) муниципальных учреждений - организации </w:t>
            </w:r>
            <w:proofErr w:type="gramStart"/>
            <w:r w:rsidRPr="00445B2B">
              <w:rPr>
                <w:rFonts w:ascii="Arial" w:hAnsi="Arial" w:cs="Arial"/>
              </w:rPr>
              <w:t>дополнительного</w:t>
            </w:r>
            <w:proofErr w:type="gramEnd"/>
            <w:r w:rsidRPr="00445B2B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01 968,25163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54 042,91536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5 265,4367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5 674,31357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8 492,793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8 492,79300</w:t>
            </w:r>
          </w:p>
        </w:tc>
        <w:tc>
          <w:tcPr>
            <w:tcW w:w="180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% выполнение обеспечения деятельности (оказание услуг) муниципальных учреждений - организации дополнительного образования</w:t>
            </w:r>
          </w:p>
        </w:tc>
      </w:tr>
      <w:tr w:rsidR="00C07A00" w:rsidRPr="00445B2B" w:rsidTr="00445B2B">
        <w:trPr>
          <w:trHeight w:val="1200"/>
        </w:trPr>
        <w:tc>
          <w:tcPr>
            <w:tcW w:w="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84 215,01535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9 525,69665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 265,0646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 702,6501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1 860,802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1 860,80200</w:t>
            </w:r>
          </w:p>
        </w:tc>
        <w:tc>
          <w:tcPr>
            <w:tcW w:w="180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</w:tr>
      <w:tr w:rsidR="00C07A00" w:rsidRPr="00445B2B" w:rsidTr="00445B2B">
        <w:trPr>
          <w:trHeight w:val="3135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.2</w:t>
            </w:r>
          </w:p>
        </w:tc>
        <w:tc>
          <w:tcPr>
            <w:tcW w:w="20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3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16,394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16,394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Увеличение количества </w:t>
            </w:r>
            <w:proofErr w:type="spellStart"/>
            <w:r w:rsidRPr="00445B2B">
              <w:rPr>
                <w:rFonts w:ascii="Arial" w:hAnsi="Arial" w:cs="Arial"/>
              </w:rPr>
              <w:t>учреждениий</w:t>
            </w:r>
            <w:proofErr w:type="spellEnd"/>
            <w:r w:rsidRPr="00445B2B">
              <w:rPr>
                <w:rFonts w:ascii="Arial" w:hAnsi="Arial" w:cs="Arial"/>
              </w:rPr>
              <w:t xml:space="preserve"> дополнительного образования детей, </w:t>
            </w:r>
            <w:r w:rsidRPr="00445B2B">
              <w:rPr>
                <w:rFonts w:ascii="Arial" w:hAnsi="Arial" w:cs="Arial"/>
              </w:rPr>
              <w:lastRenderedPageBreak/>
              <w:t xml:space="preserve">которым созданы современные условия обучения. Создание условий, отвечающих требованиям СанПиН в 100% организациях </w:t>
            </w:r>
            <w:proofErr w:type="gramStart"/>
            <w:r w:rsidRPr="00445B2B">
              <w:rPr>
                <w:rFonts w:ascii="Arial" w:hAnsi="Arial" w:cs="Arial"/>
              </w:rPr>
              <w:t>дополнительного</w:t>
            </w:r>
            <w:proofErr w:type="gramEnd"/>
            <w:r w:rsidRPr="00445B2B">
              <w:rPr>
                <w:rFonts w:ascii="Arial" w:hAnsi="Arial" w:cs="Arial"/>
              </w:rPr>
              <w:t xml:space="preserve"> образования. Проведение ремонтных работ.</w:t>
            </w:r>
          </w:p>
        </w:tc>
      </w:tr>
      <w:tr w:rsidR="00C07A00" w:rsidRPr="00445B2B" w:rsidTr="00445B2B">
        <w:trPr>
          <w:trHeight w:val="156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20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Мероприятие 03.03. Профессиональная физическая охрана муниципальных учреждений </w:t>
            </w:r>
            <w:proofErr w:type="gramStart"/>
            <w:r w:rsidRPr="00445B2B">
              <w:rPr>
                <w:rFonts w:ascii="Arial" w:hAnsi="Arial" w:cs="Arial"/>
              </w:rPr>
              <w:t>дополнительного</w:t>
            </w:r>
            <w:proofErr w:type="gramEnd"/>
            <w:r w:rsidRPr="00445B2B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5 578,06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 392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 366,86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 606,4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 606,4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 606,40000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беспечение  учреждений дополнительного образования  услугой по охране объектов и имущества</w:t>
            </w:r>
          </w:p>
        </w:tc>
      </w:tr>
      <w:tr w:rsidR="00C07A00" w:rsidRPr="00445B2B" w:rsidTr="00445B2B">
        <w:trPr>
          <w:trHeight w:val="117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.4</w:t>
            </w:r>
          </w:p>
        </w:tc>
        <w:tc>
          <w:tcPr>
            <w:tcW w:w="20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3.04. Мероприятия в сфере образования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C07A00" w:rsidRPr="00445B2B" w:rsidTr="00445B2B">
        <w:trPr>
          <w:trHeight w:val="2355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.5</w:t>
            </w:r>
          </w:p>
        </w:tc>
        <w:tc>
          <w:tcPr>
            <w:tcW w:w="20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3.05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оздание условий, отвечающих требованиям СанПиН в 100% образо</w:t>
            </w:r>
            <w:r w:rsidRPr="00445B2B">
              <w:rPr>
                <w:rFonts w:ascii="Arial" w:hAnsi="Arial" w:cs="Arial"/>
              </w:rPr>
              <w:lastRenderedPageBreak/>
              <w:t>вательных учреждениях. Проведение капитального ремонта, технического переоснащения и благоустройства территорий</w:t>
            </w:r>
          </w:p>
        </w:tc>
      </w:tr>
      <w:tr w:rsidR="00C07A00" w:rsidRPr="00445B2B" w:rsidTr="00445B2B">
        <w:trPr>
          <w:trHeight w:val="3255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20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Мероприятие 03.06. Создание центров образования естественно-научной и </w:t>
            </w:r>
            <w:proofErr w:type="gramStart"/>
            <w:r w:rsidRPr="00445B2B">
              <w:rPr>
                <w:rFonts w:ascii="Arial" w:hAnsi="Arial" w:cs="Arial"/>
              </w:rPr>
              <w:t>технологической</w:t>
            </w:r>
            <w:proofErr w:type="gramEnd"/>
            <w:r w:rsidRPr="00445B2B">
              <w:rPr>
                <w:rFonts w:ascii="Arial" w:hAnsi="Arial" w:cs="Arial"/>
              </w:rPr>
              <w:t xml:space="preserve"> направленностей за счет средств местного бюджета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1-2024 годы</w:t>
            </w: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1 297,69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1 297,69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Созданы центры образования </w:t>
            </w:r>
            <w:proofErr w:type="gramStart"/>
            <w:r w:rsidRPr="00445B2B">
              <w:rPr>
                <w:rFonts w:ascii="Arial" w:hAnsi="Arial" w:cs="Arial"/>
              </w:rPr>
              <w:t>естественно-научной</w:t>
            </w:r>
            <w:proofErr w:type="gramEnd"/>
            <w:r w:rsidRPr="00445B2B">
              <w:rPr>
                <w:rFonts w:ascii="Arial" w:hAnsi="Arial" w:cs="Arial"/>
              </w:rPr>
              <w:t xml:space="preserve"> и технологической направленнос</w:t>
            </w:r>
            <w:r w:rsidRPr="00445B2B">
              <w:rPr>
                <w:rFonts w:ascii="Arial" w:hAnsi="Arial" w:cs="Arial"/>
              </w:rPr>
              <w:lastRenderedPageBreak/>
              <w:t xml:space="preserve">тей, расположенных в сельской местности и малых городах, проведен косметический ремонт и оснащены мебелью площадки центров в соответствии с </w:t>
            </w:r>
            <w:proofErr w:type="spellStart"/>
            <w:r w:rsidRPr="00445B2B">
              <w:rPr>
                <w:rFonts w:ascii="Arial" w:hAnsi="Arial" w:cs="Arial"/>
              </w:rPr>
              <w:t>брендбуком</w:t>
            </w:r>
            <w:proofErr w:type="spellEnd"/>
          </w:p>
        </w:tc>
      </w:tr>
      <w:tr w:rsidR="00C07A00" w:rsidRPr="00445B2B" w:rsidTr="00445B2B">
        <w:trPr>
          <w:trHeight w:val="375"/>
        </w:trPr>
        <w:tc>
          <w:tcPr>
            <w:tcW w:w="3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01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Основное мероприятие 04. </w:t>
            </w:r>
            <w:r w:rsidRPr="00445B2B">
              <w:rPr>
                <w:rFonts w:ascii="Arial" w:hAnsi="Arial" w:cs="Arial"/>
              </w:rPr>
              <w:lastRenderedPageBreak/>
              <w:t>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 поддержки социализации детей"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</w:t>
            </w:r>
            <w:r w:rsidRPr="00445B2B">
              <w:rPr>
                <w:rFonts w:ascii="Arial" w:hAnsi="Arial" w:cs="Arial"/>
              </w:rPr>
              <w:lastRenderedPageBreak/>
              <w:t>4 годы</w:t>
            </w: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Итого: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984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984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80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C07A00" w:rsidRPr="00445B2B" w:rsidTr="00445B2B">
        <w:trPr>
          <w:trHeight w:val="735"/>
        </w:trPr>
        <w:tc>
          <w:tcPr>
            <w:tcW w:w="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984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984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80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</w:tr>
      <w:tr w:rsidR="00C07A00" w:rsidRPr="00445B2B" w:rsidTr="00445B2B">
        <w:trPr>
          <w:trHeight w:val="1230"/>
        </w:trPr>
        <w:tc>
          <w:tcPr>
            <w:tcW w:w="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80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</w:tr>
      <w:tr w:rsidR="00C07A00" w:rsidRPr="00445B2B" w:rsidTr="00445B2B">
        <w:trPr>
          <w:trHeight w:val="1695"/>
        </w:trPr>
        <w:tc>
          <w:tcPr>
            <w:tcW w:w="3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.1</w:t>
            </w:r>
          </w:p>
        </w:tc>
        <w:tc>
          <w:tcPr>
            <w:tcW w:w="201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Мероприятие 04.01. Укрепление материально-технической базы общеобразовательных организаций, команды которых заняли 1-5 места на соревнованиях "Веселые старты" среди </w:t>
            </w:r>
            <w:r w:rsidRPr="00445B2B">
              <w:rPr>
                <w:rFonts w:ascii="Arial" w:hAnsi="Arial" w:cs="Arial"/>
              </w:rPr>
              <w:lastRenderedPageBreak/>
              <w:t>команд общеобразовательных организаций Московской области на призы Губернатора Московской области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80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Укрепление материально технической базы общеобразовательных организаций, команды </w:t>
            </w:r>
            <w:r w:rsidRPr="00445B2B">
              <w:rPr>
                <w:rFonts w:ascii="Arial" w:hAnsi="Arial" w:cs="Arial"/>
              </w:rPr>
              <w:lastRenderedPageBreak/>
              <w:t>которых заняли 1-5 место на соревнованиях "Веселые старты" среди команд общеобразовательных организаций Московской области на призы Губернатора Московской области</w:t>
            </w:r>
          </w:p>
        </w:tc>
      </w:tr>
      <w:tr w:rsidR="00C07A00" w:rsidRPr="00445B2B" w:rsidTr="00445B2B">
        <w:trPr>
          <w:trHeight w:val="1830"/>
        </w:trPr>
        <w:tc>
          <w:tcPr>
            <w:tcW w:w="3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80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</w:tr>
      <w:tr w:rsidR="00C07A00" w:rsidRPr="00445B2B" w:rsidTr="00445B2B">
        <w:trPr>
          <w:trHeight w:val="600"/>
        </w:trPr>
        <w:tc>
          <w:tcPr>
            <w:tcW w:w="3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201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Мероприятие 04.05. Реализация </w:t>
            </w:r>
            <w:r w:rsidRPr="00445B2B">
              <w:rPr>
                <w:rFonts w:ascii="Arial" w:hAnsi="Arial" w:cs="Arial"/>
              </w:rPr>
              <w:lastRenderedPageBreak/>
              <w:t>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2-202</w:t>
            </w:r>
            <w:r w:rsidRPr="00445B2B">
              <w:rPr>
                <w:rFonts w:ascii="Arial" w:hAnsi="Arial" w:cs="Arial"/>
              </w:rPr>
              <w:lastRenderedPageBreak/>
              <w:t>4 годы</w:t>
            </w: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 xml:space="preserve">Средства бюджета Московской </w:t>
            </w:r>
            <w:r w:rsidRPr="00445B2B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3 984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984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80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Выплата доплат</w:t>
            </w:r>
            <w:r w:rsidRPr="00445B2B">
              <w:rPr>
                <w:rFonts w:ascii="Arial" w:hAnsi="Arial" w:cs="Arial"/>
              </w:rPr>
              <w:lastRenderedPageBreak/>
              <w:t xml:space="preserve">ы в размере 5000 рублей за напряженный труд   педагогов </w:t>
            </w:r>
            <w:proofErr w:type="gramStart"/>
            <w:r w:rsidRPr="00445B2B">
              <w:rPr>
                <w:rFonts w:ascii="Arial" w:hAnsi="Arial" w:cs="Arial"/>
              </w:rPr>
              <w:t>дополнительного</w:t>
            </w:r>
            <w:proofErr w:type="gramEnd"/>
            <w:r w:rsidRPr="00445B2B">
              <w:rPr>
                <w:rFonts w:ascii="Arial" w:hAnsi="Arial" w:cs="Arial"/>
              </w:rPr>
              <w:t xml:space="preserve"> образования</w:t>
            </w:r>
          </w:p>
        </w:tc>
      </w:tr>
      <w:tr w:rsidR="00C07A00" w:rsidRPr="00445B2B" w:rsidTr="00445B2B">
        <w:trPr>
          <w:trHeight w:val="900"/>
        </w:trPr>
        <w:tc>
          <w:tcPr>
            <w:tcW w:w="3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80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</w:tr>
      <w:tr w:rsidR="00C07A00" w:rsidRPr="00445B2B" w:rsidTr="00445B2B">
        <w:trPr>
          <w:trHeight w:val="600"/>
        </w:trPr>
        <w:tc>
          <w:tcPr>
            <w:tcW w:w="3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.3</w:t>
            </w:r>
          </w:p>
        </w:tc>
        <w:tc>
          <w:tcPr>
            <w:tcW w:w="201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4.06. Реализация отдельных мероприятий муниципальных программ в сфере образования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2-2024 годы</w:t>
            </w: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80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Реализация отдельных мероприятий муниципальных программ в сфере образования</w:t>
            </w:r>
          </w:p>
        </w:tc>
      </w:tr>
      <w:tr w:rsidR="00C07A00" w:rsidRPr="00445B2B" w:rsidTr="00445B2B">
        <w:trPr>
          <w:trHeight w:val="900"/>
        </w:trPr>
        <w:tc>
          <w:tcPr>
            <w:tcW w:w="3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80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</w:tr>
      <w:tr w:rsidR="00C07A00" w:rsidRPr="00445B2B" w:rsidTr="00445B2B">
        <w:trPr>
          <w:trHeight w:val="375"/>
        </w:trPr>
        <w:tc>
          <w:tcPr>
            <w:tcW w:w="3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</w:t>
            </w:r>
          </w:p>
        </w:tc>
        <w:tc>
          <w:tcPr>
            <w:tcW w:w="201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Основное мероприятие 06. </w:t>
            </w:r>
            <w:r w:rsidRPr="00445B2B">
              <w:rPr>
                <w:rFonts w:ascii="Arial" w:hAnsi="Arial" w:cs="Arial"/>
              </w:rPr>
              <w:lastRenderedPageBreak/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</w:t>
            </w:r>
            <w:r w:rsidRPr="00445B2B">
              <w:rPr>
                <w:rFonts w:ascii="Arial" w:hAnsi="Arial" w:cs="Arial"/>
              </w:rPr>
              <w:lastRenderedPageBreak/>
              <w:t>4 годы</w:t>
            </w: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Итого: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8 405,677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 864,4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4 387,04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2 718,079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2 718,079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2 718,07900</w:t>
            </w:r>
          </w:p>
        </w:tc>
        <w:tc>
          <w:tcPr>
            <w:tcW w:w="180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C07A00" w:rsidRPr="00445B2B" w:rsidTr="00445B2B">
        <w:trPr>
          <w:trHeight w:val="900"/>
        </w:trPr>
        <w:tc>
          <w:tcPr>
            <w:tcW w:w="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8 405,677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 864,4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4 387,04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2 718,079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2 718,079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2 718,07900</w:t>
            </w:r>
          </w:p>
        </w:tc>
        <w:tc>
          <w:tcPr>
            <w:tcW w:w="180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</w:tr>
      <w:tr w:rsidR="00C07A00" w:rsidRPr="00445B2B" w:rsidTr="00445B2B">
        <w:trPr>
          <w:trHeight w:val="198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20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6.01.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8 405,677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 864,4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4 387,04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2 718,079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2 718,079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2 718,07900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, МАОУ "ОЦЭВ"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. </w:t>
            </w:r>
          </w:p>
        </w:tc>
      </w:tr>
      <w:tr w:rsidR="00C07A00" w:rsidRPr="00445B2B" w:rsidTr="00445B2B">
        <w:trPr>
          <w:trHeight w:val="1995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4.2</w:t>
            </w:r>
          </w:p>
        </w:tc>
        <w:tc>
          <w:tcPr>
            <w:tcW w:w="20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6.02. 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, МАОУ "ОЦЭВ"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</w:tr>
      <w:tr w:rsidR="00C07A00" w:rsidRPr="00445B2B" w:rsidTr="00445B2B">
        <w:trPr>
          <w:trHeight w:val="375"/>
        </w:trPr>
        <w:tc>
          <w:tcPr>
            <w:tcW w:w="3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</w:t>
            </w:r>
          </w:p>
        </w:tc>
        <w:tc>
          <w:tcPr>
            <w:tcW w:w="201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445B2B">
              <w:rPr>
                <w:rFonts w:ascii="Arial" w:hAnsi="Arial" w:cs="Arial"/>
              </w:rPr>
              <w:t>1</w:t>
            </w:r>
            <w:proofErr w:type="gramEnd"/>
            <w:r w:rsidRPr="00445B2B">
              <w:rPr>
                <w:rFonts w:ascii="Arial" w:hAnsi="Arial" w:cs="Arial"/>
              </w:rPr>
              <w:t>. Федеральный проект "Современная школа"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Итого: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80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C07A00" w:rsidRPr="00445B2B" w:rsidTr="00445B2B">
        <w:trPr>
          <w:trHeight w:val="750"/>
        </w:trPr>
        <w:tc>
          <w:tcPr>
            <w:tcW w:w="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80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</w:tr>
      <w:tr w:rsidR="00C07A00" w:rsidRPr="00445B2B" w:rsidTr="00445B2B">
        <w:trPr>
          <w:trHeight w:val="795"/>
        </w:trPr>
        <w:tc>
          <w:tcPr>
            <w:tcW w:w="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Средства бюджета Московской </w:t>
            </w:r>
            <w:r w:rsidRPr="00445B2B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80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</w:tr>
      <w:tr w:rsidR="00C07A00" w:rsidRPr="00445B2B" w:rsidTr="00445B2B">
        <w:trPr>
          <w:trHeight w:val="1170"/>
        </w:trPr>
        <w:tc>
          <w:tcPr>
            <w:tcW w:w="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80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</w:tr>
      <w:tr w:rsidR="00C07A00" w:rsidRPr="00445B2B" w:rsidTr="00445B2B">
        <w:trPr>
          <w:trHeight w:val="600"/>
        </w:trPr>
        <w:tc>
          <w:tcPr>
            <w:tcW w:w="3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.1</w:t>
            </w:r>
          </w:p>
        </w:tc>
        <w:tc>
          <w:tcPr>
            <w:tcW w:w="201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Е</w:t>
            </w:r>
            <w:proofErr w:type="gramStart"/>
            <w:r w:rsidRPr="00445B2B">
              <w:rPr>
                <w:rFonts w:ascii="Arial" w:hAnsi="Arial" w:cs="Arial"/>
              </w:rPr>
              <w:t>1</w:t>
            </w:r>
            <w:proofErr w:type="gramEnd"/>
            <w:r w:rsidRPr="00445B2B">
              <w:rPr>
                <w:rFonts w:ascii="Arial" w:hAnsi="Arial" w:cs="Arial"/>
              </w:rPr>
              <w:t>.01. Создание детского технопарка "</w:t>
            </w:r>
            <w:proofErr w:type="spellStart"/>
            <w:r w:rsidRPr="00445B2B">
              <w:rPr>
                <w:rFonts w:ascii="Arial" w:hAnsi="Arial" w:cs="Arial"/>
              </w:rPr>
              <w:t>Кванториум</w:t>
            </w:r>
            <w:proofErr w:type="spellEnd"/>
            <w:r w:rsidRPr="00445B2B">
              <w:rPr>
                <w:rFonts w:ascii="Arial" w:hAnsi="Arial" w:cs="Arial"/>
              </w:rPr>
              <w:t>"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80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оздание детского технопарка "</w:t>
            </w:r>
            <w:proofErr w:type="spellStart"/>
            <w:r w:rsidRPr="00445B2B">
              <w:rPr>
                <w:rFonts w:ascii="Arial" w:hAnsi="Arial" w:cs="Arial"/>
              </w:rPr>
              <w:t>Кванториум</w:t>
            </w:r>
            <w:proofErr w:type="spellEnd"/>
            <w:r w:rsidRPr="00445B2B">
              <w:rPr>
                <w:rFonts w:ascii="Arial" w:hAnsi="Arial" w:cs="Arial"/>
              </w:rPr>
              <w:t>"</w:t>
            </w:r>
          </w:p>
        </w:tc>
      </w:tr>
      <w:tr w:rsidR="00C07A00" w:rsidRPr="00445B2B" w:rsidTr="00445B2B">
        <w:trPr>
          <w:trHeight w:val="1215"/>
        </w:trPr>
        <w:tc>
          <w:tcPr>
            <w:tcW w:w="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80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</w:tr>
      <w:tr w:rsidR="00C07A00" w:rsidRPr="00445B2B" w:rsidTr="00445B2B">
        <w:trPr>
          <w:trHeight w:val="375"/>
        </w:trPr>
        <w:tc>
          <w:tcPr>
            <w:tcW w:w="3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</w:t>
            </w:r>
          </w:p>
        </w:tc>
        <w:tc>
          <w:tcPr>
            <w:tcW w:w="201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445B2B">
              <w:rPr>
                <w:rFonts w:ascii="Arial" w:hAnsi="Arial" w:cs="Arial"/>
              </w:rPr>
              <w:t>4</w:t>
            </w:r>
            <w:proofErr w:type="gramEnd"/>
            <w:r w:rsidRPr="00445B2B">
              <w:rPr>
                <w:rFonts w:ascii="Arial" w:hAnsi="Arial" w:cs="Arial"/>
              </w:rPr>
              <w:t>. Федеральный проект "Цифровая образовательная среда"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Итого: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80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C07A00" w:rsidRPr="00445B2B" w:rsidTr="00445B2B">
        <w:trPr>
          <w:trHeight w:val="750"/>
        </w:trPr>
        <w:tc>
          <w:tcPr>
            <w:tcW w:w="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80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</w:tr>
      <w:tr w:rsidR="00C07A00" w:rsidRPr="00445B2B" w:rsidTr="00445B2B">
        <w:trPr>
          <w:trHeight w:val="795"/>
        </w:trPr>
        <w:tc>
          <w:tcPr>
            <w:tcW w:w="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80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</w:tr>
      <w:tr w:rsidR="00C07A00" w:rsidRPr="00445B2B" w:rsidTr="00445B2B">
        <w:trPr>
          <w:trHeight w:val="1170"/>
        </w:trPr>
        <w:tc>
          <w:tcPr>
            <w:tcW w:w="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80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</w:tr>
      <w:tr w:rsidR="00C07A00" w:rsidRPr="00445B2B" w:rsidTr="00445B2B">
        <w:trPr>
          <w:trHeight w:val="600"/>
        </w:trPr>
        <w:tc>
          <w:tcPr>
            <w:tcW w:w="3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.1</w:t>
            </w:r>
          </w:p>
        </w:tc>
        <w:tc>
          <w:tcPr>
            <w:tcW w:w="201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Е</w:t>
            </w:r>
            <w:proofErr w:type="gramStart"/>
            <w:r w:rsidRPr="00445B2B">
              <w:rPr>
                <w:rFonts w:ascii="Arial" w:hAnsi="Arial" w:cs="Arial"/>
              </w:rPr>
              <w:t>4</w:t>
            </w:r>
            <w:proofErr w:type="gramEnd"/>
            <w:r w:rsidRPr="00445B2B">
              <w:rPr>
                <w:rFonts w:ascii="Arial" w:hAnsi="Arial" w:cs="Arial"/>
              </w:rPr>
              <w:t xml:space="preserve">.02. Создание </w:t>
            </w:r>
            <w:r w:rsidRPr="00445B2B">
              <w:rPr>
                <w:rFonts w:ascii="Arial" w:hAnsi="Arial" w:cs="Arial"/>
              </w:rPr>
              <w:lastRenderedPageBreak/>
              <w:t xml:space="preserve">центров </w:t>
            </w:r>
            <w:proofErr w:type="gramStart"/>
            <w:r w:rsidRPr="00445B2B">
              <w:rPr>
                <w:rFonts w:ascii="Arial" w:hAnsi="Arial" w:cs="Arial"/>
              </w:rPr>
              <w:t>цифрового</w:t>
            </w:r>
            <w:proofErr w:type="gramEnd"/>
            <w:r w:rsidRPr="00445B2B">
              <w:rPr>
                <w:rFonts w:ascii="Arial" w:hAnsi="Arial" w:cs="Arial"/>
              </w:rPr>
              <w:t xml:space="preserve"> образования детей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</w:t>
            </w:r>
            <w:r w:rsidRPr="00445B2B">
              <w:rPr>
                <w:rFonts w:ascii="Arial" w:hAnsi="Arial" w:cs="Arial"/>
              </w:rPr>
              <w:lastRenderedPageBreak/>
              <w:t>4 годы</w:t>
            </w: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Средства федерального бюджета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80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оздание центро</w:t>
            </w:r>
            <w:r w:rsidRPr="00445B2B">
              <w:rPr>
                <w:rFonts w:ascii="Arial" w:hAnsi="Arial" w:cs="Arial"/>
              </w:rPr>
              <w:lastRenderedPageBreak/>
              <w:t xml:space="preserve">в </w:t>
            </w:r>
            <w:proofErr w:type="gramStart"/>
            <w:r w:rsidRPr="00445B2B">
              <w:rPr>
                <w:rFonts w:ascii="Arial" w:hAnsi="Arial" w:cs="Arial"/>
              </w:rPr>
              <w:t>цифрового</w:t>
            </w:r>
            <w:proofErr w:type="gramEnd"/>
            <w:r w:rsidRPr="00445B2B">
              <w:rPr>
                <w:rFonts w:ascii="Arial" w:hAnsi="Arial" w:cs="Arial"/>
              </w:rPr>
              <w:t xml:space="preserve"> образования детей</w:t>
            </w:r>
          </w:p>
        </w:tc>
      </w:tr>
      <w:tr w:rsidR="00C07A00" w:rsidRPr="00445B2B" w:rsidTr="00445B2B">
        <w:trPr>
          <w:trHeight w:val="600"/>
        </w:trPr>
        <w:tc>
          <w:tcPr>
            <w:tcW w:w="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80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</w:tr>
      <w:tr w:rsidR="00C07A00" w:rsidRPr="00445B2B" w:rsidTr="00445B2B">
        <w:trPr>
          <w:trHeight w:val="900"/>
        </w:trPr>
        <w:tc>
          <w:tcPr>
            <w:tcW w:w="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80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</w:p>
        </w:tc>
      </w:tr>
      <w:tr w:rsidR="004B7990" w:rsidRPr="00445B2B" w:rsidTr="00445B2B">
        <w:trPr>
          <w:trHeight w:val="360"/>
        </w:trPr>
        <w:tc>
          <w:tcPr>
            <w:tcW w:w="497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Итого Подпрограмма 3, в том числе: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100 865,08798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45 241,40601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25 284,4013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50 983,13267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39 678,074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39 678,07400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4B7990" w:rsidRPr="00445B2B" w:rsidTr="00445B2B">
        <w:trPr>
          <w:trHeight w:val="360"/>
        </w:trPr>
        <w:tc>
          <w:tcPr>
            <w:tcW w:w="497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4B7990" w:rsidRPr="00445B2B" w:rsidTr="00445B2B">
        <w:trPr>
          <w:trHeight w:val="360"/>
        </w:trPr>
        <w:tc>
          <w:tcPr>
            <w:tcW w:w="497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984,00000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984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4B7990" w:rsidRPr="00445B2B" w:rsidTr="00445B2B">
        <w:trPr>
          <w:trHeight w:val="360"/>
        </w:trPr>
        <w:tc>
          <w:tcPr>
            <w:tcW w:w="497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12 666,07263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65 715,70936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5 019,3367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26 296,48257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7 817,272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7 817,27200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4B7990" w:rsidRPr="00445B2B" w:rsidTr="00445B2B">
        <w:trPr>
          <w:trHeight w:val="390"/>
        </w:trPr>
        <w:tc>
          <w:tcPr>
            <w:tcW w:w="4974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84 215,01535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9 525,69665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 265,06460</w:t>
            </w:r>
          </w:p>
        </w:tc>
        <w:tc>
          <w:tcPr>
            <w:tcW w:w="107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 702,6501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1 860,802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1 860,80200</w:t>
            </w:r>
          </w:p>
        </w:tc>
        <w:tc>
          <w:tcPr>
            <w:tcW w:w="180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990" w:rsidRPr="00445B2B" w:rsidRDefault="004B7990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C07A00" w:rsidRPr="00445B2B" w:rsidTr="00445B2B">
        <w:trPr>
          <w:trHeight w:val="690"/>
        </w:trPr>
        <w:tc>
          <w:tcPr>
            <w:tcW w:w="4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4298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дпрограмма "Профессиональное образование"</w:t>
            </w:r>
          </w:p>
        </w:tc>
      </w:tr>
      <w:tr w:rsidR="00C07A00" w:rsidRPr="00445B2B" w:rsidTr="00445B2B">
        <w:trPr>
          <w:trHeight w:val="870"/>
        </w:trPr>
        <w:tc>
          <w:tcPr>
            <w:tcW w:w="48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Основное мероприятие 05. "Обеспечение мер социальной поддержки обучающихся </w:t>
            </w:r>
            <w:r w:rsidRPr="00445B2B">
              <w:rPr>
                <w:rFonts w:ascii="Arial" w:hAnsi="Arial" w:cs="Arial"/>
              </w:rPr>
              <w:lastRenderedPageBreak/>
              <w:t>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"</w:t>
            </w:r>
          </w:p>
        </w:tc>
        <w:tc>
          <w:tcPr>
            <w:tcW w:w="144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Итого: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5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C07A00" w:rsidRPr="00445B2B" w:rsidTr="00445B2B">
        <w:trPr>
          <w:trHeight w:val="1440"/>
        </w:trPr>
        <w:tc>
          <w:tcPr>
            <w:tcW w:w="48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5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rPr>
                <w:rFonts w:ascii="Arial" w:hAnsi="Arial" w:cs="Arial"/>
              </w:rPr>
            </w:pPr>
          </w:p>
        </w:tc>
      </w:tr>
      <w:tr w:rsidR="00C07A00" w:rsidRPr="00445B2B" w:rsidTr="00445B2B">
        <w:trPr>
          <w:trHeight w:val="4005"/>
        </w:trPr>
        <w:tc>
          <w:tcPr>
            <w:tcW w:w="4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20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A00" w:rsidRPr="00445B2B" w:rsidRDefault="00C07A00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Мероприятие 05.01. 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</w:t>
            </w:r>
            <w:r w:rsidRPr="00445B2B">
              <w:rPr>
                <w:rFonts w:ascii="Arial" w:hAnsi="Arial" w:cs="Arial"/>
              </w:rPr>
              <w:lastRenderedPageBreak/>
              <w:t>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Реализация мер социальной поддержки и социального обеспечения детей-сирот и детей, оставшихся </w:t>
            </w:r>
            <w:r w:rsidRPr="00445B2B">
              <w:rPr>
                <w:rFonts w:ascii="Arial" w:hAnsi="Arial" w:cs="Arial"/>
              </w:rPr>
              <w:lastRenderedPageBreak/>
              <w:t>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</w:t>
            </w:r>
            <w:r w:rsidRPr="00445B2B">
              <w:rPr>
                <w:rFonts w:ascii="Arial" w:hAnsi="Arial" w:cs="Arial"/>
              </w:rPr>
              <w:lastRenderedPageBreak/>
              <w:t>х образовательных организациях высшего образования в Московской области</w:t>
            </w:r>
          </w:p>
        </w:tc>
      </w:tr>
      <w:tr w:rsidR="00C07A00" w:rsidRPr="00445B2B" w:rsidTr="00445B2B">
        <w:trPr>
          <w:trHeight w:val="375"/>
        </w:trPr>
        <w:tc>
          <w:tcPr>
            <w:tcW w:w="558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 xml:space="preserve"> Итого Подпрограмма 4, в том числе: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A00" w:rsidRPr="00445B2B" w:rsidRDefault="00C07A00" w:rsidP="00445B2B">
            <w:pPr>
              <w:ind w:firstLineChars="100" w:firstLine="240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7A00" w:rsidRPr="00445B2B" w:rsidRDefault="00C07A00" w:rsidP="00445B2B">
            <w:pPr>
              <w:ind w:firstLineChars="100" w:firstLine="240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C07A00" w:rsidRPr="00445B2B" w:rsidTr="00445B2B">
        <w:trPr>
          <w:trHeight w:val="375"/>
        </w:trPr>
        <w:tc>
          <w:tcPr>
            <w:tcW w:w="558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A00" w:rsidRPr="00445B2B" w:rsidRDefault="00C07A0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A00" w:rsidRPr="00445B2B" w:rsidRDefault="00C07A0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A00" w:rsidRPr="00445B2B" w:rsidRDefault="00C07A0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A00" w:rsidRPr="00445B2B" w:rsidRDefault="00C07A0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A00" w:rsidRPr="00445B2B" w:rsidRDefault="00C07A0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A00" w:rsidRPr="00445B2B" w:rsidRDefault="00C07A0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A00" w:rsidRPr="00445B2B" w:rsidRDefault="00C07A00" w:rsidP="00445B2B">
            <w:pPr>
              <w:ind w:firstLineChars="100" w:firstLine="240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7A00" w:rsidRPr="00445B2B" w:rsidRDefault="00C07A00" w:rsidP="00445B2B">
            <w:pPr>
              <w:ind w:firstLineChars="100" w:firstLine="240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C07A00" w:rsidRPr="00445B2B" w:rsidTr="00445B2B">
        <w:trPr>
          <w:trHeight w:val="390"/>
        </w:trPr>
        <w:tc>
          <w:tcPr>
            <w:tcW w:w="5581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A00" w:rsidRPr="00445B2B" w:rsidRDefault="00C07A0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A00" w:rsidRPr="00445B2B" w:rsidRDefault="00C07A0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A00" w:rsidRPr="00445B2B" w:rsidRDefault="00C07A0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A00" w:rsidRPr="00445B2B" w:rsidRDefault="00C07A0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A00" w:rsidRPr="00445B2B" w:rsidRDefault="00C07A0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A00" w:rsidRPr="00445B2B" w:rsidRDefault="00C07A0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A00" w:rsidRPr="00445B2B" w:rsidRDefault="00C07A00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7A00" w:rsidRPr="00445B2B" w:rsidRDefault="00C07A00" w:rsidP="00445B2B">
            <w:pPr>
              <w:ind w:firstLineChars="100" w:firstLine="240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7A00" w:rsidRPr="00445B2B" w:rsidRDefault="00C07A00" w:rsidP="00445B2B">
            <w:pPr>
              <w:ind w:firstLineChars="100" w:firstLine="240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A8317D" w:rsidRPr="00445B2B" w:rsidTr="00445B2B">
        <w:trPr>
          <w:trHeight w:val="690"/>
        </w:trPr>
        <w:tc>
          <w:tcPr>
            <w:tcW w:w="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4329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</w:tr>
      <w:tr w:rsidR="00A8317D" w:rsidRPr="00445B2B" w:rsidTr="00445B2B">
        <w:trPr>
          <w:trHeight w:val="690"/>
        </w:trPr>
        <w:tc>
          <w:tcPr>
            <w:tcW w:w="45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</w:t>
            </w:r>
          </w:p>
        </w:tc>
        <w:tc>
          <w:tcPr>
            <w:tcW w:w="17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1. "Создание условий для реализации полномочий органов местного самоуправл</w:t>
            </w:r>
            <w:r w:rsidRPr="00445B2B">
              <w:rPr>
                <w:rFonts w:ascii="Arial" w:hAnsi="Arial" w:cs="Arial"/>
              </w:rPr>
              <w:lastRenderedPageBreak/>
              <w:t>ения"</w:t>
            </w:r>
          </w:p>
        </w:tc>
        <w:tc>
          <w:tcPr>
            <w:tcW w:w="9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2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Итого: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05 954,49569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42 103,34436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49 279,39544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91 513,35589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60 529,2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62 529,20000</w:t>
            </w:r>
          </w:p>
        </w:tc>
        <w:tc>
          <w:tcPr>
            <w:tcW w:w="168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A8317D" w:rsidRPr="00445B2B" w:rsidTr="00445B2B">
        <w:trPr>
          <w:trHeight w:val="690"/>
        </w:trPr>
        <w:tc>
          <w:tcPr>
            <w:tcW w:w="45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</w:p>
        </w:tc>
        <w:tc>
          <w:tcPr>
            <w:tcW w:w="2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76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76,0000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8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</w:p>
        </w:tc>
      </w:tr>
      <w:tr w:rsidR="00A8317D" w:rsidRPr="00445B2B" w:rsidTr="00445B2B">
        <w:trPr>
          <w:trHeight w:val="510"/>
        </w:trPr>
        <w:tc>
          <w:tcPr>
            <w:tcW w:w="45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</w:p>
        </w:tc>
        <w:tc>
          <w:tcPr>
            <w:tcW w:w="2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Средства бюджета Одинцовского </w:t>
            </w:r>
            <w:r w:rsidRPr="00445B2B">
              <w:rPr>
                <w:rFonts w:ascii="Arial" w:hAnsi="Arial" w:cs="Arial"/>
              </w:rPr>
              <w:lastRenderedPageBreak/>
              <w:t xml:space="preserve">городского округа      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823 113,75489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42 103,34436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48 803,39544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9 588,61509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60 309,2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62 309,20000</w:t>
            </w:r>
          </w:p>
        </w:tc>
        <w:tc>
          <w:tcPr>
            <w:tcW w:w="168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</w:p>
        </w:tc>
      </w:tr>
      <w:tr w:rsidR="00A8317D" w:rsidRPr="00445B2B" w:rsidTr="00445B2B">
        <w:trPr>
          <w:trHeight w:val="765"/>
        </w:trPr>
        <w:tc>
          <w:tcPr>
            <w:tcW w:w="45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</w:p>
        </w:tc>
        <w:tc>
          <w:tcPr>
            <w:tcW w:w="2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2 364,7408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1 924,7408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2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20,00000</w:t>
            </w:r>
          </w:p>
        </w:tc>
        <w:tc>
          <w:tcPr>
            <w:tcW w:w="16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A8317D" w:rsidRPr="00445B2B" w:rsidTr="00445B2B">
        <w:trPr>
          <w:trHeight w:val="510"/>
        </w:trPr>
        <w:tc>
          <w:tcPr>
            <w:tcW w:w="45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.1</w:t>
            </w:r>
          </w:p>
        </w:tc>
        <w:tc>
          <w:tcPr>
            <w:tcW w:w="17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1.01. Обеспечение деятельности муниципальных органов - учреждения в сфере образования</w:t>
            </w:r>
          </w:p>
        </w:tc>
        <w:tc>
          <w:tcPr>
            <w:tcW w:w="95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2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76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76,0000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8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беспечение эффективной деятельности аппарата управления</w:t>
            </w:r>
          </w:p>
        </w:tc>
      </w:tr>
      <w:tr w:rsidR="00A8317D" w:rsidRPr="00445B2B" w:rsidTr="00445B2B">
        <w:trPr>
          <w:trHeight w:val="1215"/>
        </w:trPr>
        <w:tc>
          <w:tcPr>
            <w:tcW w:w="45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</w:p>
        </w:tc>
        <w:tc>
          <w:tcPr>
            <w:tcW w:w="2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66 061,31847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5 329,44445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3 896,65256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5 102,33946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5 866,441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5 866,44100</w:t>
            </w:r>
          </w:p>
        </w:tc>
        <w:tc>
          <w:tcPr>
            <w:tcW w:w="168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</w:p>
        </w:tc>
      </w:tr>
      <w:tr w:rsidR="00A8317D" w:rsidRPr="00445B2B" w:rsidTr="00445B2B">
        <w:trPr>
          <w:trHeight w:val="2715"/>
        </w:trPr>
        <w:tc>
          <w:tcPr>
            <w:tcW w:w="45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.2</w:t>
            </w:r>
          </w:p>
        </w:tc>
        <w:tc>
          <w:tcPr>
            <w:tcW w:w="17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Мероприятие 01.02. Обеспечение деятельности прочих учреждений образования (межшкольные учебные </w:t>
            </w:r>
            <w:r w:rsidRPr="00445B2B">
              <w:rPr>
                <w:rFonts w:ascii="Arial" w:hAnsi="Arial" w:cs="Arial"/>
              </w:rPr>
              <w:lastRenderedPageBreak/>
              <w:t>комбинаты, хозяйственные эксплуатационные конторы, методические кабинеты)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2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51 221,22982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6 551,43491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1 818,7930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3 792,60391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4 529,199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4 529,19900</w:t>
            </w:r>
          </w:p>
        </w:tc>
        <w:tc>
          <w:tcPr>
            <w:tcW w:w="16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МЦ "Развитие образования",     МБОУ ОРЦ "Сопровождение", МАУ "Комбинат питания "Доброе кафе"</w:t>
            </w:r>
          </w:p>
        </w:tc>
        <w:tc>
          <w:tcPr>
            <w:tcW w:w="16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100% выполнение муниципального задания по УМЦ "Развитие образования", </w:t>
            </w:r>
            <w:r w:rsidRPr="00445B2B">
              <w:rPr>
                <w:rFonts w:ascii="Arial" w:hAnsi="Arial" w:cs="Arial"/>
              </w:rPr>
              <w:lastRenderedPageBreak/>
              <w:t>МБОУ ОРЦ "Сопровождение", а также 100 % освоение средств целевых субсидий. Расходы на обеспечение деятельности (оказание услуг) МАУ "Комбинат питания "Доброе кафе"</w:t>
            </w:r>
          </w:p>
        </w:tc>
      </w:tr>
      <w:tr w:rsidR="00A8317D" w:rsidRPr="00445B2B" w:rsidTr="00445B2B">
        <w:trPr>
          <w:trHeight w:val="1020"/>
        </w:trPr>
        <w:tc>
          <w:tcPr>
            <w:tcW w:w="45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2-2024</w:t>
            </w:r>
          </w:p>
        </w:tc>
        <w:tc>
          <w:tcPr>
            <w:tcW w:w="2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2 364,7408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1 924,7408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2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20,00000</w:t>
            </w:r>
          </w:p>
        </w:tc>
        <w:tc>
          <w:tcPr>
            <w:tcW w:w="16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БОУ ОРЦ "Сопровождение", МАУ "Комбинат питания "Доброе кафе"</w:t>
            </w:r>
          </w:p>
        </w:tc>
        <w:tc>
          <w:tcPr>
            <w:tcW w:w="1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</w:p>
        </w:tc>
      </w:tr>
      <w:tr w:rsidR="00A8317D" w:rsidRPr="00445B2B" w:rsidTr="00445B2B">
        <w:trPr>
          <w:trHeight w:val="2550"/>
        </w:trPr>
        <w:tc>
          <w:tcPr>
            <w:tcW w:w="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е 01.03.Мероприятия в сфере образования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-2024 годы</w:t>
            </w:r>
          </w:p>
        </w:tc>
        <w:tc>
          <w:tcPr>
            <w:tcW w:w="2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5 831,2066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 222,4650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3 087,94988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 693,67172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9 913,56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1 913,56000</w:t>
            </w:r>
          </w:p>
        </w:tc>
        <w:tc>
          <w:tcPr>
            <w:tcW w:w="16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МЦ "Развитие образования", Управление образования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роприятия в сфере образования: проведение районных мероприятий,  выплата премии Главы, поздравление первоклассников и их родителей с днем знаний, приобретение значков, футболок, открыток "Чуткая власть"</w:t>
            </w:r>
            <w:proofErr w:type="gramStart"/>
            <w:r w:rsidRPr="00445B2B">
              <w:rPr>
                <w:rFonts w:ascii="Arial" w:hAnsi="Arial" w:cs="Arial"/>
              </w:rPr>
              <w:t xml:space="preserve"> ,</w:t>
            </w:r>
            <w:proofErr w:type="gramEnd"/>
            <w:r w:rsidRPr="00445B2B">
              <w:rPr>
                <w:rFonts w:ascii="Arial" w:hAnsi="Arial" w:cs="Arial"/>
              </w:rPr>
              <w:t xml:space="preserve"> создание кластерной </w:t>
            </w:r>
            <w:r w:rsidRPr="00445B2B">
              <w:rPr>
                <w:rFonts w:ascii="Arial" w:hAnsi="Arial" w:cs="Arial"/>
              </w:rPr>
              <w:lastRenderedPageBreak/>
              <w:t>модели муниципальной методической службы, создание условий для продуктивной самореализации одаренных обучающихся, повышение эффективности кадрового обеспечения работы с одаренными обучающимися</w:t>
            </w:r>
          </w:p>
        </w:tc>
      </w:tr>
      <w:tr w:rsidR="00A8317D" w:rsidRPr="00445B2B" w:rsidTr="00445B2B">
        <w:trPr>
          <w:trHeight w:val="375"/>
        </w:trPr>
        <w:tc>
          <w:tcPr>
            <w:tcW w:w="521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 xml:space="preserve"> Итого Подпрограмма 5, в том числе: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05 954,49569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42 103,34436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49 279,39544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91 513,35589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60 529,2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62 529,20000</w:t>
            </w:r>
          </w:p>
        </w:tc>
        <w:tc>
          <w:tcPr>
            <w:tcW w:w="16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7D" w:rsidRPr="00445B2B" w:rsidRDefault="00A8317D" w:rsidP="00445B2B">
            <w:pPr>
              <w:ind w:firstLineChars="100" w:firstLine="240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317D" w:rsidRPr="00445B2B" w:rsidRDefault="00A8317D" w:rsidP="00445B2B">
            <w:pPr>
              <w:ind w:firstLineChars="100" w:firstLine="240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A8317D" w:rsidRPr="00445B2B" w:rsidTr="00445B2B">
        <w:trPr>
          <w:trHeight w:val="375"/>
        </w:trPr>
        <w:tc>
          <w:tcPr>
            <w:tcW w:w="521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Средства бюджета Московской области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76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76,0000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6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7D" w:rsidRPr="00445B2B" w:rsidRDefault="00A8317D" w:rsidP="00445B2B">
            <w:pPr>
              <w:ind w:firstLineChars="100" w:firstLine="240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317D" w:rsidRPr="00445B2B" w:rsidRDefault="00A8317D" w:rsidP="00445B2B">
            <w:pPr>
              <w:ind w:firstLineChars="100" w:firstLine="240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A8317D" w:rsidRPr="00445B2B" w:rsidTr="00445B2B">
        <w:trPr>
          <w:trHeight w:val="375"/>
        </w:trPr>
        <w:tc>
          <w:tcPr>
            <w:tcW w:w="521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23 113,75489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42 103,34436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48 803,39544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9 588,61509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60 309,2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62 309,20000</w:t>
            </w:r>
          </w:p>
        </w:tc>
        <w:tc>
          <w:tcPr>
            <w:tcW w:w="16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7D" w:rsidRPr="00445B2B" w:rsidRDefault="00A8317D" w:rsidP="00445B2B">
            <w:pPr>
              <w:ind w:firstLineChars="100" w:firstLine="240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317D" w:rsidRPr="00445B2B" w:rsidRDefault="00A8317D" w:rsidP="00445B2B">
            <w:pPr>
              <w:ind w:firstLineChars="100" w:firstLine="240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A8317D" w:rsidRPr="00445B2B" w:rsidTr="00445B2B">
        <w:trPr>
          <w:trHeight w:val="375"/>
        </w:trPr>
        <w:tc>
          <w:tcPr>
            <w:tcW w:w="521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2 364,7408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00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1 924,7408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20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20,00000</w:t>
            </w:r>
          </w:p>
        </w:tc>
        <w:tc>
          <w:tcPr>
            <w:tcW w:w="16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A8317D" w:rsidRPr="00445B2B" w:rsidTr="00445B2B">
        <w:trPr>
          <w:trHeight w:val="360"/>
        </w:trPr>
        <w:tc>
          <w:tcPr>
            <w:tcW w:w="521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ВСЕГО по Муниципальной программе, в том числе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2 224 201,60166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 813 394,44205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 938 265,70577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1 255 193,57228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 611 627,31158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 605 720,56998</w:t>
            </w:r>
          </w:p>
        </w:tc>
        <w:tc>
          <w:tcPr>
            <w:tcW w:w="16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A8317D" w:rsidRPr="00445B2B" w:rsidTr="00445B2B">
        <w:trPr>
          <w:trHeight w:val="360"/>
        </w:trPr>
        <w:tc>
          <w:tcPr>
            <w:tcW w:w="521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407 973,54933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13 145,27607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82 409,33447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81 383,62377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06 078,19774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24 957,11728</w:t>
            </w:r>
          </w:p>
        </w:tc>
        <w:tc>
          <w:tcPr>
            <w:tcW w:w="16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A8317D" w:rsidRPr="00445B2B" w:rsidTr="00445B2B">
        <w:trPr>
          <w:trHeight w:val="360"/>
        </w:trPr>
        <w:tc>
          <w:tcPr>
            <w:tcW w:w="521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1 565 755,6258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 048 105,72393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 207 887,05451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 693 935,69545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 314 024,85967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 301 802,29224</w:t>
            </w:r>
          </w:p>
        </w:tc>
        <w:tc>
          <w:tcPr>
            <w:tcW w:w="16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A8317D" w:rsidRPr="00445B2B" w:rsidTr="00445B2B">
        <w:trPr>
          <w:trHeight w:val="360"/>
        </w:trPr>
        <w:tc>
          <w:tcPr>
            <w:tcW w:w="521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7 097 448,86704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305 403,6111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065 756,78236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669 689,32095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534 581,12317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 522 018,02946</w:t>
            </w:r>
          </w:p>
        </w:tc>
        <w:tc>
          <w:tcPr>
            <w:tcW w:w="16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A8317D" w:rsidRPr="00445B2B" w:rsidTr="00445B2B">
        <w:trPr>
          <w:trHeight w:val="300"/>
        </w:trPr>
        <w:tc>
          <w:tcPr>
            <w:tcW w:w="521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 940 317,639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65 379,1810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31 183,0000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49 907,4580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46 924,000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46 924,00000</w:t>
            </w:r>
          </w:p>
        </w:tc>
        <w:tc>
          <w:tcPr>
            <w:tcW w:w="16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A8317D" w:rsidRPr="00445B2B" w:rsidTr="00445B2B">
        <w:trPr>
          <w:trHeight w:val="375"/>
        </w:trPr>
        <w:tc>
          <w:tcPr>
            <w:tcW w:w="521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 039 477,85749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24 873,74495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60 107,12443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86 993,53011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33 751,729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33 751,72900</w:t>
            </w:r>
          </w:p>
        </w:tc>
        <w:tc>
          <w:tcPr>
            <w:tcW w:w="16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A8317D" w:rsidRPr="00445B2B" w:rsidTr="00445B2B">
        <w:trPr>
          <w:trHeight w:val="390"/>
        </w:trPr>
        <w:tc>
          <w:tcPr>
            <w:tcW w:w="5214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13 545,702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1 866,0860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2 105,4100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3 191,40200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3 191,402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3 191,40200</w:t>
            </w:r>
          </w:p>
        </w:tc>
        <w:tc>
          <w:tcPr>
            <w:tcW w:w="168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A8317D" w:rsidRPr="00445B2B" w:rsidTr="00445B2B">
        <w:trPr>
          <w:trHeight w:val="375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</w:p>
        </w:tc>
      </w:tr>
      <w:tr w:rsidR="00A8317D" w:rsidRPr="00445B2B" w:rsidTr="00445B2B">
        <w:trPr>
          <w:trHeight w:val="360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317D" w:rsidRPr="00445B2B" w:rsidRDefault="00A8317D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».</w:t>
            </w:r>
          </w:p>
        </w:tc>
      </w:tr>
    </w:tbl>
    <w:p w:rsidR="00A8317D" w:rsidRPr="00445B2B" w:rsidRDefault="00A8317D">
      <w:pPr>
        <w:rPr>
          <w:rFonts w:ascii="Arial" w:hAnsi="Arial" w:cs="Arial"/>
        </w:rPr>
      </w:pPr>
    </w:p>
    <w:p w:rsidR="00C57D87" w:rsidRPr="00445B2B" w:rsidRDefault="00C57D87">
      <w:pPr>
        <w:rPr>
          <w:rFonts w:ascii="Arial" w:hAnsi="Arial" w:cs="Arial"/>
        </w:rPr>
      </w:pPr>
    </w:p>
    <w:p w:rsidR="00C57D87" w:rsidRPr="00445B2B" w:rsidRDefault="00C57D87">
      <w:pPr>
        <w:rPr>
          <w:rFonts w:ascii="Arial" w:hAnsi="Arial" w:cs="Arial"/>
        </w:rPr>
      </w:pPr>
    </w:p>
    <w:tbl>
      <w:tblPr>
        <w:tblW w:w="15152" w:type="dxa"/>
        <w:tblLook w:val="04A0" w:firstRow="1" w:lastRow="0" w:firstColumn="1" w:lastColumn="0" w:noHBand="0" w:noVBand="1"/>
      </w:tblPr>
      <w:tblGrid>
        <w:gridCol w:w="15152"/>
      </w:tblGrid>
      <w:tr w:rsidR="00A8317D" w:rsidRPr="00445B2B" w:rsidTr="00C57D87">
        <w:trPr>
          <w:trHeight w:val="2355"/>
        </w:trPr>
        <w:tc>
          <w:tcPr>
            <w:tcW w:w="15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8317D" w:rsidRPr="00445B2B" w:rsidRDefault="00A8317D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Начальник Управления образования                                                                                                                                 О.А. Ткачева</w:t>
            </w:r>
          </w:p>
          <w:p w:rsidR="00A8317D" w:rsidRPr="00445B2B" w:rsidRDefault="00A8317D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  <w:p w:rsidR="00A8317D" w:rsidRPr="00445B2B" w:rsidRDefault="00A8317D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  <w:p w:rsidR="00A8317D" w:rsidRPr="00445B2B" w:rsidRDefault="00A8317D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Начальник Управления бухгалтерского учета и отчетности, главный бухгалтер</w:t>
            </w:r>
            <w:r w:rsidR="00C57D87" w:rsidRPr="00445B2B">
              <w:rPr>
                <w:rFonts w:ascii="Arial" w:hAnsi="Arial" w:cs="Arial"/>
              </w:rPr>
              <w:t xml:space="preserve">                                                </w:t>
            </w:r>
            <w:r w:rsidRPr="00445B2B">
              <w:rPr>
                <w:rFonts w:ascii="Arial" w:hAnsi="Arial" w:cs="Arial"/>
              </w:rPr>
              <w:t xml:space="preserve">Н.А. Стародубова </w:t>
            </w:r>
          </w:p>
          <w:p w:rsidR="00A8317D" w:rsidRPr="00445B2B" w:rsidRDefault="00A8317D" w:rsidP="00C233C6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  <w:p w:rsidR="00C57D87" w:rsidRPr="00445B2B" w:rsidRDefault="00C57D87" w:rsidP="00C233C6">
            <w:pPr>
              <w:rPr>
                <w:rFonts w:ascii="Arial" w:hAnsi="Arial" w:cs="Arial"/>
              </w:rPr>
            </w:pPr>
          </w:p>
          <w:p w:rsidR="00C57D87" w:rsidRPr="00445B2B" w:rsidRDefault="00C57D87" w:rsidP="00C233C6">
            <w:pPr>
              <w:rPr>
                <w:rFonts w:ascii="Arial" w:hAnsi="Arial" w:cs="Arial"/>
              </w:rPr>
            </w:pPr>
          </w:p>
          <w:p w:rsidR="00C57D87" w:rsidRPr="00445B2B" w:rsidRDefault="00C57D87" w:rsidP="00C233C6">
            <w:pPr>
              <w:rPr>
                <w:rFonts w:ascii="Arial" w:hAnsi="Arial" w:cs="Arial"/>
              </w:rPr>
            </w:pPr>
          </w:p>
        </w:tc>
      </w:tr>
    </w:tbl>
    <w:p w:rsidR="00C57D87" w:rsidRPr="00445B2B" w:rsidRDefault="00C57D87">
      <w:pPr>
        <w:rPr>
          <w:rFonts w:ascii="Arial" w:hAnsi="Arial" w:cs="Arial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44"/>
        <w:gridCol w:w="2621"/>
        <w:gridCol w:w="2001"/>
        <w:gridCol w:w="1323"/>
        <w:gridCol w:w="1465"/>
        <w:gridCol w:w="890"/>
        <w:gridCol w:w="890"/>
        <w:gridCol w:w="890"/>
        <w:gridCol w:w="890"/>
        <w:gridCol w:w="890"/>
        <w:gridCol w:w="2282"/>
      </w:tblGrid>
      <w:tr w:rsidR="00445B2B" w:rsidRPr="00445B2B" w:rsidTr="00445B2B">
        <w:trPr>
          <w:trHeight w:val="285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jc w:val="center"/>
              <w:rPr>
                <w:rFonts w:ascii="Arial" w:hAnsi="Arial" w:cs="Arial"/>
              </w:rPr>
            </w:pPr>
            <w:bookmarkStart w:id="0" w:name="RANGE!A1:K79"/>
            <w:bookmarkEnd w:id="0"/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495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 w:rsidP="00445B2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риложение 6</w:t>
            </w:r>
          </w:p>
          <w:p w:rsidR="00445B2B" w:rsidRPr="00445B2B" w:rsidRDefault="00445B2B" w:rsidP="00445B2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  <w:p w:rsidR="00445B2B" w:rsidRPr="00445B2B" w:rsidRDefault="00445B2B" w:rsidP="00445B2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городского округа Московской области</w:t>
            </w:r>
          </w:p>
          <w:p w:rsidR="00445B2B" w:rsidRPr="00445B2B" w:rsidRDefault="00445B2B" w:rsidP="00445B2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т "03" 11.2022  № 6392</w:t>
            </w:r>
          </w:p>
          <w:p w:rsidR="00445B2B" w:rsidRPr="00445B2B" w:rsidRDefault="00445B2B" w:rsidP="00445B2B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«Приложение 2 к муниципальной программе </w:t>
            </w:r>
          </w:p>
        </w:tc>
      </w:tr>
      <w:tr w:rsidR="00445B2B" w:rsidRPr="00445B2B" w:rsidTr="00445B2B">
        <w:trPr>
          <w:trHeight w:val="285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495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 w:rsidP="004D47C5">
            <w:pPr>
              <w:rPr>
                <w:rFonts w:ascii="Arial" w:hAnsi="Arial" w:cs="Arial"/>
              </w:rPr>
            </w:pPr>
          </w:p>
        </w:tc>
      </w:tr>
      <w:tr w:rsidR="00445B2B" w:rsidRPr="00445B2B" w:rsidTr="00445B2B">
        <w:trPr>
          <w:trHeight w:val="285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495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 w:rsidP="004D47C5">
            <w:pPr>
              <w:rPr>
                <w:rFonts w:ascii="Arial" w:hAnsi="Arial" w:cs="Arial"/>
              </w:rPr>
            </w:pPr>
          </w:p>
        </w:tc>
      </w:tr>
      <w:tr w:rsidR="00445B2B" w:rsidRPr="00445B2B" w:rsidTr="00445B2B">
        <w:trPr>
          <w:trHeight w:val="45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495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 w:rsidP="004D47C5">
            <w:pPr>
              <w:rPr>
                <w:rFonts w:ascii="Arial" w:hAnsi="Arial" w:cs="Arial"/>
              </w:rPr>
            </w:pPr>
          </w:p>
        </w:tc>
      </w:tr>
      <w:tr w:rsidR="00445B2B" w:rsidRPr="00445B2B" w:rsidTr="00445B2B">
        <w:trPr>
          <w:trHeight w:val="285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495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 w:rsidP="004D47C5">
            <w:pPr>
              <w:rPr>
                <w:rFonts w:ascii="Arial" w:hAnsi="Arial" w:cs="Arial"/>
              </w:rPr>
            </w:pPr>
          </w:p>
        </w:tc>
      </w:tr>
      <w:tr w:rsidR="00445B2B" w:rsidRPr="00445B2B" w:rsidTr="00445B2B">
        <w:trPr>
          <w:trHeight w:val="42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495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5B2B" w:rsidRPr="00445B2B" w:rsidRDefault="00445B2B">
            <w:pPr>
              <w:rPr>
                <w:rFonts w:ascii="Arial" w:hAnsi="Arial" w:cs="Arial"/>
              </w:rPr>
            </w:pPr>
          </w:p>
        </w:tc>
      </w:tr>
      <w:tr w:rsidR="00C57D87" w:rsidRPr="00445B2B" w:rsidTr="00445B2B">
        <w:trPr>
          <w:trHeight w:val="42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</w:tr>
      <w:tr w:rsidR="00C57D87" w:rsidRPr="00445B2B" w:rsidTr="00445B2B">
        <w:trPr>
          <w:trHeight w:val="3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</w:tr>
      <w:tr w:rsidR="00C57D87" w:rsidRPr="00445B2B" w:rsidTr="00445B2B">
        <w:trPr>
          <w:trHeight w:val="3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И РЕАЛИЗАЦИИ МУНИЦИПАЛЬНОЙ ПРОГРАММЫ ОДИНЦОВСКОГО ГОРОДСКОГО ОКРУГА МОСКОВСКОЙ ОБЛАСТИ "ОБРАЗОВАНИЕ" НА 2020-2024 ГОДЫ</w:t>
            </w:r>
          </w:p>
        </w:tc>
      </w:tr>
    </w:tbl>
    <w:p w:rsidR="00445B2B" w:rsidRDefault="00445B2B">
      <w:bookmarkStart w:id="1" w:name="_GoBack"/>
      <w:bookmarkEnd w:id="1"/>
    </w:p>
    <w:tbl>
      <w:tblPr>
        <w:tblW w:w="14786" w:type="dxa"/>
        <w:tblLook w:val="04A0" w:firstRow="1" w:lastRow="0" w:firstColumn="1" w:lastColumn="0" w:noHBand="0" w:noVBand="1"/>
      </w:tblPr>
      <w:tblGrid>
        <w:gridCol w:w="644"/>
        <w:gridCol w:w="2621"/>
        <w:gridCol w:w="2001"/>
        <w:gridCol w:w="1323"/>
        <w:gridCol w:w="1465"/>
        <w:gridCol w:w="890"/>
        <w:gridCol w:w="890"/>
        <w:gridCol w:w="890"/>
        <w:gridCol w:w="890"/>
        <w:gridCol w:w="890"/>
        <w:gridCol w:w="2282"/>
      </w:tblGrid>
      <w:tr w:rsidR="00C57D87" w:rsidRPr="00445B2B" w:rsidTr="00445B2B">
        <w:trPr>
          <w:trHeight w:val="345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</w:tr>
      <w:tr w:rsidR="00C57D87" w:rsidRPr="00445B2B" w:rsidTr="00445B2B">
        <w:trPr>
          <w:trHeight w:val="82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№          </w:t>
            </w:r>
            <w:proofErr w:type="gramStart"/>
            <w:r w:rsidRPr="00445B2B">
              <w:rPr>
                <w:rFonts w:ascii="Arial" w:hAnsi="Arial" w:cs="Arial"/>
              </w:rPr>
              <w:t>п</w:t>
            </w:r>
            <w:proofErr w:type="gramEnd"/>
            <w:r w:rsidRPr="00445B2B">
              <w:rPr>
                <w:rFonts w:ascii="Arial" w:hAnsi="Arial" w:cs="Arial"/>
              </w:rPr>
              <w:t>/п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и реализации мероприятий муниципальной программы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Тип показателя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Базовое значение показателя (01.01.2020)</w:t>
            </w:r>
          </w:p>
        </w:tc>
        <w:tc>
          <w:tcPr>
            <w:tcW w:w="4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C57D87" w:rsidRPr="00445B2B" w:rsidTr="00445B2B">
        <w:trPr>
          <w:trHeight w:val="825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024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</w:tr>
      <w:tr w:rsidR="00C57D87" w:rsidRPr="00445B2B" w:rsidTr="00445B2B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1</w:t>
            </w:r>
          </w:p>
        </w:tc>
      </w:tr>
      <w:tr w:rsidR="00C57D87" w:rsidRPr="00445B2B" w:rsidTr="00445B2B">
        <w:trPr>
          <w:trHeight w:val="54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</w:t>
            </w:r>
          </w:p>
        </w:tc>
        <w:tc>
          <w:tcPr>
            <w:tcW w:w="11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дпрограмма "Дошкольное образование"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</w:tr>
      <w:tr w:rsidR="00C57D87" w:rsidRPr="00445B2B" w:rsidTr="00445B2B">
        <w:trPr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445B2B">
              <w:rPr>
                <w:rFonts w:ascii="Arial" w:hAnsi="Arial" w:cs="Arial"/>
              </w:rPr>
              <w:t>отремонтированных</w:t>
            </w:r>
            <w:proofErr w:type="gramEnd"/>
            <w:r w:rsidRPr="00445B2B">
              <w:rPr>
                <w:rFonts w:ascii="Arial" w:hAnsi="Arial" w:cs="Arial"/>
              </w:rPr>
              <w:t xml:space="preserve"> дошкольных образовательных организаций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1 "Проведение капитального ремонта объектов дошкольного образования, закупка оборудования"</w:t>
            </w:r>
          </w:p>
        </w:tc>
      </w:tr>
      <w:tr w:rsidR="00C57D87" w:rsidRPr="00445B2B" w:rsidTr="00445B2B">
        <w:trPr>
          <w:trHeight w:val="21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.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proofErr w:type="gramStart"/>
            <w:r w:rsidRPr="00445B2B">
              <w:rPr>
                <w:rFonts w:ascii="Arial" w:hAnsi="Arial" w:cs="Arial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%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C57D87" w:rsidRPr="00445B2B" w:rsidTr="00445B2B">
        <w:trPr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Доступность </w:t>
            </w:r>
            <w:proofErr w:type="gramStart"/>
            <w:r w:rsidRPr="00445B2B">
              <w:rPr>
                <w:rFonts w:ascii="Arial" w:hAnsi="Arial" w:cs="Arial"/>
              </w:rPr>
              <w:t>дошкольного</w:t>
            </w:r>
            <w:proofErr w:type="gramEnd"/>
            <w:r w:rsidRPr="00445B2B">
              <w:rPr>
                <w:rFonts w:ascii="Arial" w:hAnsi="Arial" w:cs="Arial"/>
              </w:rPr>
              <w:t xml:space="preserve"> образования для детей в возрасте до 3-х лет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к соглашению с ФОИВ по ФП "Содействие занятости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445B2B">
              <w:rPr>
                <w:rFonts w:ascii="Arial" w:hAnsi="Arial" w:cs="Arial"/>
              </w:rPr>
              <w:t>2</w:t>
            </w:r>
            <w:proofErr w:type="gramEnd"/>
            <w:r w:rsidRPr="00445B2B">
              <w:rPr>
                <w:rFonts w:ascii="Arial" w:hAnsi="Arial" w:cs="Arial"/>
              </w:rPr>
              <w:t xml:space="preserve"> Федеральный проект "Содействие занятости"</w:t>
            </w:r>
          </w:p>
        </w:tc>
      </w:tr>
      <w:tr w:rsidR="00C57D87" w:rsidRPr="00445B2B" w:rsidTr="00445B2B">
        <w:trPr>
          <w:trHeight w:val="141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.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9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5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7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,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C57D87" w:rsidRPr="00445B2B" w:rsidTr="00445B2B">
        <w:trPr>
          <w:trHeight w:val="12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.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,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C57D87" w:rsidRPr="00445B2B" w:rsidTr="00445B2B">
        <w:trPr>
          <w:trHeight w:val="139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беспечение услуг по охране объектов и имущества дошкольных образовательных учреждений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C57D87" w:rsidRPr="00445B2B" w:rsidTr="00445B2B">
        <w:trPr>
          <w:trHeight w:val="13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.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Количество дошкольных образовательных учреждений, обеспеченных инженерно-техническими средствами безопасности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ед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C57D87" w:rsidRPr="00445B2B" w:rsidTr="00445B2B">
        <w:trPr>
          <w:trHeight w:val="25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.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proofErr w:type="gramStart"/>
            <w:r w:rsidRPr="00445B2B">
              <w:rPr>
                <w:rFonts w:ascii="Arial" w:hAnsi="Arial" w:cs="Arial"/>
              </w:rPr>
              <w:t xml:space="preserve"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</w:t>
            </w:r>
            <w:r w:rsidRPr="00445B2B">
              <w:rPr>
                <w:rFonts w:ascii="Arial" w:hAnsi="Arial" w:cs="Arial"/>
              </w:rPr>
              <w:lastRenderedPageBreak/>
              <w:t>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proofErr w:type="gram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показатель к соглашению с ФОИВ по ФП "Содействие занятости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с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445B2B">
              <w:rPr>
                <w:rFonts w:ascii="Arial" w:hAnsi="Arial" w:cs="Arial"/>
              </w:rPr>
              <w:t>2</w:t>
            </w:r>
            <w:proofErr w:type="gramEnd"/>
            <w:r w:rsidRPr="00445B2B">
              <w:rPr>
                <w:rFonts w:ascii="Arial" w:hAnsi="Arial" w:cs="Arial"/>
              </w:rPr>
              <w:t xml:space="preserve"> Федеральный проект "Содействие занятости"</w:t>
            </w:r>
          </w:p>
        </w:tc>
      </w:tr>
      <w:tr w:rsidR="00C57D87" w:rsidRPr="00445B2B" w:rsidTr="00445B2B">
        <w:trPr>
          <w:trHeight w:val="141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Доступность </w:t>
            </w:r>
            <w:proofErr w:type="gramStart"/>
            <w:r w:rsidRPr="00445B2B">
              <w:rPr>
                <w:rFonts w:ascii="Arial" w:hAnsi="Arial" w:cs="Arial"/>
              </w:rPr>
              <w:t>дошкольного</w:t>
            </w:r>
            <w:proofErr w:type="gramEnd"/>
            <w:r w:rsidRPr="00445B2B">
              <w:rPr>
                <w:rFonts w:ascii="Arial" w:hAnsi="Arial" w:cs="Arial"/>
              </w:rPr>
              <w:t xml:space="preserve"> образования для детей в возрасте</w:t>
            </w:r>
            <w:r w:rsidRPr="00445B2B">
              <w:rPr>
                <w:rFonts w:ascii="Arial" w:hAnsi="Arial" w:cs="Arial"/>
              </w:rPr>
              <w:br w:type="page"/>
              <w:t>от трех до семи лет</w:t>
            </w:r>
            <w:r w:rsidRPr="00445B2B">
              <w:rPr>
                <w:rFonts w:ascii="Arial" w:hAnsi="Arial" w:cs="Arial"/>
              </w:rPr>
              <w:br w:type="page"/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каз Президента Российской Федераци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2</w:t>
            </w:r>
            <w:r w:rsidRPr="00445B2B">
              <w:rPr>
                <w:rFonts w:ascii="Arial" w:hAnsi="Arial" w:cs="Arial"/>
              </w:rPr>
              <w:br w:type="page"/>
              <w:t>"Финансовое обеспечение реализации прав граждан на получение общедоступного и бесплатного дошкольного образования"</w:t>
            </w:r>
            <w:r w:rsidRPr="00445B2B">
              <w:rPr>
                <w:rFonts w:ascii="Arial" w:hAnsi="Arial" w:cs="Arial"/>
              </w:rPr>
              <w:br w:type="page"/>
            </w:r>
          </w:p>
        </w:tc>
      </w:tr>
      <w:tr w:rsidR="00C57D87" w:rsidRPr="00445B2B" w:rsidTr="00445B2B">
        <w:trPr>
          <w:trHeight w:val="19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.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Количество детей в возрасте от 1,5 до 7 лет, направленных и зачисленных в течение соответствующего финансового года в </w:t>
            </w:r>
            <w:r w:rsidRPr="00445B2B">
              <w:rPr>
                <w:rFonts w:ascii="Arial" w:hAnsi="Arial" w:cs="Arial"/>
              </w:rPr>
              <w:lastRenderedPageBreak/>
              <w:t>Единой информационной системе "Зачисление в ДОУ"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 xml:space="preserve"> Поручение Губернатора Московской области, региональный проект "</w:t>
            </w:r>
            <w:proofErr w:type="spellStart"/>
            <w:r w:rsidRPr="00445B2B">
              <w:rPr>
                <w:rFonts w:ascii="Arial" w:hAnsi="Arial" w:cs="Arial"/>
              </w:rPr>
              <w:t>Палисадик</w:t>
            </w:r>
            <w:proofErr w:type="spellEnd"/>
            <w:r w:rsidRPr="00445B2B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мес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8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2</w:t>
            </w:r>
            <w:r w:rsidRPr="00445B2B">
              <w:rPr>
                <w:rFonts w:ascii="Arial" w:hAnsi="Arial" w:cs="Arial"/>
              </w:rPr>
              <w:br/>
              <w:t xml:space="preserve">"Финансовое обеспечение реализации прав граждан на получение </w:t>
            </w:r>
            <w:r w:rsidRPr="00445B2B">
              <w:rPr>
                <w:rFonts w:ascii="Arial" w:hAnsi="Arial" w:cs="Arial"/>
              </w:rPr>
              <w:lastRenderedPageBreak/>
              <w:t>общедоступного и бесплатного дошкольного образования"</w:t>
            </w:r>
          </w:p>
        </w:tc>
      </w:tr>
      <w:tr w:rsidR="00C57D87" w:rsidRPr="00445B2B" w:rsidTr="00445B2B">
        <w:trPr>
          <w:trHeight w:val="55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41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дпрограмма "Общее образование"</w:t>
            </w:r>
          </w:p>
        </w:tc>
      </w:tr>
      <w:tr w:rsidR="00C57D87" w:rsidRPr="00445B2B" w:rsidTr="00445B2B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.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35,7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1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30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14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14,2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445B2B">
              <w:rPr>
                <w:rFonts w:ascii="Arial" w:hAnsi="Arial" w:cs="Arial"/>
              </w:rPr>
              <w:t>образовательных</w:t>
            </w:r>
            <w:proofErr w:type="gramEnd"/>
            <w:r w:rsidRPr="00445B2B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C57D87" w:rsidRPr="00445B2B" w:rsidTr="00445B2B">
        <w:trPr>
          <w:trHeight w:val="2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.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 w:rsidRPr="00445B2B">
              <w:rPr>
                <w:rFonts w:ascii="Arial" w:hAnsi="Arial" w:cs="Arial"/>
              </w:rPr>
              <w:t xml:space="preserve">Создана </w:t>
            </w:r>
            <w:r w:rsidRPr="00445B2B">
              <w:rPr>
                <w:rFonts w:ascii="Arial" w:hAnsi="Arial" w:cs="Arial"/>
              </w:rPr>
              <w:lastRenderedPageBreak/>
              <w:t>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  <w:proofErr w:type="gram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показатель к соглашению с ФОИВ по федеральному проекту «Современная школа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proofErr w:type="spellStart"/>
            <w:r w:rsidRPr="00445B2B">
              <w:rPr>
                <w:rFonts w:ascii="Arial" w:hAnsi="Arial" w:cs="Arial"/>
              </w:rPr>
              <w:t>тыс.ед</w:t>
            </w:r>
            <w:proofErr w:type="spellEnd"/>
            <w:r w:rsidRPr="00445B2B">
              <w:rPr>
                <w:rFonts w:ascii="Arial" w:hAnsi="Arial" w:cs="Arial"/>
              </w:rPr>
              <w:t>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0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445B2B">
              <w:rPr>
                <w:rFonts w:ascii="Arial" w:hAnsi="Arial" w:cs="Arial"/>
              </w:rPr>
              <w:t>1</w:t>
            </w:r>
            <w:proofErr w:type="gramEnd"/>
            <w:r w:rsidRPr="00445B2B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C57D87" w:rsidRPr="00445B2B" w:rsidTr="00445B2B">
        <w:trPr>
          <w:trHeight w:val="19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</w:t>
            </w:r>
            <w:r w:rsidRPr="00445B2B">
              <w:rPr>
                <w:rFonts w:ascii="Arial" w:hAnsi="Arial" w:cs="Arial"/>
              </w:rPr>
              <w:lastRenderedPageBreak/>
              <w:t>ым программам (нарастающим итогом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показатель к соглашению с ФОИВ по федеральному проекту «Современная школа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ед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445B2B">
              <w:rPr>
                <w:rFonts w:ascii="Arial" w:hAnsi="Arial" w:cs="Arial"/>
              </w:rPr>
              <w:t>1</w:t>
            </w:r>
            <w:proofErr w:type="gramEnd"/>
            <w:r w:rsidRPr="00445B2B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C57D87" w:rsidRPr="00445B2B" w:rsidTr="00445B2B">
        <w:trPr>
          <w:trHeight w:val="9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445B2B">
              <w:rPr>
                <w:rFonts w:ascii="Arial" w:hAnsi="Arial" w:cs="Arial"/>
              </w:rPr>
              <w:t>отремонтированных</w:t>
            </w:r>
            <w:proofErr w:type="gramEnd"/>
            <w:r w:rsidRPr="00445B2B">
              <w:rPr>
                <w:rFonts w:ascii="Arial" w:hAnsi="Arial" w:cs="Arial"/>
              </w:rPr>
              <w:t xml:space="preserve"> общеобразовательных организаций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445B2B">
              <w:rPr>
                <w:rFonts w:ascii="Arial" w:hAnsi="Arial" w:cs="Arial"/>
              </w:rPr>
              <w:t>1</w:t>
            </w:r>
            <w:proofErr w:type="gramEnd"/>
            <w:r w:rsidRPr="00445B2B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C57D87" w:rsidRPr="00445B2B" w:rsidTr="00445B2B">
        <w:trPr>
          <w:trHeight w:val="87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.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Доля </w:t>
            </w:r>
            <w:proofErr w:type="gramStart"/>
            <w:r w:rsidRPr="00445B2B">
              <w:rPr>
                <w:rFonts w:ascii="Arial" w:hAnsi="Arial" w:cs="Arial"/>
              </w:rPr>
              <w:t>обучающихся</w:t>
            </w:r>
            <w:proofErr w:type="gramEnd"/>
            <w:r w:rsidRPr="00445B2B">
              <w:rPr>
                <w:rFonts w:ascii="Arial" w:hAnsi="Arial" w:cs="Arial"/>
              </w:rPr>
              <w:t xml:space="preserve">  во вторую смену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,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445B2B">
              <w:rPr>
                <w:rFonts w:ascii="Arial" w:hAnsi="Arial" w:cs="Arial"/>
              </w:rPr>
              <w:t>1</w:t>
            </w:r>
            <w:proofErr w:type="gramEnd"/>
            <w:r w:rsidRPr="00445B2B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C57D87" w:rsidRPr="00445B2B" w:rsidTr="00445B2B">
        <w:trPr>
          <w:trHeight w:val="195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.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6,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7,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7,4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Основное мероприятие 05 "Обеспечение и проведение государственной итоговой аттестации </w:t>
            </w:r>
            <w:proofErr w:type="gramStart"/>
            <w:r w:rsidRPr="00445B2B">
              <w:rPr>
                <w:rFonts w:ascii="Arial" w:hAnsi="Arial" w:cs="Arial"/>
              </w:rPr>
              <w:t>обучающихся</w:t>
            </w:r>
            <w:proofErr w:type="gramEnd"/>
            <w:r w:rsidRPr="00445B2B">
              <w:rPr>
                <w:rFonts w:ascii="Arial" w:hAnsi="Arial" w:cs="Arial"/>
              </w:rPr>
              <w:t xml:space="preserve">, освоивших образовательные программы основного общего и среднего общего образования, в </w:t>
            </w:r>
            <w:r w:rsidRPr="00445B2B">
              <w:rPr>
                <w:rFonts w:ascii="Arial" w:hAnsi="Arial" w:cs="Arial"/>
              </w:rPr>
              <w:lastRenderedPageBreak/>
              <w:t>том числе в форме единого государственного экзамена"</w:t>
            </w:r>
          </w:p>
        </w:tc>
      </w:tr>
      <w:tr w:rsidR="00C57D87" w:rsidRPr="00445B2B" w:rsidTr="00445B2B">
        <w:trPr>
          <w:trHeight w:val="21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Обеспечение подвоза </w:t>
            </w:r>
            <w:proofErr w:type="gramStart"/>
            <w:r w:rsidRPr="00445B2B">
              <w:rPr>
                <w:rFonts w:ascii="Arial" w:hAnsi="Arial" w:cs="Arial"/>
              </w:rPr>
              <w:t>обучающихся</w:t>
            </w:r>
            <w:proofErr w:type="gramEnd"/>
            <w:r w:rsidRPr="00445B2B">
              <w:rPr>
                <w:rFonts w:ascii="Arial" w:hAnsi="Arial" w:cs="Arial"/>
              </w:rPr>
              <w:t xml:space="preserve"> с ограниченными возможностями здоровья к месту обучения и обратно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д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д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д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д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д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да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3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C57D87" w:rsidRPr="00445B2B" w:rsidTr="00445B2B">
        <w:trPr>
          <w:trHeight w:val="96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.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беспечение общеобразовательных учреждений услугой по охране объектов и имуществ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445B2B">
              <w:rPr>
                <w:rFonts w:ascii="Arial" w:hAnsi="Arial" w:cs="Arial"/>
              </w:rPr>
              <w:t>образовательных</w:t>
            </w:r>
            <w:proofErr w:type="gramEnd"/>
            <w:r w:rsidRPr="00445B2B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C57D87" w:rsidRPr="00445B2B" w:rsidTr="00445B2B">
        <w:trPr>
          <w:trHeight w:val="9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.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Количество современных компьютеров (со сроком эксплуатации не более семи лет) на 100 обучающихся в общеобразовательных учреждениях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4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4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445B2B">
              <w:rPr>
                <w:rFonts w:ascii="Arial" w:hAnsi="Arial" w:cs="Arial"/>
              </w:rPr>
              <w:t>образовательных</w:t>
            </w:r>
            <w:proofErr w:type="gramEnd"/>
            <w:r w:rsidRPr="00445B2B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C57D87" w:rsidRPr="00445B2B" w:rsidTr="00445B2B">
        <w:trPr>
          <w:trHeight w:val="99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.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Школьные спортивные соревнования - Организация спортивных соревнований внутри школы - определение лучших. Межшкольные соревнования  окружные/районные, областны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445B2B">
              <w:rPr>
                <w:rFonts w:ascii="Arial" w:hAnsi="Arial" w:cs="Arial"/>
              </w:rPr>
              <w:t>образовательных</w:t>
            </w:r>
            <w:proofErr w:type="gramEnd"/>
            <w:r w:rsidRPr="00445B2B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C57D87" w:rsidRPr="00445B2B" w:rsidTr="00445B2B">
        <w:trPr>
          <w:trHeight w:val="189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.1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Доля общеобразовательных учреждений, оснащенных комплектом оборудования, в соответствии с требованиями, для проведения ГИА, в общей численности общеобразовательных учреждений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8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8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8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8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8,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Основное мероприятие 05 "Обеспечение и проведение государственной итоговой аттестации </w:t>
            </w:r>
            <w:proofErr w:type="gramStart"/>
            <w:r w:rsidRPr="00445B2B">
              <w:rPr>
                <w:rFonts w:ascii="Arial" w:hAnsi="Arial" w:cs="Arial"/>
              </w:rPr>
              <w:t>обучающихся</w:t>
            </w:r>
            <w:proofErr w:type="gramEnd"/>
            <w:r w:rsidRPr="00445B2B">
              <w:rPr>
                <w:rFonts w:ascii="Arial" w:hAnsi="Arial" w:cs="Arial"/>
              </w:rPr>
              <w:t xml:space="preserve">, освоивших образовательные программы основного общего </w:t>
            </w:r>
            <w:r w:rsidRPr="00445B2B">
              <w:rPr>
                <w:rFonts w:ascii="Arial" w:hAnsi="Arial" w:cs="Arial"/>
              </w:rPr>
              <w:lastRenderedPageBreak/>
              <w:t>и среднего общего образования, в том числе в форме единого государственного экзамена"</w:t>
            </w:r>
          </w:p>
        </w:tc>
      </w:tr>
      <w:tr w:rsidR="00C57D87" w:rsidRPr="00445B2B" w:rsidTr="00445B2B">
        <w:trPr>
          <w:trHeight w:val="16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.1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445B2B">
              <w:rPr>
                <w:rFonts w:ascii="Arial" w:hAnsi="Arial" w:cs="Arial"/>
              </w:rPr>
              <w:t>численности</w:t>
            </w:r>
            <w:proofErr w:type="gramEnd"/>
            <w:r w:rsidRPr="00445B2B">
              <w:rPr>
                <w:rFonts w:ascii="Arial" w:hAnsi="Arial" w:cs="Arial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6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445B2B">
              <w:rPr>
                <w:rFonts w:ascii="Arial" w:hAnsi="Arial" w:cs="Arial"/>
              </w:rPr>
              <w:t>образовательных</w:t>
            </w:r>
            <w:proofErr w:type="gramEnd"/>
            <w:r w:rsidRPr="00445B2B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C57D87" w:rsidRPr="00445B2B" w:rsidTr="00445B2B">
        <w:trPr>
          <w:trHeight w:val="12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.1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445B2B">
              <w:rPr>
                <w:rFonts w:ascii="Arial" w:hAnsi="Arial" w:cs="Arial"/>
              </w:rPr>
              <w:t>естественно-научной</w:t>
            </w:r>
            <w:proofErr w:type="gramEnd"/>
            <w:r w:rsidRPr="00445B2B">
              <w:rPr>
                <w:rFonts w:ascii="Arial" w:hAnsi="Arial" w:cs="Arial"/>
              </w:rPr>
              <w:t xml:space="preserve"> и технологической </w:t>
            </w:r>
            <w:r w:rsidRPr="00445B2B">
              <w:rPr>
                <w:rFonts w:ascii="Arial" w:hAnsi="Arial" w:cs="Arial"/>
              </w:rPr>
              <w:lastRenderedPageBreak/>
              <w:t>направленностей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показатель к соглашению с ФОИВ по федеральному проекту "Современная школа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ед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445B2B">
              <w:rPr>
                <w:rFonts w:ascii="Arial" w:hAnsi="Arial" w:cs="Arial"/>
              </w:rPr>
              <w:t>1</w:t>
            </w:r>
            <w:proofErr w:type="gramEnd"/>
            <w:r w:rsidRPr="00445B2B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C57D87" w:rsidRPr="00445B2B" w:rsidTr="00445B2B">
        <w:trPr>
          <w:trHeight w:val="22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.1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Доля </w:t>
            </w:r>
            <w:proofErr w:type="gramStart"/>
            <w:r w:rsidRPr="00445B2B">
              <w:rPr>
                <w:rFonts w:ascii="Arial" w:hAnsi="Arial" w:cs="Arial"/>
              </w:rPr>
              <w:t>обучающихся</w:t>
            </w:r>
            <w:proofErr w:type="gramEnd"/>
            <w:r w:rsidRPr="00445B2B">
              <w:rPr>
                <w:rFonts w:ascii="Arial" w:hAnsi="Arial" w:cs="Arial"/>
              </w:rPr>
              <w:t xml:space="preserve"> общеобразовательных организаций, обеспеченных подвозом к месту обучения в муниципальные общеобразовательные организации в Московской области в общей численности обучающихся общеобразовательных организаций, нуждающихся в подвозе к месту обучения в муниципальные общеобразовательные организации в Московской области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3.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C57D87" w:rsidRPr="00445B2B" w:rsidTr="00445B2B">
        <w:trPr>
          <w:trHeight w:val="13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.1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Для 935 тыс. детей в не менее чем в 7000 общеобразовательных организаций, расположенных в сельской местности и малых городах, обновлена </w:t>
            </w:r>
            <w:r w:rsidRPr="00445B2B">
              <w:rPr>
                <w:rFonts w:ascii="Arial" w:hAnsi="Arial" w:cs="Arial"/>
              </w:rPr>
              <w:lastRenderedPageBreak/>
              <w:t>материально-техническая база для занятий физической культурой и спортом (нарастающим итогом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показатель к соглашению с ФОИВ по ФП «Успех каждого ребенка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445B2B">
              <w:rPr>
                <w:rFonts w:ascii="Arial" w:hAnsi="Arial" w:cs="Arial"/>
              </w:rPr>
              <w:t>2</w:t>
            </w:r>
            <w:proofErr w:type="gramEnd"/>
            <w:r w:rsidRPr="00445B2B">
              <w:rPr>
                <w:rFonts w:ascii="Arial" w:hAnsi="Arial" w:cs="Arial"/>
              </w:rPr>
              <w:t xml:space="preserve"> Федеральный проект  "Успех каждого ребенка"</w:t>
            </w:r>
          </w:p>
        </w:tc>
      </w:tr>
      <w:tr w:rsidR="00C57D87" w:rsidRPr="00445B2B" w:rsidTr="00445B2B">
        <w:trPr>
          <w:trHeight w:val="21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 xml:space="preserve">2.16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proofErr w:type="gramStart"/>
            <w:r w:rsidRPr="00445B2B">
              <w:rPr>
                <w:rFonts w:ascii="Arial" w:hAnsi="Arial" w:cs="Arial"/>
              </w:rPr>
              <w:t xml:space="preserve">Доля обучающихся, получающих начальное общее образование </w:t>
            </w:r>
            <w:r w:rsidRPr="00445B2B">
              <w:rPr>
                <w:rFonts w:ascii="Arial" w:hAnsi="Arial" w:cs="Arial"/>
              </w:rPr>
              <w:br/>
              <w:t>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3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C57D87" w:rsidRPr="00445B2B" w:rsidTr="00445B2B">
        <w:trPr>
          <w:trHeight w:val="12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2.17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В общеобразовательных организациях, расположенных в сельской местности и малых городах, обновлена </w:t>
            </w:r>
            <w:r w:rsidRPr="00445B2B">
              <w:rPr>
                <w:rFonts w:ascii="Arial" w:hAnsi="Arial" w:cs="Arial"/>
              </w:rPr>
              <w:lastRenderedPageBreak/>
              <w:t>материально-техническая база для занятий детей физической культурой и спортом (нарастающим итогом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показатель к соглашению с ФОИВ по федеральному проекту "Успех каждого ребенка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ед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445B2B">
              <w:rPr>
                <w:rFonts w:ascii="Arial" w:hAnsi="Arial" w:cs="Arial"/>
              </w:rPr>
              <w:t>2</w:t>
            </w:r>
            <w:proofErr w:type="gramEnd"/>
            <w:r w:rsidRPr="00445B2B">
              <w:rPr>
                <w:rFonts w:ascii="Arial" w:hAnsi="Arial" w:cs="Arial"/>
              </w:rPr>
              <w:t xml:space="preserve"> Федеральный проект  "Успех каждого ребенка"</w:t>
            </w:r>
          </w:p>
        </w:tc>
      </w:tr>
      <w:tr w:rsidR="00C57D87" w:rsidRPr="00445B2B" w:rsidTr="00445B2B">
        <w:trPr>
          <w:trHeight w:val="12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 xml:space="preserve">2.18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ед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8 "Модернизации школьных систем образования в рамках государственной программы Российской Федерации "Развитие образования"</w:t>
            </w:r>
          </w:p>
        </w:tc>
      </w:tr>
      <w:tr w:rsidR="00C57D87" w:rsidRPr="00445B2B" w:rsidTr="00445B2B">
        <w:trPr>
          <w:trHeight w:val="195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.1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0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5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Основное мероприятие 05 "Обеспечение и проведение государственной итоговой аттестации </w:t>
            </w:r>
            <w:proofErr w:type="gramStart"/>
            <w:r w:rsidRPr="00445B2B">
              <w:rPr>
                <w:rFonts w:ascii="Arial" w:hAnsi="Arial" w:cs="Arial"/>
              </w:rPr>
              <w:t>обучающихся</w:t>
            </w:r>
            <w:proofErr w:type="gramEnd"/>
            <w:r w:rsidRPr="00445B2B">
              <w:rPr>
                <w:rFonts w:ascii="Arial" w:hAnsi="Arial" w:cs="Arial"/>
              </w:rPr>
              <w:t xml:space="preserve">, освоивших образовательные программы основного общего и среднего общего образования, в </w:t>
            </w:r>
            <w:r w:rsidRPr="00445B2B">
              <w:rPr>
                <w:rFonts w:ascii="Arial" w:hAnsi="Arial" w:cs="Arial"/>
              </w:rPr>
              <w:lastRenderedPageBreak/>
              <w:t>том числе в форме единого государственного экзамена"</w:t>
            </w:r>
          </w:p>
        </w:tc>
      </w:tr>
      <w:tr w:rsidR="00C57D87" w:rsidRPr="00445B2B" w:rsidTr="00445B2B">
        <w:trPr>
          <w:trHeight w:val="12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2.2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Количество объектов, в которых в полном объеме выполнены мероприятия по оснащению средствами обучения и воспитания общеобразовательных организаций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показатель </w:t>
            </w:r>
            <w:proofErr w:type="gramStart"/>
            <w:r w:rsidRPr="00445B2B">
              <w:rPr>
                <w:rFonts w:ascii="Arial" w:hAnsi="Arial" w:cs="Arial"/>
              </w:rPr>
              <w:t>к</w:t>
            </w:r>
            <w:proofErr w:type="gramEnd"/>
            <w:r w:rsidRPr="00445B2B">
              <w:rPr>
                <w:rFonts w:ascii="Arial" w:hAnsi="Arial" w:cs="Arial"/>
              </w:rPr>
              <w:t xml:space="preserve"> соглашение с ФОИВ, отраслевой показатель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ед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8 "Модернизации школьных систем образования в рамках государственной программы Российской Федерации «Развитие образования»"</w:t>
            </w:r>
          </w:p>
        </w:tc>
      </w:tr>
      <w:tr w:rsidR="00C57D87" w:rsidRPr="00445B2B" w:rsidTr="00445B2B">
        <w:trPr>
          <w:trHeight w:val="52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</w:t>
            </w:r>
          </w:p>
        </w:tc>
        <w:tc>
          <w:tcPr>
            <w:tcW w:w="141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C57D87" w:rsidRPr="00445B2B" w:rsidTr="00445B2B">
        <w:trPr>
          <w:trHeight w:val="12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.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Отношение средней заработной платы педагогических работников организаций </w:t>
            </w:r>
            <w:proofErr w:type="gramStart"/>
            <w:r w:rsidRPr="00445B2B">
              <w:rPr>
                <w:rFonts w:ascii="Arial" w:hAnsi="Arial" w:cs="Arial"/>
              </w:rPr>
              <w:t>дополнительного</w:t>
            </w:r>
            <w:proofErr w:type="gramEnd"/>
            <w:r w:rsidRPr="00445B2B">
              <w:rPr>
                <w:rFonts w:ascii="Arial" w:hAnsi="Arial" w:cs="Arial"/>
              </w:rPr>
              <w:t xml:space="preserve"> образования детей к средней заработной плате учителей в Московской области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8,9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C57D87" w:rsidRPr="00445B2B" w:rsidTr="00445B2B">
        <w:trPr>
          <w:trHeight w:val="255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proofErr w:type="gramStart"/>
            <w:r w:rsidRPr="00445B2B">
              <w:rPr>
                <w:rFonts w:ascii="Arial" w:hAnsi="Arial" w:cs="Arial"/>
              </w:rPr>
              <w:t>Число детей, охваченных деятельностью детских</w:t>
            </w:r>
            <w:r w:rsidRPr="00445B2B">
              <w:rPr>
                <w:rFonts w:ascii="Arial" w:hAnsi="Arial" w:cs="Arial"/>
              </w:rPr>
              <w:br/>
              <w:t>технопарков "</w:t>
            </w:r>
            <w:proofErr w:type="spellStart"/>
            <w:r w:rsidRPr="00445B2B">
              <w:rPr>
                <w:rFonts w:ascii="Arial" w:hAnsi="Arial" w:cs="Arial"/>
              </w:rPr>
              <w:t>Кванториум</w:t>
            </w:r>
            <w:proofErr w:type="spellEnd"/>
            <w:r w:rsidRPr="00445B2B">
              <w:rPr>
                <w:rFonts w:ascii="Arial" w:hAnsi="Arial" w:cs="Arial"/>
              </w:rPr>
              <w:t>" (мобильных технопарков "</w:t>
            </w:r>
            <w:proofErr w:type="spellStart"/>
            <w:r w:rsidRPr="00445B2B">
              <w:rPr>
                <w:rFonts w:ascii="Arial" w:hAnsi="Arial" w:cs="Arial"/>
              </w:rPr>
              <w:t>Кванториум</w:t>
            </w:r>
            <w:proofErr w:type="spellEnd"/>
            <w:r w:rsidRPr="00445B2B">
              <w:rPr>
                <w:rFonts w:ascii="Arial" w:hAnsi="Arial" w:cs="Arial"/>
              </w:rPr>
              <w:t>") и других проектов, направленных на обеспечение доступности дополнительных 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  <w:proofErr w:type="gram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proofErr w:type="spellStart"/>
            <w:r w:rsidRPr="00445B2B">
              <w:rPr>
                <w:rFonts w:ascii="Arial" w:hAnsi="Arial" w:cs="Arial"/>
              </w:rPr>
              <w:t>тыс</w:t>
            </w:r>
            <w:proofErr w:type="gramStart"/>
            <w:r w:rsidRPr="00445B2B">
              <w:rPr>
                <w:rFonts w:ascii="Arial" w:hAnsi="Arial" w:cs="Arial"/>
              </w:rPr>
              <w:t>.ч</w:t>
            </w:r>
            <w:proofErr w:type="gramEnd"/>
            <w:r w:rsidRPr="00445B2B">
              <w:rPr>
                <w:rFonts w:ascii="Arial" w:hAnsi="Arial" w:cs="Arial"/>
              </w:rPr>
              <w:t>ел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,37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77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95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11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11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0,114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445B2B">
              <w:rPr>
                <w:rFonts w:ascii="Arial" w:hAnsi="Arial" w:cs="Arial"/>
              </w:rPr>
              <w:t>1</w:t>
            </w:r>
            <w:proofErr w:type="gramEnd"/>
            <w:r w:rsidRPr="00445B2B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C57D87" w:rsidRPr="00445B2B" w:rsidTr="00445B2B">
        <w:trPr>
          <w:trHeight w:val="9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.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к соглашению с ФОИВ по ФП "Успех каждого ребенка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6,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3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3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3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3,5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Основное мероприятие 03 "Финансовое обеспечение оказания услуг (выполнения работ) </w:t>
            </w:r>
            <w:r w:rsidRPr="00445B2B">
              <w:rPr>
                <w:rFonts w:ascii="Arial" w:hAnsi="Arial" w:cs="Arial"/>
              </w:rPr>
              <w:lastRenderedPageBreak/>
              <w:t>организациями дополнительного образования"</w:t>
            </w:r>
          </w:p>
        </w:tc>
      </w:tr>
      <w:tr w:rsidR="00C57D87" w:rsidRPr="00445B2B" w:rsidTr="00445B2B">
        <w:trPr>
          <w:trHeight w:val="112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Доля учреждений </w:t>
            </w:r>
            <w:proofErr w:type="gramStart"/>
            <w:r w:rsidRPr="00445B2B">
              <w:rPr>
                <w:rFonts w:ascii="Arial" w:hAnsi="Arial" w:cs="Arial"/>
              </w:rPr>
              <w:t>дополнительного</w:t>
            </w:r>
            <w:proofErr w:type="gramEnd"/>
            <w:r w:rsidRPr="00445B2B">
              <w:rPr>
                <w:rFonts w:ascii="Arial" w:hAnsi="Arial" w:cs="Arial"/>
              </w:rPr>
              <w:t xml:space="preserve"> образования, внедривших эффективный контракт с руководителем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C57D87" w:rsidRPr="00445B2B" w:rsidTr="00445B2B">
        <w:trPr>
          <w:trHeight w:val="112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.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Доля детей (от 5 до 18 лет), охваченных дополнительными общеразвивающими программами технической и естественнонаучной направленности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84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4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5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6,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C57D87" w:rsidRPr="00445B2B" w:rsidTr="00445B2B">
        <w:trPr>
          <w:trHeight w:val="112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.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proofErr w:type="gramStart"/>
            <w:r w:rsidRPr="00445B2B">
              <w:rPr>
                <w:rFonts w:ascii="Arial" w:hAnsi="Arial" w:cs="Arial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  <w:proofErr w:type="gram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6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7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C57D87" w:rsidRPr="00445B2B" w:rsidTr="00445B2B">
        <w:trPr>
          <w:trHeight w:val="112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3.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2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C57D87" w:rsidRPr="00445B2B" w:rsidTr="00445B2B">
        <w:trPr>
          <w:trHeight w:val="112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.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Доля победителей и призеров творческих олимпиад, конкурсов и фестивалей межрегионального, федерального и международного уровня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,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C57D87" w:rsidRPr="00445B2B" w:rsidTr="00445B2B">
        <w:trPr>
          <w:trHeight w:val="112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.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беспечение учреждений дополнительного образования услугой по охране объектов и имуществ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C57D87" w:rsidRPr="00445B2B" w:rsidTr="00445B2B">
        <w:trPr>
          <w:trHeight w:val="6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.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озданы детские технопарки "</w:t>
            </w:r>
            <w:proofErr w:type="spellStart"/>
            <w:r w:rsidRPr="00445B2B">
              <w:rPr>
                <w:rFonts w:ascii="Arial" w:hAnsi="Arial" w:cs="Arial"/>
              </w:rPr>
              <w:t>Кванториум</w:t>
            </w:r>
            <w:proofErr w:type="spellEnd"/>
            <w:r w:rsidRPr="00445B2B">
              <w:rPr>
                <w:rFonts w:ascii="Arial" w:hAnsi="Arial" w:cs="Arial"/>
              </w:rPr>
              <w:t xml:space="preserve">" (нарастающим </w:t>
            </w:r>
            <w:r w:rsidRPr="00445B2B">
              <w:rPr>
                <w:rFonts w:ascii="Arial" w:hAnsi="Arial" w:cs="Arial"/>
              </w:rPr>
              <w:lastRenderedPageBreak/>
              <w:t>итогом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 xml:space="preserve">показатель к соглашению с ФОИВ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ед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445B2B">
              <w:rPr>
                <w:rFonts w:ascii="Arial" w:hAnsi="Arial" w:cs="Arial"/>
              </w:rPr>
              <w:t>1</w:t>
            </w:r>
            <w:proofErr w:type="gramEnd"/>
            <w:r w:rsidRPr="00445B2B">
              <w:rPr>
                <w:rFonts w:ascii="Arial" w:hAnsi="Arial" w:cs="Arial"/>
              </w:rPr>
              <w:t xml:space="preserve"> Федеральный проект </w:t>
            </w:r>
            <w:r w:rsidRPr="00445B2B">
              <w:rPr>
                <w:rFonts w:ascii="Arial" w:hAnsi="Arial" w:cs="Arial"/>
              </w:rPr>
              <w:lastRenderedPageBreak/>
              <w:t>"Современная школа"</w:t>
            </w:r>
          </w:p>
        </w:tc>
      </w:tr>
      <w:tr w:rsidR="00C57D87" w:rsidRPr="00445B2B" w:rsidTr="00445B2B">
        <w:trPr>
          <w:trHeight w:val="96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3.1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озданы центры цифрового образования детей "IT-куб" (нарастающим итогом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к соглашению с ФОИВ по федеральному проекту «Цифровая образовательная среда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ед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E4 Федеральный проект «Цифровая образовательная среда»</w:t>
            </w:r>
          </w:p>
        </w:tc>
      </w:tr>
      <w:tr w:rsidR="00C57D87" w:rsidRPr="00445B2B" w:rsidTr="00445B2B">
        <w:trPr>
          <w:trHeight w:val="130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.1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proofErr w:type="spellStart"/>
            <w:r w:rsidRPr="00445B2B">
              <w:rPr>
                <w:rFonts w:ascii="Arial" w:hAnsi="Arial" w:cs="Arial"/>
              </w:rPr>
              <w:t>тыс.ед</w:t>
            </w:r>
            <w:proofErr w:type="spellEnd"/>
            <w:r w:rsidRPr="00445B2B">
              <w:rPr>
                <w:rFonts w:ascii="Arial" w:hAnsi="Arial" w:cs="Arial"/>
              </w:rPr>
              <w:t>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445B2B">
              <w:rPr>
                <w:rFonts w:ascii="Arial" w:hAnsi="Arial" w:cs="Arial"/>
              </w:rPr>
              <w:t>1</w:t>
            </w:r>
            <w:proofErr w:type="gramEnd"/>
            <w:r w:rsidRPr="00445B2B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C57D87" w:rsidRPr="00445B2B" w:rsidTr="00445B2B">
        <w:trPr>
          <w:trHeight w:val="52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</w:t>
            </w:r>
          </w:p>
        </w:tc>
        <w:tc>
          <w:tcPr>
            <w:tcW w:w="141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дпрограмма "Профессиональное образование"</w:t>
            </w:r>
          </w:p>
        </w:tc>
      </w:tr>
      <w:tr w:rsidR="00C57D87" w:rsidRPr="00445B2B" w:rsidTr="00445B2B">
        <w:trPr>
          <w:trHeight w:val="21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.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Дол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</w:t>
            </w:r>
            <w:r w:rsidRPr="00445B2B">
              <w:rPr>
                <w:rFonts w:ascii="Arial" w:hAnsi="Arial" w:cs="Arial"/>
              </w:rPr>
              <w:lastRenderedPageBreak/>
              <w:t>обучающихся по очной форме обучения в муниципальных и частных образовательных организациях высшего образования в Московской области, получающих меры социальной поддержки и социального обеспечения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-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Основное мероприятие 05 "Обеспечение мер социальной поддержки обучающихся в образовательных организациях, в том числе детей-сирот и детей, </w:t>
            </w:r>
            <w:r w:rsidRPr="00445B2B">
              <w:rPr>
                <w:rFonts w:ascii="Arial" w:hAnsi="Arial" w:cs="Arial"/>
              </w:rPr>
              <w:lastRenderedPageBreak/>
              <w:t>оставшихся без попечения родителей, обучающихся в системе профессионального образования Московской области"</w:t>
            </w:r>
          </w:p>
        </w:tc>
      </w:tr>
      <w:tr w:rsidR="00C57D87" w:rsidRPr="00445B2B" w:rsidTr="00445B2B">
        <w:trPr>
          <w:trHeight w:val="52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41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</w:tr>
      <w:tr w:rsidR="00C57D87" w:rsidRPr="00445B2B" w:rsidTr="00445B2B">
        <w:trPr>
          <w:trHeight w:val="21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.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Доля педагогических и руководящих работников муниципальных дошкольных образовательных организаций, прошедших в течение последних 3-х лет повышение квалификации или профессиональную переподготовку, в общей численности педагогических и руководящих работников </w:t>
            </w:r>
            <w:r w:rsidRPr="00445B2B">
              <w:rPr>
                <w:rFonts w:ascii="Arial" w:hAnsi="Arial" w:cs="Arial"/>
              </w:rPr>
              <w:lastRenderedPageBreak/>
              <w:t xml:space="preserve">дошкольных образовательных учреждений до 100 процентов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3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C57D87" w:rsidRPr="00445B2B" w:rsidTr="00445B2B">
        <w:trPr>
          <w:trHeight w:val="9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5.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Увеличение количества педагогических работников, принимающих участие в муниципальных конкурсах профессионального мастерств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че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15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C57D87" w:rsidRPr="00445B2B" w:rsidTr="00445B2B">
        <w:trPr>
          <w:trHeight w:val="106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.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Доля одаренных детей - участников олимпиад, интеллектуальных конкурсов, научно-практических конференций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5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5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5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5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5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5,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C57D87" w:rsidRPr="00445B2B" w:rsidTr="00445B2B">
        <w:trPr>
          <w:trHeight w:val="15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.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 xml:space="preserve">Доля обучающихся 5-11 классов по дополнительным общеобразовательным программам углубленного уровня  в учреждениях, включенных в </w:t>
            </w:r>
            <w:r w:rsidRPr="00445B2B">
              <w:rPr>
                <w:rFonts w:ascii="Arial" w:hAnsi="Arial" w:cs="Arial"/>
              </w:rPr>
              <w:lastRenderedPageBreak/>
              <w:t>программу по создание условий для продуктивной самореализации одаренных обучающихся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C57D87" w:rsidRPr="00445B2B" w:rsidTr="00445B2B">
        <w:trPr>
          <w:trHeight w:val="9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lastRenderedPageBreak/>
              <w:t>5.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Доля учителей, заместителей директоров и директоров школ, повысивших уровень квалификации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3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C57D87" w:rsidRPr="00445B2B" w:rsidTr="00445B2B">
        <w:trPr>
          <w:trHeight w:val="99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5.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Результативность участия муниципального образования во всероссийской олимпиаде школьников (</w:t>
            </w:r>
            <w:proofErr w:type="spellStart"/>
            <w:r w:rsidRPr="00445B2B">
              <w:rPr>
                <w:rFonts w:ascii="Arial" w:hAnsi="Arial" w:cs="Arial"/>
              </w:rPr>
              <w:t>ВсОШ</w:t>
            </w:r>
            <w:proofErr w:type="spellEnd"/>
            <w:r w:rsidRPr="00445B2B">
              <w:rPr>
                <w:rFonts w:ascii="Arial" w:hAnsi="Arial" w:cs="Arial"/>
              </w:rPr>
              <w:t>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7,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7,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7,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7,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7,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97,5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C57D87" w:rsidRPr="00445B2B" w:rsidTr="00445B2B">
        <w:trPr>
          <w:trHeight w:val="3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</w:p>
        </w:tc>
      </w:tr>
      <w:tr w:rsidR="00C57D87" w:rsidRPr="00445B2B" w:rsidTr="00445B2B">
        <w:trPr>
          <w:trHeight w:val="3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jc w:val="right"/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».</w:t>
            </w:r>
          </w:p>
        </w:tc>
      </w:tr>
      <w:tr w:rsidR="00C57D87" w:rsidRPr="00445B2B" w:rsidTr="00445B2B">
        <w:trPr>
          <w:trHeight w:val="3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D87" w:rsidRPr="00445B2B" w:rsidRDefault="00C57D8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D87" w:rsidRPr="00445B2B" w:rsidRDefault="00C57D87">
            <w:pPr>
              <w:rPr>
                <w:rFonts w:ascii="Arial" w:hAnsi="Arial" w:cs="Arial"/>
              </w:rPr>
            </w:pPr>
          </w:p>
        </w:tc>
      </w:tr>
    </w:tbl>
    <w:p w:rsidR="00C57D87" w:rsidRPr="00445B2B" w:rsidRDefault="00C57D87">
      <w:pPr>
        <w:rPr>
          <w:rFonts w:ascii="Arial" w:hAnsi="Arial" w:cs="Arial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C57D87" w:rsidRPr="00445B2B" w:rsidTr="003F1576">
        <w:trPr>
          <w:trHeight w:val="300"/>
        </w:trPr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D87" w:rsidRPr="00445B2B" w:rsidRDefault="00C57D87" w:rsidP="00C57D87">
            <w:pPr>
              <w:rPr>
                <w:rFonts w:ascii="Arial" w:hAnsi="Arial" w:cs="Arial"/>
              </w:rPr>
            </w:pPr>
            <w:r w:rsidRPr="00445B2B">
              <w:rPr>
                <w:rFonts w:ascii="Arial" w:hAnsi="Arial" w:cs="Arial"/>
              </w:rPr>
              <w:t>Начальник Управления образования                       _______________                                   О.А. Ткачева</w:t>
            </w:r>
          </w:p>
        </w:tc>
      </w:tr>
    </w:tbl>
    <w:p w:rsidR="00A8317D" w:rsidRPr="00445B2B" w:rsidRDefault="00A8317D">
      <w:pPr>
        <w:jc w:val="both"/>
        <w:rPr>
          <w:rFonts w:ascii="Arial" w:hAnsi="Arial" w:cs="Arial"/>
        </w:rPr>
      </w:pPr>
    </w:p>
    <w:sectPr w:rsidR="00A8317D" w:rsidRPr="00445B2B" w:rsidSect="00CD310C">
      <w:pgSz w:w="16838" w:h="11906" w:orient="landscape"/>
      <w:pgMar w:top="567" w:right="1134" w:bottom="1134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37" w:rsidRDefault="00207D37" w:rsidP="00F912E7">
      <w:r>
        <w:separator/>
      </w:r>
    </w:p>
  </w:endnote>
  <w:endnote w:type="continuationSeparator" w:id="0">
    <w:p w:rsidR="00207D37" w:rsidRDefault="00207D37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37" w:rsidRDefault="00207D37" w:rsidP="00F912E7">
      <w:r>
        <w:separator/>
      </w:r>
    </w:p>
  </w:footnote>
  <w:footnote w:type="continuationSeparator" w:id="0">
    <w:p w:rsidR="00207D37" w:rsidRDefault="00207D37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544807"/>
      <w:docPartObj>
        <w:docPartGallery w:val="Page Numbers (Top of Page)"/>
        <w:docPartUnique/>
      </w:docPartObj>
    </w:sdtPr>
    <w:sdtEndPr/>
    <w:sdtContent>
      <w:p w:rsidR="0095026B" w:rsidRDefault="009502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B2B">
          <w:rPr>
            <w:noProof/>
          </w:rPr>
          <w:t>3</w:t>
        </w:r>
        <w:r>
          <w:fldChar w:fldCharType="end"/>
        </w:r>
      </w:p>
    </w:sdtContent>
  </w:sdt>
  <w:p w:rsidR="0095026B" w:rsidRDefault="009502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6B" w:rsidRDefault="0095026B">
    <w:pPr>
      <w:pStyle w:val="a7"/>
      <w:jc w:val="center"/>
    </w:pPr>
  </w:p>
  <w:p w:rsidR="0095026B" w:rsidRDefault="0095026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099677"/>
      <w:docPartObj>
        <w:docPartGallery w:val="Page Numbers (Top of Page)"/>
        <w:docPartUnique/>
      </w:docPartObj>
    </w:sdtPr>
    <w:sdtEndPr/>
    <w:sdtContent>
      <w:p w:rsidR="0095026B" w:rsidRDefault="009502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B2B">
          <w:rPr>
            <w:noProof/>
          </w:rPr>
          <w:t>113</w:t>
        </w:r>
        <w:r>
          <w:fldChar w:fldCharType="end"/>
        </w:r>
      </w:p>
    </w:sdtContent>
  </w:sdt>
  <w:p w:rsidR="0095026B" w:rsidRDefault="0095026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6B" w:rsidRDefault="0095026B">
    <w:pPr>
      <w:pStyle w:val="a7"/>
      <w:jc w:val="center"/>
    </w:pPr>
  </w:p>
  <w:p w:rsidR="0095026B" w:rsidRDefault="009502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1ED7"/>
    <w:rsid w:val="00034BA1"/>
    <w:rsid w:val="00035425"/>
    <w:rsid w:val="000403E5"/>
    <w:rsid w:val="000404C4"/>
    <w:rsid w:val="000407CF"/>
    <w:rsid w:val="00040978"/>
    <w:rsid w:val="00043278"/>
    <w:rsid w:val="00045579"/>
    <w:rsid w:val="00046D55"/>
    <w:rsid w:val="0005145E"/>
    <w:rsid w:val="00051F91"/>
    <w:rsid w:val="00052376"/>
    <w:rsid w:val="00056662"/>
    <w:rsid w:val="00057BBE"/>
    <w:rsid w:val="00061673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742B"/>
    <w:rsid w:val="000E7C29"/>
    <w:rsid w:val="000F052B"/>
    <w:rsid w:val="000F0726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4166F"/>
    <w:rsid w:val="001431F3"/>
    <w:rsid w:val="00147530"/>
    <w:rsid w:val="00150D9A"/>
    <w:rsid w:val="001541E8"/>
    <w:rsid w:val="00157536"/>
    <w:rsid w:val="00157AD9"/>
    <w:rsid w:val="00157B89"/>
    <w:rsid w:val="00161C15"/>
    <w:rsid w:val="00161E06"/>
    <w:rsid w:val="00165546"/>
    <w:rsid w:val="00165E3B"/>
    <w:rsid w:val="00167EBF"/>
    <w:rsid w:val="001707EB"/>
    <w:rsid w:val="00171487"/>
    <w:rsid w:val="0017196F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BC"/>
    <w:rsid w:val="001A01B9"/>
    <w:rsid w:val="001A2432"/>
    <w:rsid w:val="001A2FCB"/>
    <w:rsid w:val="001A6087"/>
    <w:rsid w:val="001B2862"/>
    <w:rsid w:val="001B3037"/>
    <w:rsid w:val="001B4154"/>
    <w:rsid w:val="001B4FC9"/>
    <w:rsid w:val="001B57A9"/>
    <w:rsid w:val="001B5FA6"/>
    <w:rsid w:val="001C0CB8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57A0"/>
    <w:rsid w:val="00207583"/>
    <w:rsid w:val="00207A70"/>
    <w:rsid w:val="00207D37"/>
    <w:rsid w:val="00211F2E"/>
    <w:rsid w:val="002131DB"/>
    <w:rsid w:val="00213C83"/>
    <w:rsid w:val="00215279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37A0B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09C8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7005F"/>
    <w:rsid w:val="002724FB"/>
    <w:rsid w:val="002729A3"/>
    <w:rsid w:val="00273540"/>
    <w:rsid w:val="0027388D"/>
    <w:rsid w:val="00281382"/>
    <w:rsid w:val="00281764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96A68"/>
    <w:rsid w:val="002A320E"/>
    <w:rsid w:val="002A3685"/>
    <w:rsid w:val="002A4487"/>
    <w:rsid w:val="002B0C4F"/>
    <w:rsid w:val="002B1957"/>
    <w:rsid w:val="002B7E90"/>
    <w:rsid w:val="002C0358"/>
    <w:rsid w:val="002C1F41"/>
    <w:rsid w:val="002C2061"/>
    <w:rsid w:val="002C359D"/>
    <w:rsid w:val="002C597B"/>
    <w:rsid w:val="002C7185"/>
    <w:rsid w:val="002D3E83"/>
    <w:rsid w:val="002E1A68"/>
    <w:rsid w:val="002E5FAE"/>
    <w:rsid w:val="002E6241"/>
    <w:rsid w:val="002E6E45"/>
    <w:rsid w:val="002E77E5"/>
    <w:rsid w:val="002F02D8"/>
    <w:rsid w:val="002F1B79"/>
    <w:rsid w:val="002F33F3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54B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CB8"/>
    <w:rsid w:val="00372CDF"/>
    <w:rsid w:val="0037427A"/>
    <w:rsid w:val="00375223"/>
    <w:rsid w:val="00377F0B"/>
    <w:rsid w:val="00382D5E"/>
    <w:rsid w:val="00386699"/>
    <w:rsid w:val="00387026"/>
    <w:rsid w:val="00387678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1391"/>
    <w:rsid w:val="003B1E16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6BB"/>
    <w:rsid w:val="003C6CF7"/>
    <w:rsid w:val="003D535E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2CEE"/>
    <w:rsid w:val="00414205"/>
    <w:rsid w:val="00416558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FE8"/>
    <w:rsid w:val="004447B5"/>
    <w:rsid w:val="00444D97"/>
    <w:rsid w:val="00445361"/>
    <w:rsid w:val="004456BB"/>
    <w:rsid w:val="00445B2B"/>
    <w:rsid w:val="004502E0"/>
    <w:rsid w:val="00453143"/>
    <w:rsid w:val="00455BB7"/>
    <w:rsid w:val="0045697A"/>
    <w:rsid w:val="00456B64"/>
    <w:rsid w:val="00471457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B7990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30C05"/>
    <w:rsid w:val="0053184D"/>
    <w:rsid w:val="00533764"/>
    <w:rsid w:val="00536074"/>
    <w:rsid w:val="00537DFC"/>
    <w:rsid w:val="005404A2"/>
    <w:rsid w:val="0054128B"/>
    <w:rsid w:val="00542329"/>
    <w:rsid w:val="0054638C"/>
    <w:rsid w:val="00550DDB"/>
    <w:rsid w:val="00551ADA"/>
    <w:rsid w:val="00553360"/>
    <w:rsid w:val="0055509F"/>
    <w:rsid w:val="00561D48"/>
    <w:rsid w:val="00562507"/>
    <w:rsid w:val="00563B8F"/>
    <w:rsid w:val="00566883"/>
    <w:rsid w:val="005670BB"/>
    <w:rsid w:val="00571B6B"/>
    <w:rsid w:val="00572A27"/>
    <w:rsid w:val="005741C6"/>
    <w:rsid w:val="00574E16"/>
    <w:rsid w:val="00575EE5"/>
    <w:rsid w:val="00576E75"/>
    <w:rsid w:val="005806F9"/>
    <w:rsid w:val="00582802"/>
    <w:rsid w:val="0058474C"/>
    <w:rsid w:val="005849F2"/>
    <w:rsid w:val="005877F1"/>
    <w:rsid w:val="00590DC2"/>
    <w:rsid w:val="005A004A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119"/>
    <w:rsid w:val="005E6E00"/>
    <w:rsid w:val="005F1326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417B"/>
    <w:rsid w:val="006546B4"/>
    <w:rsid w:val="00654EC6"/>
    <w:rsid w:val="00656622"/>
    <w:rsid w:val="00660053"/>
    <w:rsid w:val="006601C9"/>
    <w:rsid w:val="00662B03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0E4"/>
    <w:rsid w:val="006B187C"/>
    <w:rsid w:val="006B4D57"/>
    <w:rsid w:val="006B5543"/>
    <w:rsid w:val="006B65A3"/>
    <w:rsid w:val="006B77A0"/>
    <w:rsid w:val="006C0305"/>
    <w:rsid w:val="006C0F65"/>
    <w:rsid w:val="006C13F6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42AB"/>
    <w:rsid w:val="006E549F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D20"/>
    <w:rsid w:val="007173E5"/>
    <w:rsid w:val="00717A68"/>
    <w:rsid w:val="00717BA9"/>
    <w:rsid w:val="0072102E"/>
    <w:rsid w:val="00721A80"/>
    <w:rsid w:val="00723FD0"/>
    <w:rsid w:val="0072500B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45CC"/>
    <w:rsid w:val="007C5005"/>
    <w:rsid w:val="007C5236"/>
    <w:rsid w:val="007C593F"/>
    <w:rsid w:val="007C6CCF"/>
    <w:rsid w:val="007D41D2"/>
    <w:rsid w:val="007D6EE0"/>
    <w:rsid w:val="007D703F"/>
    <w:rsid w:val="007E0E5D"/>
    <w:rsid w:val="007E19DF"/>
    <w:rsid w:val="007E1DCA"/>
    <w:rsid w:val="007E5A7B"/>
    <w:rsid w:val="007E5E04"/>
    <w:rsid w:val="007E6212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2B72"/>
    <w:rsid w:val="008241E2"/>
    <w:rsid w:val="00826ABC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807C3"/>
    <w:rsid w:val="00881DF4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446F"/>
    <w:rsid w:val="008E785B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ED2"/>
    <w:rsid w:val="0091731B"/>
    <w:rsid w:val="00920C66"/>
    <w:rsid w:val="00923914"/>
    <w:rsid w:val="0092486E"/>
    <w:rsid w:val="00924BD3"/>
    <w:rsid w:val="009258C3"/>
    <w:rsid w:val="009324AC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6400"/>
    <w:rsid w:val="0095026B"/>
    <w:rsid w:val="00956634"/>
    <w:rsid w:val="00961936"/>
    <w:rsid w:val="009627D1"/>
    <w:rsid w:val="009630B4"/>
    <w:rsid w:val="0096378C"/>
    <w:rsid w:val="00964EA3"/>
    <w:rsid w:val="00967416"/>
    <w:rsid w:val="00972591"/>
    <w:rsid w:val="00972C60"/>
    <w:rsid w:val="009730C3"/>
    <w:rsid w:val="00976B9D"/>
    <w:rsid w:val="00976F8A"/>
    <w:rsid w:val="00976FD2"/>
    <w:rsid w:val="00981159"/>
    <w:rsid w:val="0098209C"/>
    <w:rsid w:val="00984878"/>
    <w:rsid w:val="009877D9"/>
    <w:rsid w:val="00992105"/>
    <w:rsid w:val="00994FBD"/>
    <w:rsid w:val="00995664"/>
    <w:rsid w:val="00997AFD"/>
    <w:rsid w:val="009A07E3"/>
    <w:rsid w:val="009A1BC6"/>
    <w:rsid w:val="009A2E6D"/>
    <w:rsid w:val="009A41FC"/>
    <w:rsid w:val="009A592E"/>
    <w:rsid w:val="009A5F7F"/>
    <w:rsid w:val="009A6003"/>
    <w:rsid w:val="009A6412"/>
    <w:rsid w:val="009A7F29"/>
    <w:rsid w:val="009B478B"/>
    <w:rsid w:val="009B4867"/>
    <w:rsid w:val="009C1947"/>
    <w:rsid w:val="009C3363"/>
    <w:rsid w:val="009C3EB7"/>
    <w:rsid w:val="009C4939"/>
    <w:rsid w:val="009C7F1B"/>
    <w:rsid w:val="009D45B0"/>
    <w:rsid w:val="009D7125"/>
    <w:rsid w:val="009E18A2"/>
    <w:rsid w:val="009E28C9"/>
    <w:rsid w:val="009E2F63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317D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4D3C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2CE8"/>
    <w:rsid w:val="00B02F9B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2003"/>
    <w:rsid w:val="00B22702"/>
    <w:rsid w:val="00B22CED"/>
    <w:rsid w:val="00B23E7C"/>
    <w:rsid w:val="00B26504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739F"/>
    <w:rsid w:val="00BA5AAF"/>
    <w:rsid w:val="00BA7B39"/>
    <w:rsid w:val="00BB19AC"/>
    <w:rsid w:val="00BB28DE"/>
    <w:rsid w:val="00BB51D8"/>
    <w:rsid w:val="00BB654C"/>
    <w:rsid w:val="00BC103D"/>
    <w:rsid w:val="00BC248B"/>
    <w:rsid w:val="00BC284C"/>
    <w:rsid w:val="00BC40E5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61FE"/>
    <w:rsid w:val="00C06256"/>
    <w:rsid w:val="00C07A00"/>
    <w:rsid w:val="00C15EDD"/>
    <w:rsid w:val="00C2234C"/>
    <w:rsid w:val="00C22D0A"/>
    <w:rsid w:val="00C22F0F"/>
    <w:rsid w:val="00C23609"/>
    <w:rsid w:val="00C2634E"/>
    <w:rsid w:val="00C31DDB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57D87"/>
    <w:rsid w:val="00C60648"/>
    <w:rsid w:val="00C62AB6"/>
    <w:rsid w:val="00C63E27"/>
    <w:rsid w:val="00C67AF8"/>
    <w:rsid w:val="00C71B17"/>
    <w:rsid w:val="00C7426F"/>
    <w:rsid w:val="00C80CF1"/>
    <w:rsid w:val="00C82F29"/>
    <w:rsid w:val="00C83981"/>
    <w:rsid w:val="00C8525E"/>
    <w:rsid w:val="00C857C0"/>
    <w:rsid w:val="00C85D34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B39B5"/>
    <w:rsid w:val="00CB6345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10C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552A"/>
    <w:rsid w:val="00D371F5"/>
    <w:rsid w:val="00D37532"/>
    <w:rsid w:val="00D4110D"/>
    <w:rsid w:val="00D422F0"/>
    <w:rsid w:val="00D43062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6141"/>
    <w:rsid w:val="00DA7052"/>
    <w:rsid w:val="00DA7566"/>
    <w:rsid w:val="00DA7569"/>
    <w:rsid w:val="00DB00D0"/>
    <w:rsid w:val="00DB0277"/>
    <w:rsid w:val="00DB29FB"/>
    <w:rsid w:val="00DB3252"/>
    <w:rsid w:val="00DB5278"/>
    <w:rsid w:val="00DB6080"/>
    <w:rsid w:val="00DC058D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F1B25"/>
    <w:rsid w:val="00DF537E"/>
    <w:rsid w:val="00DF7D2D"/>
    <w:rsid w:val="00E00BFA"/>
    <w:rsid w:val="00E0127D"/>
    <w:rsid w:val="00E0308F"/>
    <w:rsid w:val="00E033AA"/>
    <w:rsid w:val="00E05378"/>
    <w:rsid w:val="00E113AB"/>
    <w:rsid w:val="00E1257C"/>
    <w:rsid w:val="00E139FE"/>
    <w:rsid w:val="00E13F81"/>
    <w:rsid w:val="00E14862"/>
    <w:rsid w:val="00E14D9A"/>
    <w:rsid w:val="00E1645A"/>
    <w:rsid w:val="00E166F3"/>
    <w:rsid w:val="00E174CF"/>
    <w:rsid w:val="00E211C3"/>
    <w:rsid w:val="00E22715"/>
    <w:rsid w:val="00E3036E"/>
    <w:rsid w:val="00E314F9"/>
    <w:rsid w:val="00E3657D"/>
    <w:rsid w:val="00E40030"/>
    <w:rsid w:val="00E401E3"/>
    <w:rsid w:val="00E43E3F"/>
    <w:rsid w:val="00E43E71"/>
    <w:rsid w:val="00E43F55"/>
    <w:rsid w:val="00E47B25"/>
    <w:rsid w:val="00E50217"/>
    <w:rsid w:val="00E51505"/>
    <w:rsid w:val="00E51ED2"/>
    <w:rsid w:val="00E55CD7"/>
    <w:rsid w:val="00E60CDE"/>
    <w:rsid w:val="00E60D39"/>
    <w:rsid w:val="00E610F7"/>
    <w:rsid w:val="00E61BEF"/>
    <w:rsid w:val="00E6319E"/>
    <w:rsid w:val="00E653CA"/>
    <w:rsid w:val="00E670E0"/>
    <w:rsid w:val="00E67303"/>
    <w:rsid w:val="00E72A28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A6E"/>
    <w:rsid w:val="00EC524A"/>
    <w:rsid w:val="00EC5CB5"/>
    <w:rsid w:val="00EC66E8"/>
    <w:rsid w:val="00ED0E13"/>
    <w:rsid w:val="00ED297A"/>
    <w:rsid w:val="00ED3D80"/>
    <w:rsid w:val="00ED4AE0"/>
    <w:rsid w:val="00ED7C79"/>
    <w:rsid w:val="00EE221B"/>
    <w:rsid w:val="00EE23AD"/>
    <w:rsid w:val="00EE46C7"/>
    <w:rsid w:val="00EE478D"/>
    <w:rsid w:val="00EE5414"/>
    <w:rsid w:val="00EE7029"/>
    <w:rsid w:val="00EF0825"/>
    <w:rsid w:val="00EF0994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56B5B"/>
    <w:rsid w:val="00F60E85"/>
    <w:rsid w:val="00F61FB4"/>
    <w:rsid w:val="00F63446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4417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6D0C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DCDE-99B7-4F91-8EC1-8577F636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29</Pages>
  <Words>13975</Words>
  <Characters>79659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93448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218</cp:revision>
  <cp:lastPrinted>2022-10-28T13:02:00Z</cp:lastPrinted>
  <dcterms:created xsi:type="dcterms:W3CDTF">2021-02-12T13:08:00Z</dcterms:created>
  <dcterms:modified xsi:type="dcterms:W3CDTF">2022-11-08T07:13:00Z</dcterms:modified>
</cp:coreProperties>
</file>